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F3" w:rsidRPr="00F173FE" w:rsidRDefault="001E2640" w:rsidP="00CF2DEA">
      <w:pPr>
        <w:ind w:left="7371"/>
      </w:pPr>
      <w:bookmarkStart w:id="0" w:name="_GoBack"/>
      <w:bookmarkEnd w:id="0"/>
      <w:r w:rsidRPr="00F173FE">
        <w:rPr>
          <w:noProof/>
        </w:rPr>
        <w:drawing>
          <wp:inline distT="0" distB="0" distL="0" distR="0">
            <wp:extent cx="1059815" cy="788670"/>
            <wp:effectExtent l="0" t="0" r="6985" b="0"/>
            <wp:docPr id="2" name="Bilde 2" descr="Kartverket logo" title="Kartve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tho\Desktop\logo_notat_rgb.jpg"/>
                    <pic:cNvPicPr>
                      <a:picLocks noChangeAspect="1" noChangeArrowheads="1"/>
                    </pic:cNvPicPr>
                  </pic:nvPicPr>
                  <pic:blipFill>
                    <a:blip r:embed="rId8" cstate="print"/>
                    <a:srcRect/>
                    <a:stretch>
                      <a:fillRect/>
                    </a:stretch>
                  </pic:blipFill>
                  <pic:spPr bwMode="auto">
                    <a:xfrm>
                      <a:off x="0" y="0"/>
                      <a:ext cx="1059815" cy="788670"/>
                    </a:xfrm>
                    <a:prstGeom prst="rect">
                      <a:avLst/>
                    </a:prstGeom>
                    <a:noFill/>
                    <a:ln w="9525">
                      <a:noFill/>
                      <a:miter lim="800000"/>
                      <a:headEnd/>
                      <a:tailEnd/>
                    </a:ln>
                  </pic:spPr>
                </pic:pic>
              </a:graphicData>
            </a:graphic>
          </wp:inline>
        </w:drawing>
      </w:r>
    </w:p>
    <w:p w:rsidR="005032BF" w:rsidRPr="00956640" w:rsidRDefault="005032BF" w:rsidP="005032BF">
      <w:pPr>
        <w:pStyle w:val="Overskrift1"/>
      </w:pPr>
      <w:bookmarkStart w:id="1" w:name="_Toc17201647"/>
      <w:r w:rsidRPr="00956640">
        <w:t>Skjema</w:t>
      </w:r>
      <w:r>
        <w:t>er</w:t>
      </w:r>
      <w:r w:rsidRPr="00956640">
        <w:t xml:space="preserve"> for</w:t>
      </w:r>
      <w:r>
        <w:t xml:space="preserve"> å melde inn</w:t>
      </w:r>
      <w:r w:rsidRPr="00956640">
        <w:t xml:space="preserve"> endringer</w:t>
      </w:r>
      <w:r>
        <w:t xml:space="preserve"> </w:t>
      </w:r>
      <w:r w:rsidRPr="00956640">
        <w:t>i «Det offentlige kartgrunnlaget»</w:t>
      </w:r>
      <w:bookmarkEnd w:id="1"/>
    </w:p>
    <w:p w:rsidR="005032BF" w:rsidRPr="00C052E8" w:rsidRDefault="005032BF" w:rsidP="005032BF"/>
    <w:p w:rsidR="005032BF" w:rsidRPr="00F51AAC" w:rsidRDefault="005032BF" w:rsidP="005032BF">
      <w:pPr>
        <w:rPr>
          <w:sz w:val="20"/>
        </w:rPr>
      </w:pPr>
      <w:r w:rsidRPr="00F51AAC">
        <w:rPr>
          <w:sz w:val="20"/>
        </w:rPr>
        <w:t>Det offentlige kartgr</w:t>
      </w:r>
      <w:r w:rsidR="00A020C6">
        <w:rPr>
          <w:sz w:val="20"/>
        </w:rPr>
        <w:t xml:space="preserve">unnlaget (DOK) er offentlige </w:t>
      </w:r>
      <w:r w:rsidRPr="00F51AAC">
        <w:rPr>
          <w:sz w:val="20"/>
        </w:rPr>
        <w:t>geodata</w:t>
      </w:r>
      <w:r w:rsidR="00A020C6">
        <w:rPr>
          <w:sz w:val="20"/>
        </w:rPr>
        <w:t xml:space="preserve"> (grunndata og tematiske geodata)</w:t>
      </w:r>
      <w:r w:rsidRPr="00F51AAC">
        <w:rPr>
          <w:sz w:val="20"/>
        </w:rPr>
        <w:t xml:space="preserve"> som skal gi et nødvendig geografisk informasjonsgrunnlag for oppgaver e</w:t>
      </w:r>
      <w:r w:rsidR="00A020C6">
        <w:rPr>
          <w:sz w:val="20"/>
        </w:rPr>
        <w:t>tter plan- og bygningsloven.</w:t>
      </w:r>
      <w:r w:rsidRPr="00F51AAC">
        <w:rPr>
          <w:sz w:val="20"/>
        </w:rPr>
        <w:t xml:space="preserve"> </w:t>
      </w:r>
      <w:r>
        <w:rPr>
          <w:sz w:val="20"/>
        </w:rPr>
        <w:t xml:space="preserve">Datasettene som inngår i DOK og kravene som stilles til disse, skal revideres årlig. </w:t>
      </w:r>
    </w:p>
    <w:p w:rsidR="005032BF" w:rsidRPr="00F51AAC" w:rsidRDefault="005032BF" w:rsidP="005032BF">
      <w:pPr>
        <w:rPr>
          <w:b/>
          <w:sz w:val="20"/>
        </w:rPr>
      </w:pPr>
    </w:p>
    <w:p w:rsidR="005032BF" w:rsidRPr="00F51AAC" w:rsidRDefault="00A020C6" w:rsidP="005032BF">
      <w:pPr>
        <w:rPr>
          <w:sz w:val="20"/>
        </w:rPr>
      </w:pPr>
      <w:r>
        <w:rPr>
          <w:sz w:val="20"/>
        </w:rPr>
        <w:t>Statlige</w:t>
      </w:r>
      <w:r w:rsidRPr="00FF1431">
        <w:rPr>
          <w:sz w:val="20"/>
        </w:rPr>
        <w:t xml:space="preserve"> etater, fylkesetater</w:t>
      </w:r>
      <w:r>
        <w:rPr>
          <w:sz w:val="20"/>
        </w:rPr>
        <w:t xml:space="preserve">, </w:t>
      </w:r>
      <w:r w:rsidRPr="00FF1431">
        <w:rPr>
          <w:sz w:val="20"/>
        </w:rPr>
        <w:t>kommuner</w:t>
      </w:r>
      <w:r>
        <w:rPr>
          <w:sz w:val="20"/>
        </w:rPr>
        <w:t xml:space="preserve"> </w:t>
      </w:r>
      <w:r w:rsidRPr="00FF1431">
        <w:rPr>
          <w:sz w:val="20"/>
        </w:rPr>
        <w:t xml:space="preserve">private og andre aktører knyttet til </w:t>
      </w:r>
      <w:r>
        <w:rPr>
          <w:sz w:val="20"/>
        </w:rPr>
        <w:t>PBL</w:t>
      </w:r>
      <w:r w:rsidRPr="00FF1431">
        <w:rPr>
          <w:sz w:val="20"/>
        </w:rPr>
        <w:t>-prosesser kan sende inn forslag til endringer</w:t>
      </w:r>
      <w:r>
        <w:rPr>
          <w:sz w:val="20"/>
        </w:rPr>
        <w:t xml:space="preserve">. </w:t>
      </w:r>
      <w:r w:rsidR="005032BF" w:rsidRPr="00F51AAC">
        <w:rPr>
          <w:sz w:val="20"/>
        </w:rPr>
        <w:t>Endringer kan være forslag om nye datasett, endringer på datasett eller sletting av datasett. Endringene må være begrunnet gjennom behov knyttet til plan- og bygningsloven. Alle forslag skal meldes inn i</w:t>
      </w:r>
      <w:r>
        <w:rPr>
          <w:sz w:val="20"/>
        </w:rPr>
        <w:t xml:space="preserve"> et av de</w:t>
      </w:r>
      <w:r w:rsidR="005032BF" w:rsidRPr="00F51AAC">
        <w:rPr>
          <w:sz w:val="20"/>
        </w:rPr>
        <w:t xml:space="preserve"> vedlagte skjema</w:t>
      </w:r>
      <w:r>
        <w:rPr>
          <w:sz w:val="20"/>
        </w:rPr>
        <w:t xml:space="preserve">ene. </w:t>
      </w:r>
    </w:p>
    <w:p w:rsidR="005032BF" w:rsidRPr="00F51AAC" w:rsidRDefault="005032BF" w:rsidP="005032BF">
      <w:pPr>
        <w:pStyle w:val="Listeavsnitt"/>
        <w:numPr>
          <w:ilvl w:val="0"/>
          <w:numId w:val="1"/>
        </w:numPr>
        <w:rPr>
          <w:sz w:val="20"/>
          <w:szCs w:val="20"/>
        </w:rPr>
      </w:pPr>
      <w:r w:rsidRPr="00F51AAC">
        <w:rPr>
          <w:sz w:val="20"/>
          <w:szCs w:val="20"/>
        </w:rPr>
        <w:t>FORSLAG OM NYE DATASETT</w:t>
      </w:r>
    </w:p>
    <w:p w:rsidR="005032BF" w:rsidRPr="00F51AAC" w:rsidRDefault="005032BF" w:rsidP="005032BF">
      <w:pPr>
        <w:pStyle w:val="Listeavsnitt"/>
        <w:ind w:left="348"/>
        <w:rPr>
          <w:sz w:val="20"/>
          <w:szCs w:val="20"/>
        </w:rPr>
      </w:pPr>
      <w:r w:rsidRPr="00F51AAC">
        <w:rPr>
          <w:sz w:val="20"/>
          <w:szCs w:val="20"/>
        </w:rPr>
        <w:t>Datasettet må ha et nasjonalt oppfølgingsopplegg eller kunne utvikle et slikt opplegg.</w:t>
      </w:r>
    </w:p>
    <w:p w:rsidR="005032BF" w:rsidRDefault="0080220E" w:rsidP="005032BF">
      <w:pPr>
        <w:pStyle w:val="Listeavsnitt"/>
        <w:ind w:left="360"/>
        <w:rPr>
          <w:sz w:val="20"/>
          <w:szCs w:val="20"/>
        </w:rPr>
      </w:pPr>
      <w:r>
        <w:rPr>
          <w:sz w:val="20"/>
          <w:szCs w:val="20"/>
        </w:rPr>
        <w:t>Bruk skjema nummer 1 for å foreslå et nytt datasett</w:t>
      </w:r>
    </w:p>
    <w:p w:rsidR="005032BF" w:rsidRDefault="005032BF" w:rsidP="005032BF">
      <w:pPr>
        <w:pStyle w:val="Listeavsnitt"/>
        <w:ind w:left="360"/>
        <w:rPr>
          <w:sz w:val="20"/>
          <w:szCs w:val="20"/>
        </w:rPr>
      </w:pPr>
    </w:p>
    <w:p w:rsidR="005032BF" w:rsidRPr="00F51AAC" w:rsidRDefault="005032BF" w:rsidP="005032BF">
      <w:pPr>
        <w:pStyle w:val="Listeavsnitt"/>
        <w:numPr>
          <w:ilvl w:val="0"/>
          <w:numId w:val="1"/>
        </w:numPr>
        <w:rPr>
          <w:sz w:val="20"/>
          <w:szCs w:val="20"/>
        </w:rPr>
      </w:pPr>
      <w:r w:rsidRPr="00F51AAC">
        <w:rPr>
          <w:sz w:val="20"/>
          <w:szCs w:val="20"/>
        </w:rPr>
        <w:t>FORSLAG OM ENDRINGER I DATASETT</w:t>
      </w:r>
    </w:p>
    <w:p w:rsidR="005032BF" w:rsidRPr="00F51AAC" w:rsidRDefault="005032BF" w:rsidP="005032BF">
      <w:pPr>
        <w:pStyle w:val="Listeavsnitt"/>
        <w:ind w:left="360"/>
        <w:rPr>
          <w:sz w:val="20"/>
          <w:szCs w:val="20"/>
        </w:rPr>
      </w:pPr>
      <w:r>
        <w:rPr>
          <w:sz w:val="20"/>
          <w:szCs w:val="20"/>
        </w:rPr>
        <w:t>Endringer kan foreslås</w:t>
      </w:r>
      <w:r w:rsidRPr="00F51AAC">
        <w:rPr>
          <w:sz w:val="20"/>
          <w:szCs w:val="20"/>
        </w:rPr>
        <w:t xml:space="preserve"> </w:t>
      </w:r>
      <w:r>
        <w:rPr>
          <w:sz w:val="20"/>
          <w:szCs w:val="20"/>
        </w:rPr>
        <w:t>for</w:t>
      </w:r>
      <w:r w:rsidRPr="00F51AAC">
        <w:rPr>
          <w:sz w:val="20"/>
          <w:szCs w:val="20"/>
        </w:rPr>
        <w:t xml:space="preserve"> datasett som allerede står på listen. Endringene må begrunnes på lik linje som forslag til nye datasett.</w:t>
      </w:r>
      <w:r>
        <w:rPr>
          <w:sz w:val="20"/>
          <w:szCs w:val="20"/>
        </w:rPr>
        <w:t xml:space="preserve"> </w:t>
      </w:r>
      <w:r w:rsidR="0080220E">
        <w:rPr>
          <w:sz w:val="20"/>
          <w:szCs w:val="20"/>
        </w:rPr>
        <w:t xml:space="preserve"> Bruk skjema nummer 2 for å foreslå endringer. </w:t>
      </w:r>
    </w:p>
    <w:p w:rsidR="005032BF" w:rsidRPr="00F51AAC" w:rsidRDefault="005032BF" w:rsidP="005032BF">
      <w:pPr>
        <w:pStyle w:val="Listeavsnitt"/>
        <w:ind w:left="360"/>
        <w:rPr>
          <w:sz w:val="20"/>
          <w:szCs w:val="20"/>
        </w:rPr>
      </w:pPr>
    </w:p>
    <w:p w:rsidR="005032BF" w:rsidRPr="00F51AAC" w:rsidRDefault="005032BF" w:rsidP="005032BF">
      <w:pPr>
        <w:pStyle w:val="Listeavsnitt"/>
        <w:numPr>
          <w:ilvl w:val="0"/>
          <w:numId w:val="1"/>
        </w:numPr>
        <w:rPr>
          <w:sz w:val="20"/>
          <w:szCs w:val="20"/>
        </w:rPr>
      </w:pPr>
      <w:r w:rsidRPr="00F51AAC">
        <w:rPr>
          <w:sz w:val="20"/>
          <w:szCs w:val="20"/>
        </w:rPr>
        <w:t>FORSLAG OM SLETTING AV DATASETT</w:t>
      </w:r>
    </w:p>
    <w:p w:rsidR="005032BF" w:rsidRDefault="005032BF" w:rsidP="005032BF">
      <w:pPr>
        <w:pStyle w:val="Listeavsnitt"/>
        <w:ind w:left="360"/>
        <w:rPr>
          <w:sz w:val="20"/>
          <w:szCs w:val="20"/>
        </w:rPr>
      </w:pPr>
      <w:r w:rsidRPr="00F51AAC">
        <w:rPr>
          <w:sz w:val="20"/>
          <w:szCs w:val="20"/>
        </w:rPr>
        <w:t xml:space="preserve">Det gis også anledning til å foreslå sletting av datasett som står på listen. </w:t>
      </w:r>
      <w:r>
        <w:rPr>
          <w:sz w:val="20"/>
          <w:szCs w:val="20"/>
        </w:rPr>
        <w:t>Slettingen må begrunnes ut fra manglende behov definert av plan- og bygningsloven, manglende kvalitet, dekning eller andre forhold.</w:t>
      </w:r>
      <w:r w:rsidR="0080220E">
        <w:rPr>
          <w:sz w:val="20"/>
          <w:szCs w:val="20"/>
        </w:rPr>
        <w:t xml:space="preserve"> Bruk skjema nummer 2 for å foreslå sletting av datasett. </w:t>
      </w:r>
    </w:p>
    <w:p w:rsidR="005032BF" w:rsidRDefault="005032BF" w:rsidP="005032BF">
      <w:pPr>
        <w:pStyle w:val="Listeavsnitt"/>
        <w:ind w:left="360"/>
        <w:rPr>
          <w:sz w:val="20"/>
          <w:szCs w:val="20"/>
        </w:rPr>
      </w:pPr>
    </w:p>
    <w:p w:rsidR="005032BF" w:rsidRDefault="005032BF" w:rsidP="005032BF">
      <w:pPr>
        <w:pStyle w:val="Listeavsnitt"/>
        <w:numPr>
          <w:ilvl w:val="0"/>
          <w:numId w:val="1"/>
        </w:numPr>
        <w:rPr>
          <w:sz w:val="20"/>
          <w:szCs w:val="20"/>
        </w:rPr>
      </w:pPr>
      <w:r>
        <w:rPr>
          <w:sz w:val="20"/>
          <w:szCs w:val="20"/>
        </w:rPr>
        <w:t>FORSLAG OM ENDRINGER I TEKNISKE KRAV</w:t>
      </w:r>
    </w:p>
    <w:p w:rsidR="005032BF" w:rsidRPr="00D5681E" w:rsidRDefault="005032BF" w:rsidP="005032BF">
      <w:pPr>
        <w:pStyle w:val="Listeavsnitt"/>
        <w:ind w:left="360"/>
        <w:rPr>
          <w:sz w:val="20"/>
          <w:szCs w:val="20"/>
        </w:rPr>
      </w:pPr>
      <w:r w:rsidRPr="00D5681E">
        <w:rPr>
          <w:sz w:val="20"/>
          <w:szCs w:val="20"/>
        </w:rPr>
        <w:t xml:space="preserve">Det er knyttet tekniske krav til DOK. Data fra etater som har definerte DOK-datasett må innfri tekniske krav innen gitte frister for å bli godkjente DOK-datasett. Noen av kravene er definert av geodataloven, mens andre er definert av Kommunal og moderniseringsdepartementet (KMD), spesifikt for DOK. </w:t>
      </w:r>
    </w:p>
    <w:p w:rsidR="005032BF" w:rsidRPr="00D5681E" w:rsidRDefault="005032BF" w:rsidP="005032BF">
      <w:pPr>
        <w:pStyle w:val="Listeavsnitt"/>
        <w:ind w:left="360"/>
        <w:rPr>
          <w:sz w:val="20"/>
          <w:szCs w:val="20"/>
        </w:rPr>
      </w:pPr>
      <w:r w:rsidRPr="00D5681E">
        <w:rPr>
          <w:sz w:val="20"/>
          <w:szCs w:val="20"/>
        </w:rPr>
        <w:t xml:space="preserve">Se oversikten over de </w:t>
      </w:r>
      <w:hyperlink r:id="rId9" w:history="1">
        <w:r w:rsidRPr="00D5681E">
          <w:rPr>
            <w:rStyle w:val="Hyperkobling"/>
            <w:sz w:val="20"/>
            <w:szCs w:val="20"/>
          </w:rPr>
          <w:t>tekniske kravene til nasjonale DOK-datasett</w:t>
        </w:r>
      </w:hyperlink>
      <w:r w:rsidR="003375E9">
        <w:rPr>
          <w:sz w:val="20"/>
          <w:szCs w:val="20"/>
        </w:rPr>
        <w:t>.</w:t>
      </w:r>
    </w:p>
    <w:p w:rsidR="005032BF" w:rsidRDefault="00585BB4" w:rsidP="005032BF">
      <w:pPr>
        <w:pStyle w:val="Listeavsnitt"/>
        <w:ind w:left="360"/>
        <w:rPr>
          <w:rStyle w:val="Hyperkobling"/>
          <w:sz w:val="20"/>
          <w:szCs w:val="20"/>
        </w:rPr>
      </w:pPr>
      <w:hyperlink r:id="rId10" w:history="1">
        <w:r w:rsidR="005032BF" w:rsidRPr="00D5681E">
          <w:rPr>
            <w:rStyle w:val="Hyperkobling"/>
            <w:sz w:val="20"/>
            <w:szCs w:val="20"/>
          </w:rPr>
          <w:t>De tekniske kravene for DOK-tilleggsdata er mindre omfattende og står beskrevet her</w:t>
        </w:r>
      </w:hyperlink>
      <w:r w:rsidR="003375E9">
        <w:rPr>
          <w:rStyle w:val="Hyperkobling"/>
          <w:sz w:val="20"/>
          <w:szCs w:val="20"/>
        </w:rPr>
        <w:t>.</w:t>
      </w:r>
    </w:p>
    <w:p w:rsidR="0080220E" w:rsidRPr="0080220E" w:rsidRDefault="0080220E" w:rsidP="005032BF">
      <w:pPr>
        <w:pStyle w:val="Listeavsnitt"/>
        <w:ind w:left="360"/>
        <w:rPr>
          <w:sz w:val="20"/>
          <w:szCs w:val="20"/>
        </w:rPr>
      </w:pPr>
      <w:r w:rsidRPr="0080220E">
        <w:rPr>
          <w:rStyle w:val="Hyperkobling"/>
          <w:color w:val="auto"/>
          <w:sz w:val="20"/>
          <w:szCs w:val="20"/>
          <w:u w:val="none"/>
        </w:rPr>
        <w:t>Bruk skjema nummer 3 for å foreslå endringer i tekniske krav.</w:t>
      </w:r>
    </w:p>
    <w:p w:rsidR="00A020C6" w:rsidRDefault="005032BF" w:rsidP="00A020C6">
      <w:pPr>
        <w:rPr>
          <w:sz w:val="20"/>
        </w:rPr>
      </w:pPr>
      <w:r>
        <w:rPr>
          <w:sz w:val="20"/>
        </w:rPr>
        <w:t xml:space="preserve"> </w:t>
      </w:r>
    </w:p>
    <w:p w:rsidR="005032BF" w:rsidRPr="00A020C6" w:rsidRDefault="00A020C6" w:rsidP="00A020C6">
      <w:pPr>
        <w:pStyle w:val="Overskrift3"/>
        <w:rPr>
          <w:sz w:val="22"/>
        </w:rPr>
      </w:pPr>
      <w:r>
        <w:t xml:space="preserve">Slik </w:t>
      </w:r>
      <w:r w:rsidR="0080220E">
        <w:t>går du frem</w:t>
      </w:r>
    </w:p>
    <w:p w:rsidR="005032BF" w:rsidRPr="00A020C6" w:rsidRDefault="005032BF" w:rsidP="005032BF">
      <w:pPr>
        <w:pStyle w:val="Listeavsnitt"/>
        <w:ind w:left="0"/>
        <w:rPr>
          <w:b/>
          <w:sz w:val="20"/>
          <w:szCs w:val="20"/>
        </w:rPr>
      </w:pPr>
      <w:r>
        <w:rPr>
          <w:sz w:val="20"/>
          <w:szCs w:val="20"/>
        </w:rPr>
        <w:t>Statlige</w:t>
      </w:r>
      <w:r w:rsidRPr="00FF1431">
        <w:rPr>
          <w:sz w:val="20"/>
          <w:szCs w:val="20"/>
        </w:rPr>
        <w:t xml:space="preserve"> etater, fylkesetater</w:t>
      </w:r>
      <w:r>
        <w:rPr>
          <w:sz w:val="20"/>
          <w:szCs w:val="20"/>
        </w:rPr>
        <w:t xml:space="preserve">, </w:t>
      </w:r>
      <w:r w:rsidRPr="00FF1431">
        <w:rPr>
          <w:sz w:val="20"/>
          <w:szCs w:val="20"/>
        </w:rPr>
        <w:t>kommuner</w:t>
      </w:r>
      <w:r>
        <w:rPr>
          <w:sz w:val="20"/>
          <w:szCs w:val="20"/>
        </w:rPr>
        <w:t xml:space="preserve"> </w:t>
      </w:r>
      <w:r w:rsidRPr="00FF1431">
        <w:rPr>
          <w:sz w:val="20"/>
          <w:szCs w:val="20"/>
        </w:rPr>
        <w:t xml:space="preserve">private og andre aktører knyttet til </w:t>
      </w:r>
      <w:r>
        <w:rPr>
          <w:sz w:val="20"/>
          <w:szCs w:val="20"/>
        </w:rPr>
        <w:t>PBL</w:t>
      </w:r>
      <w:r w:rsidRPr="00FF1431">
        <w:rPr>
          <w:sz w:val="20"/>
          <w:szCs w:val="20"/>
        </w:rPr>
        <w:t xml:space="preserve">-prosesser kan sende inn forslag til endringer. </w:t>
      </w:r>
      <w:r w:rsidR="00A020C6">
        <w:rPr>
          <w:b/>
          <w:sz w:val="20"/>
          <w:szCs w:val="20"/>
        </w:rPr>
        <w:t xml:space="preserve"> </w:t>
      </w:r>
      <w:r>
        <w:rPr>
          <w:sz w:val="20"/>
          <w:szCs w:val="20"/>
        </w:rPr>
        <w:t xml:space="preserve">Frist for innsending er </w:t>
      </w:r>
      <w:r w:rsidRPr="00F51AAC">
        <w:rPr>
          <w:sz w:val="20"/>
          <w:szCs w:val="20"/>
        </w:rPr>
        <w:t>1. oktober hvert år</w:t>
      </w:r>
      <w:r>
        <w:rPr>
          <w:sz w:val="20"/>
          <w:szCs w:val="20"/>
        </w:rPr>
        <w:t>. Vedtatte endringer vil gjelde for DOK-listen påfølgende år</w:t>
      </w:r>
      <w:r w:rsidRPr="00F51AAC">
        <w:rPr>
          <w:sz w:val="20"/>
          <w:szCs w:val="20"/>
        </w:rPr>
        <w:t>.</w:t>
      </w:r>
    </w:p>
    <w:p w:rsidR="00A020C6" w:rsidRDefault="00A020C6" w:rsidP="005032BF">
      <w:pPr>
        <w:pStyle w:val="Listeavsnitt"/>
        <w:ind w:left="0"/>
        <w:rPr>
          <w:sz w:val="20"/>
          <w:szCs w:val="20"/>
        </w:rPr>
      </w:pPr>
    </w:p>
    <w:p w:rsidR="00A020C6" w:rsidRPr="0078708A" w:rsidRDefault="00A020C6" w:rsidP="0078708A">
      <w:pPr>
        <w:pStyle w:val="Listeavsnitt"/>
        <w:ind w:left="0"/>
        <w:rPr>
          <w:sz w:val="20"/>
          <w:szCs w:val="20"/>
        </w:rPr>
      </w:pPr>
      <w:r>
        <w:rPr>
          <w:sz w:val="20"/>
          <w:szCs w:val="20"/>
        </w:rPr>
        <w:t>Fyll ut det relevante skjemaet under, og send</w:t>
      </w:r>
      <w:r w:rsidR="005032BF" w:rsidRPr="00F51AAC">
        <w:rPr>
          <w:sz w:val="20"/>
          <w:szCs w:val="20"/>
        </w:rPr>
        <w:t xml:space="preserve"> </w:t>
      </w:r>
      <w:r>
        <w:rPr>
          <w:sz w:val="20"/>
          <w:szCs w:val="20"/>
        </w:rPr>
        <w:t>det</w:t>
      </w:r>
      <w:r w:rsidR="003375E9">
        <w:rPr>
          <w:sz w:val="20"/>
          <w:szCs w:val="20"/>
        </w:rPr>
        <w:t xml:space="preserve"> til</w:t>
      </w:r>
      <w:r>
        <w:rPr>
          <w:sz w:val="20"/>
          <w:szCs w:val="20"/>
        </w:rPr>
        <w:t xml:space="preserve"> </w:t>
      </w:r>
      <w:r w:rsidR="005032BF" w:rsidRPr="00F51AAC">
        <w:rPr>
          <w:sz w:val="20"/>
          <w:szCs w:val="20"/>
        </w:rPr>
        <w:t>Kartverket</w:t>
      </w:r>
      <w:r w:rsidR="003375E9">
        <w:rPr>
          <w:sz w:val="20"/>
          <w:szCs w:val="20"/>
        </w:rPr>
        <w:t xml:space="preserve"> som geodatakoordinator på</w:t>
      </w:r>
      <w:r w:rsidR="005032BF">
        <w:rPr>
          <w:sz w:val="20"/>
          <w:szCs w:val="20"/>
        </w:rPr>
        <w:t xml:space="preserve"> </w:t>
      </w:r>
      <w:hyperlink r:id="rId11" w:history="1">
        <w:r w:rsidR="005032BF" w:rsidRPr="001E075E">
          <w:rPr>
            <w:rStyle w:val="Hyperkobling"/>
            <w:sz w:val="20"/>
            <w:szCs w:val="20"/>
          </w:rPr>
          <w:t>post@norgedigitalt.no</w:t>
        </w:r>
      </w:hyperlink>
      <w:r w:rsidR="005032BF">
        <w:rPr>
          <w:sz w:val="20"/>
          <w:szCs w:val="20"/>
        </w:rPr>
        <w:t xml:space="preserve">. For kommuner og regionale etater vil det som et supplement foregå regionale diskusjoner og aktiviteter og en kan også kanalisere forslag via de regionale geodatautvalg (administrert av Kartverkets fylkeskartkontor) som så sender samlede forslag til samme adresse. </w:t>
      </w:r>
      <w:r>
        <w:rPr>
          <w:sz w:val="20"/>
          <w:szCs w:val="20"/>
        </w:rPr>
        <w:t xml:space="preserve">Pass på at alle relevante felter er fylt ut, og at avkrysninger er gjort. For forslag til nye DOK-datasett skal datasettet eller eksempeldata vedlegges søknaden. </w:t>
      </w:r>
      <w:r>
        <w:rPr>
          <w:sz w:val="20"/>
          <w:szCs w:val="20"/>
        </w:rPr>
        <w:br w:type="page"/>
      </w:r>
    </w:p>
    <w:p w:rsidR="005032BF" w:rsidRDefault="005032BF" w:rsidP="005032BF">
      <w:pPr>
        <w:pStyle w:val="Listeavsnitt"/>
        <w:ind w:left="0"/>
        <w:rPr>
          <w:sz w:val="20"/>
          <w:szCs w:val="20"/>
        </w:rPr>
      </w:pPr>
    </w:p>
    <w:p w:rsidR="005032BF" w:rsidRDefault="005032BF" w:rsidP="005032BF">
      <w:pPr>
        <w:pStyle w:val="Listeavsnitt"/>
        <w:ind w:left="0"/>
        <w:rPr>
          <w:b/>
          <w:sz w:val="20"/>
          <w:szCs w:val="20"/>
        </w:rPr>
      </w:pPr>
    </w:p>
    <w:p w:rsidR="005032BF" w:rsidRPr="00F51AAC" w:rsidRDefault="005032BF" w:rsidP="005032BF">
      <w:pPr>
        <w:pStyle w:val="Listeavsnitt"/>
        <w:ind w:left="0"/>
        <w:rPr>
          <w:sz w:val="20"/>
          <w:szCs w:val="20"/>
        </w:rPr>
      </w:pPr>
      <w:r>
        <w:rPr>
          <w:b/>
          <w:sz w:val="20"/>
          <w:szCs w:val="20"/>
        </w:rPr>
        <w:t>R</w:t>
      </w:r>
      <w:r w:rsidRPr="00E14866">
        <w:rPr>
          <w:b/>
          <w:sz w:val="20"/>
          <w:szCs w:val="20"/>
        </w:rPr>
        <w:t>UTINE FOR BEHANDLING</w:t>
      </w:r>
    </w:p>
    <w:p w:rsidR="005032BF" w:rsidRDefault="005032BF" w:rsidP="005032BF">
      <w:pPr>
        <w:pStyle w:val="Listeavsnitt"/>
        <w:ind w:left="0"/>
        <w:rPr>
          <w:sz w:val="20"/>
          <w:szCs w:val="20"/>
        </w:rPr>
      </w:pPr>
      <w:r w:rsidRPr="00F51AAC">
        <w:rPr>
          <w:sz w:val="20"/>
          <w:szCs w:val="20"/>
        </w:rPr>
        <w:t>Kartverket sammen</w:t>
      </w:r>
      <w:r>
        <w:rPr>
          <w:sz w:val="20"/>
          <w:szCs w:val="20"/>
        </w:rPr>
        <w:t>stiller a</w:t>
      </w:r>
      <w:r w:rsidRPr="00F51AAC">
        <w:rPr>
          <w:sz w:val="20"/>
          <w:szCs w:val="20"/>
        </w:rPr>
        <w:t xml:space="preserve">lle innkomne forslag </w:t>
      </w:r>
      <w:r>
        <w:rPr>
          <w:sz w:val="20"/>
          <w:szCs w:val="20"/>
        </w:rPr>
        <w:t>og</w:t>
      </w:r>
      <w:r w:rsidRPr="00F51AAC">
        <w:rPr>
          <w:sz w:val="20"/>
          <w:szCs w:val="20"/>
        </w:rPr>
        <w:t xml:space="preserve"> </w:t>
      </w:r>
      <w:r>
        <w:rPr>
          <w:sz w:val="20"/>
          <w:szCs w:val="20"/>
        </w:rPr>
        <w:t xml:space="preserve">grovvurderer disse etter definerte krav. I denne </w:t>
      </w:r>
      <w:r w:rsidRPr="00F51AAC">
        <w:rPr>
          <w:sz w:val="20"/>
          <w:szCs w:val="20"/>
        </w:rPr>
        <w:t xml:space="preserve">prosessen </w:t>
      </w:r>
      <w:r>
        <w:rPr>
          <w:sz w:val="20"/>
          <w:szCs w:val="20"/>
        </w:rPr>
        <w:t xml:space="preserve">vil det bli ført en </w:t>
      </w:r>
      <w:r w:rsidRPr="00F51AAC">
        <w:rPr>
          <w:sz w:val="20"/>
          <w:szCs w:val="20"/>
        </w:rPr>
        <w:t xml:space="preserve">dialog med berørte </w:t>
      </w:r>
      <w:r>
        <w:rPr>
          <w:sz w:val="20"/>
          <w:szCs w:val="20"/>
        </w:rPr>
        <w:t>statlige/</w:t>
      </w:r>
      <w:r w:rsidRPr="00F51AAC">
        <w:rPr>
          <w:sz w:val="20"/>
          <w:szCs w:val="20"/>
        </w:rPr>
        <w:t>nasjonale fagetater.</w:t>
      </w:r>
      <w:r>
        <w:rPr>
          <w:sz w:val="20"/>
          <w:szCs w:val="20"/>
        </w:rPr>
        <w:t xml:space="preserve"> 1. november overleveres alle forslagene Kommunal- og moderniserings</w:t>
      </w:r>
      <w:r w:rsidRPr="00F51AAC">
        <w:rPr>
          <w:sz w:val="20"/>
          <w:szCs w:val="20"/>
        </w:rPr>
        <w:t xml:space="preserve">departementet </w:t>
      </w:r>
      <w:r>
        <w:rPr>
          <w:sz w:val="20"/>
          <w:szCs w:val="20"/>
        </w:rPr>
        <w:t xml:space="preserve">(KMD). Det er </w:t>
      </w:r>
      <w:r w:rsidRPr="00F51AAC">
        <w:rPr>
          <w:sz w:val="20"/>
          <w:szCs w:val="20"/>
        </w:rPr>
        <w:t>K</w:t>
      </w:r>
      <w:r>
        <w:rPr>
          <w:sz w:val="20"/>
          <w:szCs w:val="20"/>
        </w:rPr>
        <w:t>MD</w:t>
      </w:r>
      <w:r w:rsidRPr="00F51AAC">
        <w:rPr>
          <w:sz w:val="20"/>
          <w:szCs w:val="20"/>
        </w:rPr>
        <w:t xml:space="preserve"> </w:t>
      </w:r>
      <w:r>
        <w:rPr>
          <w:sz w:val="20"/>
          <w:szCs w:val="20"/>
        </w:rPr>
        <w:t xml:space="preserve">som </w:t>
      </w:r>
      <w:r w:rsidRPr="00F51AAC">
        <w:rPr>
          <w:sz w:val="20"/>
          <w:szCs w:val="20"/>
        </w:rPr>
        <w:t>avgjør hvilke</w:t>
      </w:r>
      <w:r>
        <w:rPr>
          <w:sz w:val="20"/>
          <w:szCs w:val="20"/>
        </w:rPr>
        <w:t xml:space="preserve"> endringer</w:t>
      </w:r>
      <w:r w:rsidRPr="00F51AAC">
        <w:rPr>
          <w:sz w:val="20"/>
          <w:szCs w:val="20"/>
        </w:rPr>
        <w:t xml:space="preserve"> som </w:t>
      </w:r>
      <w:r>
        <w:rPr>
          <w:sz w:val="20"/>
          <w:szCs w:val="20"/>
        </w:rPr>
        <w:t>gjelder</w:t>
      </w:r>
      <w:r w:rsidRPr="00F51AAC">
        <w:rPr>
          <w:sz w:val="20"/>
          <w:szCs w:val="20"/>
        </w:rPr>
        <w:t xml:space="preserve"> påfølgende års </w:t>
      </w:r>
      <w:r>
        <w:rPr>
          <w:sz w:val="20"/>
          <w:szCs w:val="20"/>
        </w:rPr>
        <w:t>l</w:t>
      </w:r>
      <w:r w:rsidRPr="00F51AAC">
        <w:rPr>
          <w:sz w:val="20"/>
          <w:szCs w:val="20"/>
        </w:rPr>
        <w:t>iste</w:t>
      </w:r>
      <w:r>
        <w:rPr>
          <w:sz w:val="20"/>
          <w:szCs w:val="20"/>
        </w:rPr>
        <w:t>.  Departementets vurdering og ny liste skal være klar</w:t>
      </w:r>
      <w:r w:rsidRPr="00F51AAC">
        <w:rPr>
          <w:sz w:val="20"/>
          <w:szCs w:val="20"/>
        </w:rPr>
        <w:t xml:space="preserve"> innen 1</w:t>
      </w:r>
      <w:r>
        <w:rPr>
          <w:sz w:val="20"/>
          <w:szCs w:val="20"/>
        </w:rPr>
        <w:t>5</w:t>
      </w:r>
      <w:r w:rsidRPr="00F51AAC">
        <w:rPr>
          <w:sz w:val="20"/>
          <w:szCs w:val="20"/>
        </w:rPr>
        <w:t xml:space="preserve">. </w:t>
      </w:r>
      <w:r>
        <w:rPr>
          <w:sz w:val="20"/>
          <w:szCs w:val="20"/>
        </w:rPr>
        <w:t xml:space="preserve">januar i gjeldende </w:t>
      </w:r>
      <w:r w:rsidRPr="00F51AAC">
        <w:rPr>
          <w:sz w:val="20"/>
          <w:szCs w:val="20"/>
        </w:rPr>
        <w:t>år.</w:t>
      </w:r>
    </w:p>
    <w:p w:rsidR="005032BF" w:rsidRDefault="005032BF" w:rsidP="005032BF">
      <w:pPr>
        <w:pStyle w:val="Listeavsnitt"/>
        <w:ind w:left="0"/>
        <w:rPr>
          <w:sz w:val="20"/>
          <w:szCs w:val="20"/>
        </w:rPr>
      </w:pPr>
    </w:p>
    <w:p w:rsidR="005032BF" w:rsidRDefault="00585BB4" w:rsidP="005032BF">
      <w:pPr>
        <w:pStyle w:val="Listeavsnitt"/>
        <w:ind w:left="0"/>
        <w:rPr>
          <w:b/>
          <w:sz w:val="32"/>
        </w:rPr>
      </w:pPr>
      <w:hyperlink r:id="rId12" w:history="1">
        <w:r w:rsidR="005032BF" w:rsidRPr="00E55C23">
          <w:rPr>
            <w:rStyle w:val="Hyperkobling"/>
            <w:sz w:val="20"/>
            <w:szCs w:val="20"/>
          </w:rPr>
          <w:t>Mer informasjon om DOK og prosessene rundt DOK ligger på Kartverkets DOK-side</w:t>
        </w:r>
      </w:hyperlink>
    </w:p>
    <w:p w:rsidR="005032BF" w:rsidRPr="008C1DB7" w:rsidRDefault="005032BF" w:rsidP="005032BF">
      <w:r>
        <w:br w:type="page"/>
      </w:r>
    </w:p>
    <w:p w:rsidR="005032BF" w:rsidRPr="00A020C6" w:rsidRDefault="0049635C" w:rsidP="00A020C6">
      <w:pPr>
        <w:pStyle w:val="Overskrift1"/>
      </w:pPr>
      <w:r>
        <w:t xml:space="preserve">Skjema 1: </w:t>
      </w:r>
      <w:r w:rsidR="005032BF" w:rsidRPr="00A020C6">
        <w:t xml:space="preserve">Forslag til nytt datasett i DOK </w:t>
      </w:r>
    </w:p>
    <w:p w:rsidR="00A020C6" w:rsidRDefault="00A020C6" w:rsidP="005032BF">
      <w:pPr>
        <w:rPr>
          <w:b/>
        </w:rPr>
      </w:pPr>
    </w:p>
    <w:p w:rsidR="005032BF" w:rsidRPr="005032BF" w:rsidRDefault="005032BF" w:rsidP="005032BF">
      <w:pPr>
        <w:rPr>
          <w:b/>
          <w:szCs w:val="22"/>
        </w:rPr>
      </w:pPr>
      <w:r w:rsidRPr="005032BF">
        <w:rPr>
          <w:b/>
          <w:szCs w:val="22"/>
        </w:rPr>
        <w:t>Oppfyller datasettet de grunnleggende kravene til DOK-datasett?</w:t>
      </w:r>
    </w:p>
    <w:p w:rsidR="00A020C6" w:rsidRDefault="00A020C6" w:rsidP="005032BF">
      <w:pPr>
        <w:rPr>
          <w:rFonts w:ascii="Segoe UI Symbol" w:eastAsia="MS Gothic" w:hAnsi="Segoe UI Symbol" w:cs="Segoe UI Symbol"/>
          <w:b/>
          <w:sz w:val="20"/>
        </w:rPr>
      </w:pPr>
      <w:r>
        <w:rPr>
          <w:rFonts w:ascii="Segoe UI Symbol" w:eastAsia="MS Gothic" w:hAnsi="Segoe UI Symbol" w:cs="Segoe UI Symbol"/>
          <w:b/>
          <w:sz w:val="20"/>
        </w:rPr>
        <w:t>Kryss av for det som gjelder for datasettet:</w:t>
      </w:r>
    </w:p>
    <w:p w:rsidR="005032BF" w:rsidRPr="00A020C6" w:rsidRDefault="00585BB4" w:rsidP="005032BF">
      <w:pPr>
        <w:rPr>
          <w:rFonts w:asciiTheme="minorHAnsi" w:eastAsia="MS Gothic" w:hAnsiTheme="minorHAnsi"/>
          <w:sz w:val="20"/>
        </w:rPr>
      </w:pPr>
      <w:sdt>
        <w:sdtPr>
          <w:rPr>
            <w:rFonts w:asciiTheme="minorHAnsi" w:eastAsia="MS Gothic" w:hAnsiTheme="minorHAnsi"/>
            <w:sz w:val="20"/>
          </w:rPr>
          <w:id w:val="-1243866233"/>
          <w14:checkbox>
            <w14:checked w14:val="0"/>
            <w14:checkedState w14:val="2612" w14:font="MS Gothic"/>
            <w14:uncheckedState w14:val="2610" w14:font="MS Gothic"/>
          </w14:checkbox>
        </w:sdtPr>
        <w:sdtEndPr/>
        <w:sdtContent>
          <w:r w:rsidR="00FE0E12">
            <w:rPr>
              <w:rFonts w:ascii="MS Gothic" w:eastAsia="MS Gothic" w:hAnsi="MS Gothic" w:hint="eastAsia"/>
              <w:sz w:val="20"/>
            </w:rPr>
            <w:t>☐</w:t>
          </w:r>
        </w:sdtContent>
      </w:sdt>
      <w:r w:rsidR="005032BF" w:rsidRPr="00A020C6">
        <w:rPr>
          <w:rFonts w:asciiTheme="minorHAnsi" w:eastAsia="MS Gothic" w:hAnsiTheme="minorHAnsi"/>
          <w:sz w:val="20"/>
        </w:rPr>
        <w:t>Datasettet er relevant for oppgaver etter plan- og bygningsloven</w:t>
      </w:r>
    </w:p>
    <w:p w:rsidR="005032BF" w:rsidRPr="00A020C6" w:rsidRDefault="00585BB4" w:rsidP="005032BF">
      <w:pPr>
        <w:rPr>
          <w:rFonts w:asciiTheme="minorHAnsi" w:eastAsia="MS Gothic" w:hAnsiTheme="minorHAnsi"/>
          <w:sz w:val="20"/>
        </w:rPr>
      </w:pPr>
      <w:sdt>
        <w:sdtPr>
          <w:rPr>
            <w:rFonts w:asciiTheme="minorHAnsi" w:eastAsia="MS Gothic" w:hAnsiTheme="minorHAnsi"/>
            <w:sz w:val="20"/>
          </w:rPr>
          <w:id w:val="-1100636833"/>
          <w14:checkbox>
            <w14:checked w14:val="0"/>
            <w14:checkedState w14:val="2612" w14:font="MS Gothic"/>
            <w14:uncheckedState w14:val="2610" w14:font="MS Gothic"/>
          </w14:checkbox>
        </w:sdtPr>
        <w:sdtEndPr/>
        <w:sdtContent>
          <w:r w:rsidR="00FE0E12">
            <w:rPr>
              <w:rFonts w:ascii="MS Gothic" w:eastAsia="MS Gothic" w:hAnsi="MS Gothic" w:hint="eastAsia"/>
              <w:sz w:val="20"/>
            </w:rPr>
            <w:t>☐</w:t>
          </w:r>
        </w:sdtContent>
      </w:sdt>
      <w:r w:rsidR="005032BF" w:rsidRPr="00A020C6">
        <w:rPr>
          <w:rFonts w:asciiTheme="minorHAnsi" w:eastAsia="MS Gothic" w:hAnsiTheme="minorHAnsi"/>
          <w:sz w:val="20"/>
        </w:rPr>
        <w:t>Datasettet har dekning nasjonalt</w:t>
      </w:r>
    </w:p>
    <w:p w:rsidR="005032BF" w:rsidRPr="00A020C6" w:rsidRDefault="00585BB4" w:rsidP="005032BF">
      <w:pPr>
        <w:rPr>
          <w:rFonts w:asciiTheme="minorHAnsi" w:eastAsia="MS Gothic" w:hAnsiTheme="minorHAnsi"/>
          <w:sz w:val="20"/>
        </w:rPr>
      </w:pPr>
      <w:sdt>
        <w:sdtPr>
          <w:rPr>
            <w:rFonts w:asciiTheme="minorHAnsi" w:eastAsia="MS Gothic" w:hAnsiTheme="minorHAnsi"/>
            <w:sz w:val="20"/>
          </w:rPr>
          <w:id w:val="-441388361"/>
          <w14:checkbox>
            <w14:checked w14:val="0"/>
            <w14:checkedState w14:val="2612" w14:font="MS Gothic"/>
            <w14:uncheckedState w14:val="2610" w14:font="MS Gothic"/>
          </w14:checkbox>
        </w:sdtPr>
        <w:sdtEndPr/>
        <w:sdtContent>
          <w:r w:rsidR="00970BF5">
            <w:rPr>
              <w:rFonts w:ascii="MS Gothic" w:eastAsia="MS Gothic" w:hAnsi="MS Gothic" w:hint="eastAsia"/>
              <w:sz w:val="20"/>
            </w:rPr>
            <w:t>☐</w:t>
          </w:r>
        </w:sdtContent>
      </w:sdt>
      <w:r w:rsidR="005032BF" w:rsidRPr="00A020C6">
        <w:rPr>
          <w:rFonts w:asciiTheme="minorHAnsi" w:eastAsia="MS Gothic" w:hAnsiTheme="minorHAnsi"/>
          <w:sz w:val="20"/>
        </w:rPr>
        <w:t>Datasettet har dekning i betydelige områder der fenomenet som er kartlagt finnes</w:t>
      </w:r>
    </w:p>
    <w:p w:rsidR="005032BF" w:rsidRPr="00A020C6" w:rsidRDefault="00585BB4" w:rsidP="005032BF">
      <w:pPr>
        <w:rPr>
          <w:rFonts w:asciiTheme="minorHAnsi" w:eastAsia="MS Gothic" w:hAnsiTheme="minorHAnsi"/>
          <w:sz w:val="20"/>
        </w:rPr>
      </w:pPr>
      <w:sdt>
        <w:sdtPr>
          <w:rPr>
            <w:rFonts w:asciiTheme="minorHAnsi" w:eastAsia="MS Gothic" w:hAnsiTheme="minorHAnsi"/>
            <w:sz w:val="20"/>
          </w:rPr>
          <w:id w:val="245460731"/>
          <w14:checkbox>
            <w14:checked w14:val="0"/>
            <w14:checkedState w14:val="2612" w14:font="MS Gothic"/>
            <w14:uncheckedState w14:val="2610" w14:font="MS Gothic"/>
          </w14:checkbox>
        </w:sdtPr>
        <w:sdtEndPr/>
        <w:sdtContent>
          <w:r w:rsidR="00970BF5">
            <w:rPr>
              <w:rFonts w:ascii="MS Gothic" w:eastAsia="MS Gothic" w:hAnsi="MS Gothic" w:hint="eastAsia"/>
              <w:sz w:val="20"/>
            </w:rPr>
            <w:t>☐</w:t>
          </w:r>
        </w:sdtContent>
      </w:sdt>
      <w:r w:rsidR="005032BF" w:rsidRPr="00A020C6">
        <w:rPr>
          <w:rFonts w:asciiTheme="minorHAnsi" w:eastAsia="MS Gothic" w:hAnsiTheme="minorHAnsi"/>
          <w:sz w:val="20"/>
        </w:rPr>
        <w:t>Datasettet følges opp av an ansvarlig nasjonal etat/virksomhet</w:t>
      </w:r>
    </w:p>
    <w:p w:rsidR="005032BF" w:rsidRPr="00A020C6" w:rsidRDefault="00585BB4" w:rsidP="005032BF">
      <w:pPr>
        <w:rPr>
          <w:rFonts w:asciiTheme="minorHAnsi" w:eastAsia="MS Gothic" w:hAnsiTheme="minorHAnsi"/>
          <w:sz w:val="20"/>
        </w:rPr>
      </w:pPr>
      <w:sdt>
        <w:sdtPr>
          <w:rPr>
            <w:rFonts w:asciiTheme="minorHAnsi" w:eastAsia="MS Gothic" w:hAnsiTheme="minorHAnsi"/>
            <w:sz w:val="20"/>
          </w:rPr>
          <w:id w:val="-988704038"/>
          <w14:checkbox>
            <w14:checked w14:val="0"/>
            <w14:checkedState w14:val="2612" w14:font="MS Gothic"/>
            <w14:uncheckedState w14:val="2610" w14:font="MS Gothic"/>
          </w14:checkbox>
        </w:sdtPr>
        <w:sdtEndPr/>
        <w:sdtContent>
          <w:r w:rsidR="00970BF5">
            <w:rPr>
              <w:rFonts w:ascii="MS Gothic" w:eastAsia="MS Gothic" w:hAnsi="MS Gothic" w:hint="eastAsia"/>
              <w:sz w:val="20"/>
            </w:rPr>
            <w:t>☐</w:t>
          </w:r>
        </w:sdtContent>
      </w:sdt>
      <w:r w:rsidR="005032BF" w:rsidRPr="00A020C6">
        <w:rPr>
          <w:rFonts w:asciiTheme="minorHAnsi" w:eastAsia="MS Gothic" w:hAnsiTheme="minorHAnsi"/>
          <w:sz w:val="20"/>
        </w:rPr>
        <w:t>Forslagsstiller er selv dataeier</w:t>
      </w:r>
    </w:p>
    <w:p w:rsidR="002F4CDB" w:rsidRPr="00A020C6" w:rsidRDefault="00585BB4" w:rsidP="002F4CDB">
      <w:pPr>
        <w:rPr>
          <w:rFonts w:asciiTheme="minorHAnsi" w:hAnsiTheme="minorHAnsi"/>
        </w:rPr>
      </w:pPr>
      <w:sdt>
        <w:sdtPr>
          <w:rPr>
            <w:rFonts w:asciiTheme="minorHAnsi" w:eastAsia="MS Gothic" w:hAnsiTheme="minorHAnsi"/>
            <w:sz w:val="20"/>
          </w:rPr>
          <w:id w:val="887233973"/>
          <w14:checkbox>
            <w14:checked w14:val="0"/>
            <w14:checkedState w14:val="2612" w14:font="MS Gothic"/>
            <w14:uncheckedState w14:val="2610" w14:font="MS Gothic"/>
          </w14:checkbox>
        </w:sdtPr>
        <w:sdtEndPr/>
        <w:sdtContent>
          <w:r w:rsidR="00FE0E12">
            <w:rPr>
              <w:rFonts w:ascii="MS Gothic" w:eastAsia="MS Gothic" w:hAnsi="MS Gothic" w:hint="eastAsia"/>
              <w:sz w:val="20"/>
            </w:rPr>
            <w:t>☐</w:t>
          </w:r>
        </w:sdtContent>
      </w:sdt>
      <w:r w:rsidR="00A020C6" w:rsidRPr="00A020C6">
        <w:rPr>
          <w:rFonts w:asciiTheme="minorHAnsi" w:eastAsia="MS Gothic" w:hAnsiTheme="minorHAnsi"/>
          <w:sz w:val="20"/>
        </w:rPr>
        <w:t>D</w:t>
      </w:r>
      <w:r w:rsidR="002F4CDB" w:rsidRPr="00A020C6">
        <w:rPr>
          <w:rFonts w:asciiTheme="minorHAnsi" w:eastAsia="MS Gothic" w:hAnsiTheme="minorHAnsi"/>
        </w:rPr>
        <w:t>ata</w:t>
      </w:r>
      <w:r w:rsidR="00A020C6">
        <w:rPr>
          <w:rFonts w:asciiTheme="minorHAnsi" w:eastAsia="MS Gothic" w:hAnsiTheme="minorHAnsi"/>
        </w:rPr>
        <w:t>settet (eventuelt</w:t>
      </w:r>
      <w:r w:rsidR="002F4CDB" w:rsidRPr="00A020C6">
        <w:rPr>
          <w:rFonts w:asciiTheme="minorHAnsi" w:eastAsia="MS Gothic" w:hAnsiTheme="minorHAnsi"/>
        </w:rPr>
        <w:t xml:space="preserve"> prøvedata) </w:t>
      </w:r>
      <w:r w:rsidR="00A020C6" w:rsidRPr="00A020C6">
        <w:rPr>
          <w:rFonts w:asciiTheme="minorHAnsi" w:eastAsia="MS Gothic" w:hAnsiTheme="minorHAnsi"/>
        </w:rPr>
        <w:t>er vedlagt</w:t>
      </w:r>
      <w:r w:rsidR="002F4CDB" w:rsidRPr="00A020C6">
        <w:rPr>
          <w:rFonts w:asciiTheme="minorHAnsi" w:eastAsia="MS Gothic" w:hAnsiTheme="minorHAnsi"/>
        </w:rPr>
        <w:t xml:space="preserve"> søknaden</w:t>
      </w:r>
    </w:p>
    <w:p w:rsidR="002F4CDB" w:rsidRPr="002F4CDB" w:rsidRDefault="002F4CDB" w:rsidP="005032BF">
      <w:pPr>
        <w:rPr>
          <w:rFonts w:asciiTheme="minorHAnsi" w:eastAsia="MS Gothic" w:hAnsiTheme="minorHAnsi"/>
          <w:sz w:val="20"/>
        </w:rPr>
      </w:pPr>
    </w:p>
    <w:p w:rsidR="005032BF" w:rsidRPr="00337735" w:rsidRDefault="003A1C84" w:rsidP="006A6750">
      <w:pPr>
        <w:pStyle w:val="Overskrift3"/>
      </w:pPr>
      <w:r>
        <w:t xml:space="preserve">Informasjon </w:t>
      </w:r>
      <w:r w:rsidR="006A6750">
        <w:t>om forslagsstiller</w:t>
      </w:r>
      <w:r w:rsidR="005032BF" w:rsidRPr="00835BE3">
        <w:t xml:space="preserve"> </w:t>
      </w:r>
    </w:p>
    <w:tbl>
      <w:tblPr>
        <w:tblStyle w:val="Tabellrutenett"/>
        <w:tblW w:w="0" w:type="auto"/>
        <w:tblLayout w:type="fixed"/>
        <w:tblLook w:val="04A0" w:firstRow="1" w:lastRow="0" w:firstColumn="1" w:lastColumn="0" w:noHBand="0" w:noVBand="1"/>
        <w:tblCaption w:val="Informasjon om forslagsstiller"/>
      </w:tblPr>
      <w:tblGrid>
        <w:gridCol w:w="2405"/>
        <w:gridCol w:w="6657"/>
      </w:tblGrid>
      <w:tr w:rsidR="005032BF" w:rsidRPr="00171FAA" w:rsidTr="00A020C6">
        <w:trPr>
          <w:tblHeader/>
        </w:trPr>
        <w:tc>
          <w:tcPr>
            <w:tcW w:w="2405" w:type="dxa"/>
          </w:tcPr>
          <w:p w:rsidR="005032BF" w:rsidRPr="00AC1A13" w:rsidRDefault="003A1C84" w:rsidP="006A5619">
            <w:r>
              <w:t>Etat</w:t>
            </w:r>
          </w:p>
        </w:tc>
        <w:sdt>
          <w:sdtPr>
            <w:id w:val="177944308"/>
            <w:placeholder>
              <w:docPart w:val="6DC2D5F560544378AAC4E4EA7660E666"/>
            </w:placeholder>
            <w:showingPlcHdr/>
            <w:text/>
          </w:sdtPr>
          <w:sdtEndPr/>
          <w:sdtContent>
            <w:tc>
              <w:tcPr>
                <w:tcW w:w="6657" w:type="dxa"/>
              </w:tcPr>
              <w:p w:rsidR="005032BF" w:rsidRPr="00171FAA" w:rsidRDefault="003A1C84" w:rsidP="006A5619">
                <w:r w:rsidRPr="00555E09">
                  <w:rPr>
                    <w:rStyle w:val="Plassholdertekst"/>
                  </w:rPr>
                  <w:t>Klikk her for å skrive inn tekst.</w:t>
                </w:r>
              </w:p>
            </w:tc>
          </w:sdtContent>
        </w:sdt>
      </w:tr>
      <w:tr w:rsidR="005032BF" w:rsidRPr="00171FAA" w:rsidTr="006A5619">
        <w:tc>
          <w:tcPr>
            <w:tcW w:w="2405" w:type="dxa"/>
          </w:tcPr>
          <w:p w:rsidR="005032BF" w:rsidRPr="00AC1A13" w:rsidRDefault="005032BF" w:rsidP="006A5619">
            <w:r>
              <w:t xml:space="preserve">Navn </w:t>
            </w:r>
          </w:p>
        </w:tc>
        <w:sdt>
          <w:sdtPr>
            <w:id w:val="-1951311464"/>
            <w:placeholder>
              <w:docPart w:val="F5D6BEBE6D4E4E4B960EFD0EFB7D34D5"/>
            </w:placeholder>
            <w:showingPlcHdr/>
            <w:text/>
          </w:sdtPr>
          <w:sdtEndPr/>
          <w:sdtContent>
            <w:tc>
              <w:tcPr>
                <w:tcW w:w="6657" w:type="dxa"/>
              </w:tcPr>
              <w:p w:rsidR="005032BF" w:rsidRPr="00171FAA" w:rsidRDefault="003A1C84" w:rsidP="006A5619">
                <w:r w:rsidRPr="00555E09">
                  <w:rPr>
                    <w:rStyle w:val="Plassholdertekst"/>
                  </w:rPr>
                  <w:t>Klikk her for å skrive inn tekst.</w:t>
                </w:r>
              </w:p>
            </w:tc>
          </w:sdtContent>
        </w:sdt>
      </w:tr>
      <w:tr w:rsidR="005032BF" w:rsidRPr="00171FAA" w:rsidTr="006A5619">
        <w:tc>
          <w:tcPr>
            <w:tcW w:w="2405" w:type="dxa"/>
          </w:tcPr>
          <w:p w:rsidR="005032BF" w:rsidRPr="00AC1A13" w:rsidRDefault="005032BF" w:rsidP="006A5619">
            <w:r>
              <w:t xml:space="preserve">Epost </w:t>
            </w:r>
          </w:p>
        </w:tc>
        <w:sdt>
          <w:sdtPr>
            <w:id w:val="-2129999703"/>
            <w:placeholder>
              <w:docPart w:val="6F2BEC1A063B4ABD9DBC2BB3CF45FE65"/>
            </w:placeholder>
            <w:showingPlcHdr/>
            <w:text/>
          </w:sdtPr>
          <w:sdtEndPr/>
          <w:sdtContent>
            <w:tc>
              <w:tcPr>
                <w:tcW w:w="6657" w:type="dxa"/>
              </w:tcPr>
              <w:p w:rsidR="005032BF" w:rsidRPr="00171FAA" w:rsidRDefault="003A1C84" w:rsidP="006A5619">
                <w:r w:rsidRPr="00555E09">
                  <w:rPr>
                    <w:rStyle w:val="Plassholdertekst"/>
                  </w:rPr>
                  <w:t>Klikk her for å skrive inn tekst.</w:t>
                </w:r>
              </w:p>
            </w:tc>
          </w:sdtContent>
        </w:sdt>
      </w:tr>
      <w:tr w:rsidR="005032BF" w:rsidRPr="00171FAA" w:rsidTr="006A5619">
        <w:tc>
          <w:tcPr>
            <w:tcW w:w="2405" w:type="dxa"/>
          </w:tcPr>
          <w:p w:rsidR="005032BF" w:rsidRPr="00AC1A13" w:rsidRDefault="005032BF" w:rsidP="006A5619">
            <w:r>
              <w:t>Telefon</w:t>
            </w:r>
          </w:p>
        </w:tc>
        <w:sdt>
          <w:sdtPr>
            <w:id w:val="1889375305"/>
            <w:placeholder>
              <w:docPart w:val="4CB5F03AB66F46B2ABF68D0160E468E9"/>
            </w:placeholder>
            <w:showingPlcHdr/>
            <w:text/>
          </w:sdtPr>
          <w:sdtEndPr/>
          <w:sdtContent>
            <w:tc>
              <w:tcPr>
                <w:tcW w:w="6657" w:type="dxa"/>
              </w:tcPr>
              <w:p w:rsidR="005032BF" w:rsidRPr="00171FAA" w:rsidRDefault="003A1C84" w:rsidP="006A5619">
                <w:r w:rsidRPr="00555E09">
                  <w:rPr>
                    <w:rStyle w:val="Plassholdertekst"/>
                  </w:rPr>
                  <w:t>Klikk her for å skrive inn tekst.</w:t>
                </w:r>
              </w:p>
            </w:tc>
          </w:sdtContent>
        </w:sdt>
      </w:tr>
    </w:tbl>
    <w:p w:rsidR="00B356A0" w:rsidRPr="00D5681E" w:rsidRDefault="006A6750" w:rsidP="006A6750">
      <w:pPr>
        <w:pStyle w:val="Overskrift3"/>
      </w:pPr>
      <w:r>
        <w:t>Informasjon om datasettet</w:t>
      </w:r>
    </w:p>
    <w:tbl>
      <w:tblPr>
        <w:tblStyle w:val="Tabellrutenett"/>
        <w:tblW w:w="9742" w:type="dxa"/>
        <w:tblLayout w:type="fixed"/>
        <w:tblLook w:val="04A0" w:firstRow="1" w:lastRow="0" w:firstColumn="1" w:lastColumn="0" w:noHBand="0" w:noVBand="1"/>
        <w:tblCaption w:val="Informasjon om datasettet"/>
      </w:tblPr>
      <w:tblGrid>
        <w:gridCol w:w="5211"/>
        <w:gridCol w:w="4531"/>
      </w:tblGrid>
      <w:tr w:rsidR="005032BF" w:rsidRPr="00171FAA" w:rsidTr="00A020C6">
        <w:trPr>
          <w:tblHeader/>
        </w:trPr>
        <w:tc>
          <w:tcPr>
            <w:tcW w:w="5211" w:type="dxa"/>
            <w:tcBorders>
              <w:bottom w:val="single" w:sz="4" w:space="0" w:color="auto"/>
            </w:tcBorders>
          </w:tcPr>
          <w:p w:rsidR="005032BF" w:rsidRPr="003A1C84" w:rsidRDefault="00CA560D" w:rsidP="006A5619">
            <w:r w:rsidRPr="003A1C84">
              <w:t>Datasettets tittel</w:t>
            </w:r>
          </w:p>
          <w:p w:rsidR="005032BF" w:rsidRPr="003A1C84" w:rsidRDefault="005032BF" w:rsidP="006A5619"/>
        </w:tc>
        <w:sdt>
          <w:sdtPr>
            <w:id w:val="-1191681224"/>
            <w:placeholder>
              <w:docPart w:val="2A055B68D22C447A83519128A88277DF"/>
            </w:placeholder>
            <w:showingPlcHdr/>
            <w:text/>
          </w:sdtPr>
          <w:sdtEndPr/>
          <w:sdtContent>
            <w:tc>
              <w:tcPr>
                <w:tcW w:w="4531" w:type="dxa"/>
                <w:tcBorders>
                  <w:bottom w:val="single" w:sz="4" w:space="0" w:color="auto"/>
                </w:tcBorders>
              </w:tcPr>
              <w:p w:rsidR="005032BF" w:rsidRPr="00171FAA" w:rsidRDefault="00BD0C2E"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A1C84" w:rsidRDefault="005032BF" w:rsidP="006A5619">
            <w:r w:rsidRPr="003A1C84">
              <w:t>Eier av datasett</w:t>
            </w:r>
          </w:p>
          <w:p w:rsidR="005032BF" w:rsidRPr="003A1C84" w:rsidRDefault="005032BF" w:rsidP="006A5619">
            <w:pPr>
              <w:rPr>
                <w:sz w:val="20"/>
              </w:rPr>
            </w:pPr>
          </w:p>
        </w:tc>
        <w:sdt>
          <w:sdtPr>
            <w:id w:val="1414118608"/>
            <w:placeholder>
              <w:docPart w:val="BAE476E300734FE4BC0D16F393446A11"/>
            </w:placeholder>
            <w:showingPlcHdr/>
            <w:text/>
          </w:sdtPr>
          <w:sdtEndPr/>
          <w:sdtContent>
            <w:tc>
              <w:tcPr>
                <w:tcW w:w="4531" w:type="dxa"/>
                <w:tcBorders>
                  <w:bottom w:val="single" w:sz="4" w:space="0" w:color="auto"/>
                </w:tcBorders>
              </w:tcPr>
              <w:p w:rsidR="005032BF" w:rsidRPr="00171FAA" w:rsidRDefault="000401FB" w:rsidP="000401FB">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A1C84" w:rsidRDefault="005032BF" w:rsidP="006A5619">
            <w:r w:rsidRPr="003A1C84">
              <w:t xml:space="preserve">Beskrivelse </w:t>
            </w:r>
          </w:p>
          <w:p w:rsidR="005032BF" w:rsidRPr="003A1C84" w:rsidRDefault="005032BF" w:rsidP="006A5619">
            <w:pPr>
              <w:rPr>
                <w:sz w:val="20"/>
              </w:rPr>
            </w:pPr>
          </w:p>
        </w:tc>
        <w:sdt>
          <w:sdtPr>
            <w:id w:val="-1809471196"/>
            <w:placeholder>
              <w:docPart w:val="204BFF9798634749B9E7B01D0CC4F144"/>
            </w:placeholder>
            <w:showingPlcHdr/>
            <w:text w:multiLine="1"/>
          </w:sdtPr>
          <w:sdtEndPr/>
          <w:sdtContent>
            <w:tc>
              <w:tcPr>
                <w:tcW w:w="4531" w:type="dxa"/>
                <w:tcBorders>
                  <w:bottom w:val="single" w:sz="4" w:space="0" w:color="auto"/>
                </w:tcBorders>
              </w:tcPr>
              <w:p w:rsidR="005032BF" w:rsidRPr="00171FAA" w:rsidRDefault="00A020C6" w:rsidP="009F10B7">
                <w:r w:rsidRPr="00555E09">
                  <w:rPr>
                    <w:rStyle w:val="Plassholdertekst"/>
                  </w:rPr>
                  <w:t>Klikk her for å skrive inn tekst.</w:t>
                </w:r>
              </w:p>
            </w:tc>
          </w:sdtContent>
        </w:sdt>
      </w:tr>
      <w:tr w:rsidR="005032BF" w:rsidRPr="00171FAA" w:rsidTr="00A020C6">
        <w:trPr>
          <w:tblHeader/>
        </w:trPr>
        <w:tc>
          <w:tcPr>
            <w:tcW w:w="5211" w:type="dxa"/>
          </w:tcPr>
          <w:p w:rsidR="005032BF" w:rsidRPr="003A1C84" w:rsidRDefault="005032BF" w:rsidP="006A5619">
            <w:r w:rsidRPr="003A1C84">
              <w:t>Datasettets nytteverdi i PBL-arbeid</w:t>
            </w:r>
          </w:p>
        </w:tc>
        <w:sdt>
          <w:sdtPr>
            <w:alias w:val="Beskriv hvordan datasettet brukes eller kan brukes i PBL-prosesser. Detaljer kan knyttes til punktene under"/>
            <w:tag w:val="Beskriv hvordan datasettet brukes eller kan brukes i PBL-prosesser. Detaljer kan knyttes til punktene under"/>
            <w:id w:val="-1137259124"/>
            <w:placeholder>
              <w:docPart w:val="63FD3C7B167A48E89E0440D2A87BDB20"/>
            </w:placeholder>
            <w:showingPlcHdr/>
            <w:text w:multiLine="1"/>
          </w:sdtPr>
          <w:sdtEndPr/>
          <w:sdtContent>
            <w:tc>
              <w:tcPr>
                <w:tcW w:w="4531" w:type="dxa"/>
              </w:tcPr>
              <w:p w:rsidR="005032BF" w:rsidRPr="00171FAA" w:rsidRDefault="003A1C84" w:rsidP="006A5619">
                <w:r w:rsidRPr="00555E09">
                  <w:rPr>
                    <w:rStyle w:val="Plassholdertekst"/>
                  </w:rPr>
                  <w:t>Klikk her for å skrive inn tekst.</w:t>
                </w:r>
              </w:p>
            </w:tc>
          </w:sdtContent>
        </w:sdt>
      </w:tr>
      <w:tr w:rsidR="005032BF" w:rsidRPr="00171FAA" w:rsidTr="00A020C6">
        <w:trPr>
          <w:tblHeader/>
        </w:trPr>
        <w:tc>
          <w:tcPr>
            <w:tcW w:w="5211" w:type="dxa"/>
          </w:tcPr>
          <w:p w:rsidR="005032BF" w:rsidRPr="00171FAA" w:rsidRDefault="00B356A0" w:rsidP="006A5619">
            <w:r>
              <w:t>K</w:t>
            </w:r>
            <w:r w:rsidR="005032BF" w:rsidRPr="00171FAA">
              <w:t>ommuneplanlegging</w:t>
            </w:r>
            <w:r w:rsidR="005032BF">
              <w:t xml:space="preserve"> </w:t>
            </w:r>
          </w:p>
        </w:tc>
        <w:tc>
          <w:tcPr>
            <w:tcW w:w="4531" w:type="dxa"/>
          </w:tcPr>
          <w:sdt>
            <w:sdtPr>
              <w:id w:val="-452323058"/>
              <w:placeholder>
                <w:docPart w:val="078A732E408344618DBAB672A7DCCE9F"/>
              </w:placeholder>
              <w:showingPlcHdr/>
              <w:text w:multiLine="1"/>
            </w:sdtPr>
            <w:sdtEndPr/>
            <w:sdtContent>
              <w:p w:rsidR="005032BF" w:rsidRDefault="003A1C84" w:rsidP="006A5619">
                <w:r w:rsidRPr="00555E09">
                  <w:rPr>
                    <w:rStyle w:val="Plassholdertekst"/>
                  </w:rPr>
                  <w:t>Klikk her for å skrive inn tekst.</w:t>
                </w:r>
              </w:p>
            </w:sdtContent>
          </w:sdt>
          <w:p w:rsidR="005032BF" w:rsidRPr="00171FAA" w:rsidRDefault="005032BF" w:rsidP="006A5619"/>
        </w:tc>
      </w:tr>
      <w:tr w:rsidR="005032BF" w:rsidRPr="00171FAA" w:rsidTr="00A020C6">
        <w:trPr>
          <w:tblHeader/>
        </w:trPr>
        <w:tc>
          <w:tcPr>
            <w:tcW w:w="5211" w:type="dxa"/>
          </w:tcPr>
          <w:p w:rsidR="005032BF" w:rsidRPr="00171FAA" w:rsidRDefault="00B356A0" w:rsidP="006A5619">
            <w:r>
              <w:t>R</w:t>
            </w:r>
            <w:r w:rsidR="005032BF" w:rsidRPr="00171FAA">
              <w:t xml:space="preserve">eguleringsplanlegging </w:t>
            </w:r>
          </w:p>
        </w:tc>
        <w:tc>
          <w:tcPr>
            <w:tcW w:w="4531" w:type="dxa"/>
          </w:tcPr>
          <w:p w:rsidR="005032BF" w:rsidRDefault="005032BF" w:rsidP="006A5619"/>
          <w:sdt>
            <w:sdtPr>
              <w:id w:val="2008169846"/>
              <w:placeholder>
                <w:docPart w:val="46B5C1D850B442388BB9B752AB8C0D83"/>
              </w:placeholder>
              <w:showingPlcHdr/>
              <w:text w:multiLine="1"/>
            </w:sdtPr>
            <w:sdtEndPr/>
            <w:sdtContent>
              <w:p w:rsidR="005032BF" w:rsidRPr="00171FAA" w:rsidRDefault="003A1C84" w:rsidP="006A5619">
                <w:r w:rsidRPr="00555E09">
                  <w:rPr>
                    <w:rStyle w:val="Plassholdertekst"/>
                  </w:rPr>
                  <w:t>Klikk her for å skrive inn tekst.</w:t>
                </w:r>
              </w:p>
            </w:sdtContent>
          </w:sdt>
        </w:tc>
      </w:tr>
      <w:tr w:rsidR="005032BF" w:rsidRPr="00171FAA" w:rsidTr="00A020C6">
        <w:trPr>
          <w:tblHeader/>
        </w:trPr>
        <w:tc>
          <w:tcPr>
            <w:tcW w:w="5211" w:type="dxa"/>
          </w:tcPr>
          <w:p w:rsidR="005032BF" w:rsidRPr="00171FAA" w:rsidRDefault="00B356A0" w:rsidP="006A5619">
            <w:r>
              <w:t>B</w:t>
            </w:r>
            <w:r w:rsidR="005032BF" w:rsidRPr="00171FAA">
              <w:t>yggesaksbehandling</w:t>
            </w:r>
          </w:p>
        </w:tc>
        <w:tc>
          <w:tcPr>
            <w:tcW w:w="4531" w:type="dxa"/>
          </w:tcPr>
          <w:sdt>
            <w:sdtPr>
              <w:id w:val="993148592"/>
              <w:placeholder>
                <w:docPart w:val="71580548D72B4557BF4DA442356CAA5E"/>
              </w:placeholder>
              <w:showingPlcHdr/>
              <w:text w:multiLine="1"/>
            </w:sdtPr>
            <w:sdtEndPr/>
            <w:sdtContent>
              <w:p w:rsidR="005032BF" w:rsidRDefault="003A1C84" w:rsidP="006A5619">
                <w:r w:rsidRPr="00555E09">
                  <w:rPr>
                    <w:rStyle w:val="Plassholdertekst"/>
                  </w:rPr>
                  <w:t>Klikk her for å skrive inn tekst.</w:t>
                </w:r>
              </w:p>
            </w:sdtContent>
          </w:sdt>
          <w:p w:rsidR="005032BF" w:rsidRPr="00171FAA" w:rsidRDefault="005032BF" w:rsidP="006A5619"/>
        </w:tc>
      </w:tr>
      <w:tr w:rsidR="005032BF" w:rsidRPr="00171FAA" w:rsidTr="00A020C6">
        <w:trPr>
          <w:tblHeader/>
        </w:trPr>
        <w:tc>
          <w:tcPr>
            <w:tcW w:w="5211" w:type="dxa"/>
          </w:tcPr>
          <w:p w:rsidR="005032BF" w:rsidRPr="00A020C6" w:rsidRDefault="00B356A0" w:rsidP="00A020C6">
            <w:r>
              <w:t>K</w:t>
            </w:r>
            <w:r w:rsidR="00A020C6">
              <w:t>onsekvensutredning (KU)</w:t>
            </w:r>
          </w:p>
        </w:tc>
        <w:tc>
          <w:tcPr>
            <w:tcW w:w="4531" w:type="dxa"/>
          </w:tcPr>
          <w:sdt>
            <w:sdtPr>
              <w:id w:val="1061298113"/>
              <w:placeholder>
                <w:docPart w:val="9BA21165BFFB4B5B960C872D563ED601"/>
              </w:placeholder>
              <w:showingPlcHdr/>
              <w:text w:multiLine="1"/>
            </w:sdtPr>
            <w:sdtEndPr/>
            <w:sdtContent>
              <w:p w:rsidR="005032BF" w:rsidRDefault="003A1C84" w:rsidP="006A5619">
                <w:r w:rsidRPr="00555E09">
                  <w:rPr>
                    <w:rStyle w:val="Plassholdertekst"/>
                  </w:rPr>
                  <w:t>Klikk her for å skrive inn tekst.</w:t>
                </w:r>
              </w:p>
            </w:sdtContent>
          </w:sdt>
          <w:p w:rsidR="005032BF" w:rsidRPr="00171FAA" w:rsidRDefault="005032BF" w:rsidP="006A5619"/>
        </w:tc>
      </w:tr>
      <w:tr w:rsidR="005032BF" w:rsidRPr="00171FAA" w:rsidTr="00A020C6">
        <w:trPr>
          <w:tblHeader/>
        </w:trPr>
        <w:tc>
          <w:tcPr>
            <w:tcW w:w="5211" w:type="dxa"/>
            <w:tcBorders>
              <w:bottom w:val="single" w:sz="4" w:space="0" w:color="auto"/>
            </w:tcBorders>
          </w:tcPr>
          <w:p w:rsidR="005032BF" w:rsidRPr="00171FAA" w:rsidRDefault="00B356A0" w:rsidP="006A5619">
            <w:r>
              <w:t>R</w:t>
            </w:r>
            <w:r w:rsidR="005032BF" w:rsidRPr="00171FAA">
              <w:t>isiko- og sårbarhetsvurderinger (ROS)</w:t>
            </w:r>
          </w:p>
        </w:tc>
        <w:sdt>
          <w:sdtPr>
            <w:id w:val="-1894193784"/>
            <w:placeholder>
              <w:docPart w:val="0D9C0EB38A5E43D888E1EEC6A207D7D2"/>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r w:rsidR="00CA560D" w:rsidRPr="00171FAA" w:rsidTr="00A020C6">
        <w:trPr>
          <w:tblHeader/>
        </w:trPr>
        <w:tc>
          <w:tcPr>
            <w:tcW w:w="5211" w:type="dxa"/>
            <w:tcBorders>
              <w:bottom w:val="single" w:sz="4" w:space="0" w:color="auto"/>
            </w:tcBorders>
          </w:tcPr>
          <w:p w:rsidR="00CA560D" w:rsidRDefault="00CA560D" w:rsidP="002F4CDB">
            <w:r>
              <w:t>Egenskapsnøyaktighet</w:t>
            </w:r>
          </w:p>
        </w:tc>
        <w:sdt>
          <w:sdtPr>
            <w:id w:val="874813013"/>
            <w:placeholder>
              <w:docPart w:val="1460C9E9990E4AC0B52C22DE98ADB98A"/>
            </w:placeholder>
            <w:showingPlcHdr/>
            <w:text w:multiLine="1"/>
          </w:sdtPr>
          <w:sdtEndPr/>
          <w:sdtContent>
            <w:tc>
              <w:tcPr>
                <w:tcW w:w="4531" w:type="dxa"/>
                <w:tcBorders>
                  <w:bottom w:val="single" w:sz="4" w:space="0" w:color="auto"/>
                </w:tcBorders>
              </w:tcPr>
              <w:p w:rsidR="00CA560D" w:rsidRPr="00171FAA" w:rsidRDefault="00A020C6" w:rsidP="006A5619">
                <w:r w:rsidRPr="00555E09">
                  <w:rPr>
                    <w:rStyle w:val="Plassholdertekst"/>
                  </w:rPr>
                  <w:t>Klikk her for å skrive inn tekst.</w:t>
                </w:r>
              </w:p>
            </w:tc>
          </w:sdtContent>
        </w:sdt>
      </w:tr>
      <w:tr w:rsidR="00CA560D" w:rsidRPr="00171FAA" w:rsidTr="00A020C6">
        <w:trPr>
          <w:tblHeader/>
        </w:trPr>
        <w:tc>
          <w:tcPr>
            <w:tcW w:w="5211" w:type="dxa"/>
            <w:tcBorders>
              <w:bottom w:val="single" w:sz="4" w:space="0" w:color="auto"/>
            </w:tcBorders>
          </w:tcPr>
          <w:p w:rsidR="00CA560D" w:rsidRDefault="00CA560D" w:rsidP="002F4CDB">
            <w:r>
              <w:t>Fullstendighet</w:t>
            </w:r>
          </w:p>
        </w:tc>
        <w:sdt>
          <w:sdtPr>
            <w:id w:val="2098137812"/>
            <w:placeholder>
              <w:docPart w:val="73CC32B64DF14B74A8F90167A8F1C51D"/>
            </w:placeholder>
            <w:showingPlcHdr/>
            <w:text w:multiLine="1"/>
          </w:sdtPr>
          <w:sdtEndPr/>
          <w:sdtContent>
            <w:tc>
              <w:tcPr>
                <w:tcW w:w="4531" w:type="dxa"/>
                <w:tcBorders>
                  <w:bottom w:val="single" w:sz="4" w:space="0" w:color="auto"/>
                </w:tcBorders>
              </w:tcPr>
              <w:p w:rsidR="00CA560D" w:rsidRPr="00171FAA" w:rsidRDefault="00A020C6" w:rsidP="006A5619">
                <w:r w:rsidRPr="00555E09">
                  <w:rPr>
                    <w:rStyle w:val="Plassholdertekst"/>
                  </w:rPr>
                  <w:t>Klikk her for å skrive inn tekst.</w:t>
                </w:r>
              </w:p>
            </w:tc>
          </w:sdtContent>
        </w:sdt>
      </w:tr>
      <w:tr w:rsidR="00CA560D" w:rsidRPr="00171FAA" w:rsidTr="00A020C6">
        <w:trPr>
          <w:tblHeader/>
        </w:trPr>
        <w:tc>
          <w:tcPr>
            <w:tcW w:w="5211" w:type="dxa"/>
            <w:tcBorders>
              <w:bottom w:val="single" w:sz="4" w:space="0" w:color="auto"/>
            </w:tcBorders>
          </w:tcPr>
          <w:p w:rsidR="00CA560D" w:rsidRDefault="00CA560D" w:rsidP="002F4CDB">
            <w:r>
              <w:t>Oppdateringsfrekvens</w:t>
            </w:r>
          </w:p>
        </w:tc>
        <w:sdt>
          <w:sdtPr>
            <w:id w:val="1906797521"/>
            <w:placeholder>
              <w:docPart w:val="E26B6980D999421D8C830D64AF7A812D"/>
            </w:placeholder>
            <w:showingPlcHdr/>
            <w:text w:multiLine="1"/>
          </w:sdtPr>
          <w:sdtEndPr/>
          <w:sdtContent>
            <w:tc>
              <w:tcPr>
                <w:tcW w:w="4531" w:type="dxa"/>
                <w:tcBorders>
                  <w:bottom w:val="single" w:sz="4" w:space="0" w:color="auto"/>
                </w:tcBorders>
              </w:tcPr>
              <w:p w:rsidR="00CA560D" w:rsidRPr="00171FAA" w:rsidRDefault="00A020C6" w:rsidP="006A5619">
                <w:r w:rsidRPr="00555E09">
                  <w:rPr>
                    <w:rStyle w:val="Plassholdertekst"/>
                  </w:rPr>
                  <w:t>Klikk her for å skrive inn tekst.</w:t>
                </w:r>
              </w:p>
            </w:tc>
          </w:sdtContent>
        </w:sdt>
      </w:tr>
      <w:tr w:rsidR="00CA560D" w:rsidRPr="00171FAA" w:rsidTr="00A020C6">
        <w:trPr>
          <w:tblHeader/>
        </w:trPr>
        <w:tc>
          <w:tcPr>
            <w:tcW w:w="5211" w:type="dxa"/>
            <w:tcBorders>
              <w:bottom w:val="single" w:sz="4" w:space="0" w:color="auto"/>
            </w:tcBorders>
          </w:tcPr>
          <w:p w:rsidR="00CA560D" w:rsidRDefault="00CA560D" w:rsidP="002F4CDB">
            <w:r>
              <w:t>Forvaltningsregime</w:t>
            </w:r>
          </w:p>
        </w:tc>
        <w:sdt>
          <w:sdtPr>
            <w:id w:val="-1309086403"/>
            <w:placeholder>
              <w:docPart w:val="C2A58304D1864DD9BE18DC58B692842F"/>
            </w:placeholder>
            <w:showingPlcHdr/>
            <w:text w:multiLine="1"/>
          </w:sdtPr>
          <w:sdtEndPr/>
          <w:sdtContent>
            <w:tc>
              <w:tcPr>
                <w:tcW w:w="4531" w:type="dxa"/>
                <w:tcBorders>
                  <w:bottom w:val="single" w:sz="4" w:space="0" w:color="auto"/>
                </w:tcBorders>
              </w:tcPr>
              <w:p w:rsidR="00CA560D" w:rsidRPr="00171FAA" w:rsidRDefault="00A020C6" w:rsidP="006A5619">
                <w:r w:rsidRPr="00555E09">
                  <w:rPr>
                    <w:rStyle w:val="Plassholdertekst"/>
                  </w:rPr>
                  <w:t>Klikk her for å skrive inn tekst.</w:t>
                </w:r>
              </w:p>
            </w:tc>
          </w:sdtContent>
        </w:sdt>
      </w:tr>
      <w:tr w:rsidR="005032BF" w:rsidRPr="00171FAA" w:rsidTr="00A020C6">
        <w:trPr>
          <w:tblHeader/>
        </w:trPr>
        <w:tc>
          <w:tcPr>
            <w:tcW w:w="5211" w:type="dxa"/>
          </w:tcPr>
          <w:p w:rsidR="005032BF" w:rsidRPr="00171FAA" w:rsidRDefault="00CA560D" w:rsidP="006A5619">
            <w:r>
              <w:t>Har datasettet en produktspesifi</w:t>
            </w:r>
            <w:r w:rsidR="00DB30D7">
              <w:t xml:space="preserve">kasjon? (Angi eventuelt </w:t>
            </w:r>
            <w:r>
              <w:t>lenke)</w:t>
            </w:r>
          </w:p>
        </w:tc>
        <w:sdt>
          <w:sdtPr>
            <w:id w:val="-917017441"/>
            <w:placeholder>
              <w:docPart w:val="3CCAD2E79F7646D89A591BBA272B86DA"/>
            </w:placeholder>
            <w:showingPlcHdr/>
            <w:text w:multiLine="1"/>
          </w:sdtPr>
          <w:sdtEndPr/>
          <w:sdtContent>
            <w:tc>
              <w:tcPr>
                <w:tcW w:w="4531" w:type="dxa"/>
              </w:tcPr>
              <w:p w:rsidR="005032BF" w:rsidRPr="00171FAA" w:rsidRDefault="009F10B7" w:rsidP="006A5619">
                <w:r w:rsidRPr="00555E09">
                  <w:rPr>
                    <w:rStyle w:val="Plassholdertekst"/>
                  </w:rPr>
                  <w:t>Klikk her for å skrive inn tekst.</w:t>
                </w:r>
              </w:p>
            </w:tc>
          </w:sdtContent>
        </w:sdt>
      </w:tr>
      <w:tr w:rsidR="005032BF" w:rsidRPr="00171FAA" w:rsidTr="00A020C6">
        <w:trPr>
          <w:tblHeader/>
        </w:trPr>
        <w:tc>
          <w:tcPr>
            <w:tcW w:w="5211" w:type="dxa"/>
          </w:tcPr>
          <w:p w:rsidR="005032BF" w:rsidRPr="00171FAA" w:rsidRDefault="005032BF" w:rsidP="006A5619">
            <w:r>
              <w:t xml:space="preserve">Kan </w:t>
            </w:r>
            <w:r w:rsidR="00B356A0">
              <w:t>datasettet leveres som SOSI-fil?</w:t>
            </w:r>
          </w:p>
        </w:tc>
        <w:tc>
          <w:tcPr>
            <w:tcW w:w="4531" w:type="dxa"/>
          </w:tcPr>
          <w:sdt>
            <w:sdtPr>
              <w:id w:val="1440494229"/>
              <w:placeholder>
                <w:docPart w:val="CC55E42F632A4513AF326ADB85E07480"/>
              </w:placeholder>
              <w:showingPlcHdr/>
              <w:text w:multiLine="1"/>
            </w:sdtPr>
            <w:sdtEndPr/>
            <w:sdtContent>
              <w:p w:rsidR="005032BF" w:rsidRPr="00171FAA" w:rsidRDefault="009F10B7" w:rsidP="006A5619">
                <w:r w:rsidRPr="00555E09">
                  <w:rPr>
                    <w:rStyle w:val="Plassholdertekst"/>
                  </w:rPr>
                  <w:t>Klikk her for å skrive inn tekst.</w:t>
                </w:r>
              </w:p>
            </w:sdtContent>
          </w:sdt>
        </w:tc>
      </w:tr>
      <w:tr w:rsidR="005032BF" w:rsidRPr="00171FAA" w:rsidTr="00A020C6">
        <w:trPr>
          <w:tblHeader/>
        </w:trPr>
        <w:tc>
          <w:tcPr>
            <w:tcW w:w="5211" w:type="dxa"/>
          </w:tcPr>
          <w:p w:rsidR="005032BF" w:rsidRPr="00171FAA" w:rsidRDefault="00CA560D" w:rsidP="006A5619">
            <w:r>
              <w:t>Er dataene per i dag tilgjengelige for nedlasting noe sted? (Angi ev</w:t>
            </w:r>
            <w:r w:rsidR="009B4BB9">
              <w:t>entuelt</w:t>
            </w:r>
            <w:r>
              <w:t xml:space="preserve"> lenke)</w:t>
            </w:r>
            <w:r w:rsidR="005032BF">
              <w:t xml:space="preserve"> </w:t>
            </w:r>
          </w:p>
        </w:tc>
        <w:sdt>
          <w:sdtPr>
            <w:id w:val="-756054873"/>
            <w:placeholder>
              <w:docPart w:val="A30E4C59B2B045D6AD7629B41EFC3402"/>
            </w:placeholder>
            <w:showingPlcHdr/>
            <w:text w:multiLine="1"/>
          </w:sdtPr>
          <w:sdtEndPr/>
          <w:sdtContent>
            <w:tc>
              <w:tcPr>
                <w:tcW w:w="4531" w:type="dxa"/>
              </w:tcPr>
              <w:p w:rsidR="005032BF" w:rsidRPr="00171FAA" w:rsidRDefault="009F10B7"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A1C84" w:rsidRDefault="005032BF" w:rsidP="006A5619">
            <w:r w:rsidRPr="003A1C84">
              <w:t xml:space="preserve">Relasjon til andre datasett </w:t>
            </w:r>
          </w:p>
        </w:tc>
        <w:sdt>
          <w:sdtPr>
            <w:alias w:val="Utfyller datasettet mangler i et tema som ligger i DOK i dag, (for eksempel «kulturminner»)"/>
            <w:tag w:val="Utfyller datasettet mangler i et tema som ligger i DOK i dag, (for eksempel «kulturminner»)"/>
            <w:id w:val="-1699232921"/>
            <w:placeholder>
              <w:docPart w:val="1ACDD85603004DEA99ED9C4B2B061B14"/>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171FAA" w:rsidRDefault="005032BF" w:rsidP="002F4CDB">
            <w:r>
              <w:t>Er datasettet eller deler</w:t>
            </w:r>
            <w:r w:rsidR="002F4CDB">
              <w:t xml:space="preserve"> av innholdet forvaltet lokalt?</w:t>
            </w:r>
          </w:p>
        </w:tc>
        <w:sdt>
          <w:sdtPr>
            <w:id w:val="-492185085"/>
            <w:placeholder>
              <w:docPart w:val="8E28B16C31F7412A91A27110DA0CF7BE"/>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66D6B" w:rsidRDefault="002F4CDB" w:rsidP="006A5619">
            <w:r>
              <w:t>Lenke</w:t>
            </w:r>
            <w:r w:rsidR="005032BF">
              <w:t xml:space="preserve"> til etatens info om datasettet</w:t>
            </w:r>
          </w:p>
        </w:tc>
        <w:sdt>
          <w:sdtPr>
            <w:id w:val="335815678"/>
            <w:placeholder>
              <w:docPart w:val="9015E9393D984C45BBBC61A053C3D3EF"/>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66D6B" w:rsidRDefault="005032BF" w:rsidP="006A5619">
            <w:r>
              <w:t>Link til metadata om datasettet på Geonorge</w:t>
            </w:r>
          </w:p>
        </w:tc>
        <w:sdt>
          <w:sdtPr>
            <w:id w:val="234594071"/>
            <w:placeholder>
              <w:docPart w:val="5727830674404435886C7FB41F4271EA"/>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66D6B" w:rsidRDefault="002F4CDB" w:rsidP="002F4CDB">
            <w:r>
              <w:t xml:space="preserve">Lenke til evt. andre </w:t>
            </w:r>
            <w:r w:rsidR="005032BF">
              <w:t>relevante websider eller dokumenter</w:t>
            </w:r>
          </w:p>
        </w:tc>
        <w:sdt>
          <w:sdtPr>
            <w:id w:val="-43452321"/>
            <w:placeholder>
              <w:docPart w:val="6D9E48DD957048EF8773E85975ECC609"/>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r w:rsidR="005032BF" w:rsidRPr="00171FAA" w:rsidTr="00A020C6">
        <w:trPr>
          <w:tblHeader/>
        </w:trPr>
        <w:tc>
          <w:tcPr>
            <w:tcW w:w="5211" w:type="dxa"/>
            <w:tcBorders>
              <w:bottom w:val="single" w:sz="4" w:space="0" w:color="auto"/>
            </w:tcBorders>
          </w:tcPr>
          <w:p w:rsidR="005032BF" w:rsidRPr="00366D6B" w:rsidRDefault="005032BF" w:rsidP="006A5619">
            <w:r>
              <w:t>Send med eventuell dokumentasjon på annen form som vedlagte dokumenter</w:t>
            </w:r>
          </w:p>
        </w:tc>
        <w:sdt>
          <w:sdtPr>
            <w:id w:val="-1259440518"/>
            <w:placeholder>
              <w:docPart w:val="81F6BA22BF98484DB46B780EDDCD39B5"/>
            </w:placeholder>
            <w:showingPlcHdr/>
            <w:text w:multiLine="1"/>
          </w:sdtPr>
          <w:sdtEndPr/>
          <w:sdtContent>
            <w:tc>
              <w:tcPr>
                <w:tcW w:w="4531" w:type="dxa"/>
                <w:tcBorders>
                  <w:bottom w:val="single" w:sz="4" w:space="0" w:color="auto"/>
                </w:tcBorders>
              </w:tcPr>
              <w:p w:rsidR="005032BF" w:rsidRPr="00171FAA" w:rsidRDefault="003A1C84" w:rsidP="006A5619">
                <w:r w:rsidRPr="00555E09">
                  <w:rPr>
                    <w:rStyle w:val="Plassholdertekst"/>
                  </w:rPr>
                  <w:t>Klikk her for å skrive inn tekst.</w:t>
                </w:r>
              </w:p>
            </w:tc>
          </w:sdtContent>
        </w:sdt>
      </w:tr>
    </w:tbl>
    <w:p w:rsidR="006A6750" w:rsidRDefault="006A6750">
      <w:pPr>
        <w:spacing w:after="0"/>
        <w:rPr>
          <w:b/>
          <w:noProof/>
          <w:sz w:val="28"/>
          <w:lang w:val="nn-NO"/>
        </w:rPr>
      </w:pPr>
      <w:r>
        <w:br w:type="page"/>
      </w:r>
    </w:p>
    <w:p w:rsidR="005032BF" w:rsidRDefault="0049635C" w:rsidP="005032BF">
      <w:pPr>
        <w:pStyle w:val="Overskrift1"/>
      </w:pPr>
      <w:r>
        <w:t xml:space="preserve">Skjema 2: </w:t>
      </w:r>
      <w:r w:rsidR="005032BF">
        <w:t>Forslag til endringer i nasjonale datasett som allerede finnes i DOK/fjerning av DOK-datasett fra listen</w:t>
      </w:r>
    </w:p>
    <w:p w:rsidR="00597672" w:rsidRPr="002F4CDB" w:rsidRDefault="00597672" w:rsidP="00597672">
      <w:pPr>
        <w:rPr>
          <w:rFonts w:asciiTheme="minorHAnsi" w:eastAsia="MS Gothic" w:hAnsiTheme="minorHAnsi"/>
          <w:sz w:val="20"/>
        </w:rPr>
      </w:pPr>
    </w:p>
    <w:p w:rsidR="00597672" w:rsidRPr="00337735" w:rsidRDefault="00597672" w:rsidP="00597672">
      <w:pPr>
        <w:pStyle w:val="Overskrift3"/>
      </w:pPr>
      <w:r>
        <w:t>Informasjon om forslagsstiller</w:t>
      </w:r>
      <w:r w:rsidRPr="00835BE3">
        <w:t xml:space="preserve"> </w:t>
      </w:r>
    </w:p>
    <w:tbl>
      <w:tblPr>
        <w:tblStyle w:val="Tabellrutenett"/>
        <w:tblW w:w="0" w:type="auto"/>
        <w:tblLayout w:type="fixed"/>
        <w:tblLook w:val="04A0" w:firstRow="1" w:lastRow="0" w:firstColumn="1" w:lastColumn="0" w:noHBand="0" w:noVBand="1"/>
        <w:tblCaption w:val="Informasjon om forslagsstiller"/>
      </w:tblPr>
      <w:tblGrid>
        <w:gridCol w:w="2405"/>
        <w:gridCol w:w="6657"/>
      </w:tblGrid>
      <w:tr w:rsidR="00597672" w:rsidRPr="00171FAA" w:rsidTr="00A020C6">
        <w:trPr>
          <w:tblHeader/>
        </w:trPr>
        <w:tc>
          <w:tcPr>
            <w:tcW w:w="2405" w:type="dxa"/>
          </w:tcPr>
          <w:p w:rsidR="00597672" w:rsidRPr="00AC1A13" w:rsidRDefault="00597672" w:rsidP="006A5619">
            <w:r>
              <w:t>Etat</w:t>
            </w:r>
          </w:p>
        </w:tc>
        <w:sdt>
          <w:sdtPr>
            <w:id w:val="-695920371"/>
            <w:placeholder>
              <w:docPart w:val="D3637013AD1249E7B4A2339A3D6C03EC"/>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r w:rsidR="00597672" w:rsidRPr="00171FAA" w:rsidTr="006A5619">
        <w:tc>
          <w:tcPr>
            <w:tcW w:w="2405" w:type="dxa"/>
          </w:tcPr>
          <w:p w:rsidR="00597672" w:rsidRPr="00AC1A13" w:rsidRDefault="00597672" w:rsidP="006A5619">
            <w:r>
              <w:t xml:space="preserve">Navn </w:t>
            </w:r>
          </w:p>
        </w:tc>
        <w:sdt>
          <w:sdtPr>
            <w:id w:val="1100299223"/>
            <w:placeholder>
              <w:docPart w:val="909CBF02E30D4384A90011811876B044"/>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r w:rsidR="00597672" w:rsidRPr="00171FAA" w:rsidTr="006A5619">
        <w:tc>
          <w:tcPr>
            <w:tcW w:w="2405" w:type="dxa"/>
          </w:tcPr>
          <w:p w:rsidR="00597672" w:rsidRPr="00AC1A13" w:rsidRDefault="00597672" w:rsidP="006A5619">
            <w:r>
              <w:t xml:space="preserve">Epost </w:t>
            </w:r>
          </w:p>
        </w:tc>
        <w:sdt>
          <w:sdtPr>
            <w:id w:val="-10379466"/>
            <w:placeholder>
              <w:docPart w:val="E7693F21F57646BFAB3405F441586784"/>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r w:rsidR="00597672" w:rsidRPr="00171FAA" w:rsidTr="006A5619">
        <w:tc>
          <w:tcPr>
            <w:tcW w:w="2405" w:type="dxa"/>
          </w:tcPr>
          <w:p w:rsidR="00597672" w:rsidRPr="00AC1A13" w:rsidRDefault="00597672" w:rsidP="006A5619">
            <w:r>
              <w:t>Telefon</w:t>
            </w:r>
          </w:p>
        </w:tc>
        <w:sdt>
          <w:sdtPr>
            <w:id w:val="911201529"/>
            <w:placeholder>
              <w:docPart w:val="BED6C68711314E8F92C9F27F98391092"/>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bl>
    <w:p w:rsidR="00597672" w:rsidRPr="00F45D02" w:rsidRDefault="00597672" w:rsidP="005032BF"/>
    <w:p w:rsidR="005032BF" w:rsidRDefault="005032BF" w:rsidP="005032BF"/>
    <w:tbl>
      <w:tblPr>
        <w:tblStyle w:val="Tabellrutenett"/>
        <w:tblW w:w="0" w:type="auto"/>
        <w:tblLayout w:type="fixed"/>
        <w:tblLook w:val="04A0" w:firstRow="1" w:lastRow="0" w:firstColumn="1" w:lastColumn="0" w:noHBand="0" w:noVBand="1"/>
        <w:tblDescription w:val="Tabell for forslag om endring"/>
      </w:tblPr>
      <w:tblGrid>
        <w:gridCol w:w="4531"/>
        <w:gridCol w:w="4531"/>
      </w:tblGrid>
      <w:tr w:rsidR="005032BF" w:rsidRPr="00171FAA" w:rsidTr="00A020C6">
        <w:trPr>
          <w:tblHeader/>
        </w:trPr>
        <w:tc>
          <w:tcPr>
            <w:tcW w:w="4531" w:type="dxa"/>
            <w:tcBorders>
              <w:bottom w:val="single" w:sz="4" w:space="0" w:color="auto"/>
            </w:tcBorders>
          </w:tcPr>
          <w:p w:rsidR="005032BF" w:rsidRDefault="00A020C6" w:rsidP="00A020C6">
            <w:r>
              <w:t>D</w:t>
            </w:r>
            <w:r w:rsidR="005032BF" w:rsidRPr="00AC1A13">
              <w:t>atasett</w:t>
            </w:r>
            <w:r>
              <w:t>ets tittel</w:t>
            </w:r>
          </w:p>
          <w:p w:rsidR="005032BF" w:rsidRPr="00AC1A13" w:rsidRDefault="005032BF" w:rsidP="00A020C6"/>
        </w:tc>
        <w:sdt>
          <w:sdtPr>
            <w:id w:val="-9762298"/>
            <w:placeholder>
              <w:docPart w:val="16BABEEF64A4480183746447FC75C0DA"/>
            </w:placeholder>
            <w:showingPlcHdr/>
            <w:text/>
          </w:sdtPr>
          <w:sdtEndPr/>
          <w:sdtContent>
            <w:tc>
              <w:tcPr>
                <w:tcW w:w="4531" w:type="dxa"/>
                <w:tcBorders>
                  <w:bottom w:val="single" w:sz="4" w:space="0" w:color="auto"/>
                </w:tcBorders>
              </w:tcPr>
              <w:p w:rsidR="005032BF" w:rsidRPr="00171FAA" w:rsidRDefault="00A020C6" w:rsidP="006A5619">
                <w:r w:rsidRPr="00555E09">
                  <w:rPr>
                    <w:rStyle w:val="Plassholdertekst"/>
                  </w:rPr>
                  <w:t>Klikk her for å skrive inn tekst.</w:t>
                </w:r>
              </w:p>
            </w:tc>
          </w:sdtContent>
        </w:sdt>
      </w:tr>
      <w:tr w:rsidR="005032BF" w:rsidRPr="00171FAA" w:rsidTr="006A5619">
        <w:tc>
          <w:tcPr>
            <w:tcW w:w="4531" w:type="dxa"/>
            <w:tcBorders>
              <w:bottom w:val="single" w:sz="4" w:space="0" w:color="auto"/>
            </w:tcBorders>
          </w:tcPr>
          <w:p w:rsidR="005032BF" w:rsidRPr="00AC1A13" w:rsidRDefault="00A020C6" w:rsidP="00A020C6">
            <w:r>
              <w:t>D</w:t>
            </w:r>
            <w:r w:rsidR="005032BF" w:rsidRPr="00AC1A13">
              <w:t>atasett</w:t>
            </w:r>
            <w:r>
              <w:t>ets eier</w:t>
            </w:r>
          </w:p>
          <w:p w:rsidR="005032BF" w:rsidRPr="00171FAA" w:rsidRDefault="005032BF" w:rsidP="00A020C6"/>
        </w:tc>
        <w:sdt>
          <w:sdtPr>
            <w:id w:val="1704985008"/>
            <w:placeholder>
              <w:docPart w:val="3460F21D637C4E8FAA70D1E596E0FF39"/>
            </w:placeholder>
            <w:showingPlcHdr/>
            <w:text/>
          </w:sdtPr>
          <w:sdtEndPr/>
          <w:sdtContent>
            <w:tc>
              <w:tcPr>
                <w:tcW w:w="4531" w:type="dxa"/>
                <w:tcBorders>
                  <w:bottom w:val="single" w:sz="4" w:space="0" w:color="auto"/>
                </w:tcBorders>
              </w:tcPr>
              <w:p w:rsidR="005032BF" w:rsidRPr="00171FAA" w:rsidRDefault="00A020C6" w:rsidP="006A5619">
                <w:r w:rsidRPr="00555E09">
                  <w:rPr>
                    <w:rStyle w:val="Plassholdertekst"/>
                  </w:rPr>
                  <w:t>Klikk her for å skrive inn tekst.</w:t>
                </w:r>
              </w:p>
            </w:tc>
          </w:sdtContent>
        </w:sdt>
      </w:tr>
      <w:tr w:rsidR="005032BF" w:rsidRPr="00171FAA" w:rsidTr="006A5619">
        <w:tc>
          <w:tcPr>
            <w:tcW w:w="4531" w:type="dxa"/>
            <w:tcBorders>
              <w:bottom w:val="single" w:sz="4" w:space="0" w:color="auto"/>
            </w:tcBorders>
          </w:tcPr>
          <w:p w:rsidR="005032BF" w:rsidRDefault="005032BF" w:rsidP="006A5619">
            <w:r>
              <w:t>Hvilken endring er ønsket, og hvorfor</w:t>
            </w:r>
            <w:r w:rsidR="00A020C6">
              <w:t>?</w:t>
            </w:r>
          </w:p>
          <w:p w:rsidR="005032BF" w:rsidRDefault="005032BF" w:rsidP="006A5619"/>
          <w:p w:rsidR="005032BF" w:rsidRPr="00171FAA" w:rsidRDefault="005032BF" w:rsidP="006A5619"/>
        </w:tc>
        <w:sdt>
          <w:sdtPr>
            <w:id w:val="-771556345"/>
            <w:placeholder>
              <w:docPart w:val="08A290F1880A44DA9D7CA002C4483DF3"/>
            </w:placeholder>
            <w:showingPlcHdr/>
            <w:text w:multiLine="1"/>
          </w:sdtPr>
          <w:sdtEndPr/>
          <w:sdtContent>
            <w:tc>
              <w:tcPr>
                <w:tcW w:w="4531" w:type="dxa"/>
                <w:tcBorders>
                  <w:bottom w:val="single" w:sz="4" w:space="0" w:color="auto"/>
                </w:tcBorders>
              </w:tcPr>
              <w:p w:rsidR="005032BF" w:rsidRPr="00171FAA" w:rsidRDefault="006B5952" w:rsidP="0034042D">
                <w:r w:rsidRPr="00555E09">
                  <w:rPr>
                    <w:rStyle w:val="Plassholdertekst"/>
                  </w:rPr>
                  <w:t>Klikk her for å skrive inn tekst.</w:t>
                </w:r>
              </w:p>
            </w:tc>
          </w:sdtContent>
        </w:sdt>
      </w:tr>
    </w:tbl>
    <w:p w:rsidR="005032BF" w:rsidRDefault="005032BF" w:rsidP="005032BF">
      <w:pPr>
        <w:rPr>
          <w:rFonts w:asciiTheme="majorHAnsi" w:eastAsiaTheme="majorEastAsia" w:hAnsiTheme="majorHAnsi" w:cstheme="majorBidi"/>
          <w:color w:val="365F91" w:themeColor="accent1" w:themeShade="BF"/>
          <w:sz w:val="32"/>
          <w:szCs w:val="32"/>
        </w:rPr>
      </w:pPr>
      <w:r>
        <w:br w:type="page"/>
      </w:r>
    </w:p>
    <w:p w:rsidR="005032BF" w:rsidRDefault="0049635C" w:rsidP="005032BF">
      <w:pPr>
        <w:pStyle w:val="Overskrift1"/>
      </w:pPr>
      <w:r>
        <w:t xml:space="preserve">Skjema 3: </w:t>
      </w:r>
      <w:r w:rsidR="005032BF">
        <w:t>Forslag til endringer i tekniske krav</w:t>
      </w:r>
    </w:p>
    <w:p w:rsidR="00597672" w:rsidRPr="00337735" w:rsidRDefault="00597672" w:rsidP="00597672">
      <w:pPr>
        <w:pStyle w:val="Overskrift3"/>
      </w:pPr>
      <w:r>
        <w:t>Informasjon om forslagsstiller</w:t>
      </w:r>
      <w:r w:rsidRPr="00835BE3">
        <w:t xml:space="preserve"> </w:t>
      </w:r>
    </w:p>
    <w:tbl>
      <w:tblPr>
        <w:tblStyle w:val="Tabellrutenett"/>
        <w:tblW w:w="0" w:type="auto"/>
        <w:tblLayout w:type="fixed"/>
        <w:tblLook w:val="04A0" w:firstRow="1" w:lastRow="0" w:firstColumn="1" w:lastColumn="0" w:noHBand="0" w:noVBand="1"/>
        <w:tblCaption w:val="Informasjon om forslagsstiller"/>
      </w:tblPr>
      <w:tblGrid>
        <w:gridCol w:w="2405"/>
        <w:gridCol w:w="6657"/>
      </w:tblGrid>
      <w:tr w:rsidR="00597672" w:rsidRPr="00171FAA" w:rsidTr="00A020C6">
        <w:trPr>
          <w:tblHeader/>
        </w:trPr>
        <w:tc>
          <w:tcPr>
            <w:tcW w:w="2405" w:type="dxa"/>
          </w:tcPr>
          <w:p w:rsidR="00597672" w:rsidRPr="00AC1A13" w:rsidRDefault="00597672" w:rsidP="006A5619">
            <w:r>
              <w:t>Etat</w:t>
            </w:r>
          </w:p>
        </w:tc>
        <w:sdt>
          <w:sdtPr>
            <w:id w:val="1743140422"/>
            <w:placeholder>
              <w:docPart w:val="32B68EDDAE1E4E80B6D8A60A31D427D9"/>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r w:rsidR="00597672" w:rsidRPr="00171FAA" w:rsidTr="006A5619">
        <w:tc>
          <w:tcPr>
            <w:tcW w:w="2405" w:type="dxa"/>
          </w:tcPr>
          <w:p w:rsidR="00597672" w:rsidRPr="00AC1A13" w:rsidRDefault="00597672" w:rsidP="006A5619">
            <w:r>
              <w:t xml:space="preserve">Navn </w:t>
            </w:r>
          </w:p>
        </w:tc>
        <w:sdt>
          <w:sdtPr>
            <w:id w:val="1561753979"/>
            <w:placeholder>
              <w:docPart w:val="BC3E0228D266420C95FF703E376F9819"/>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r w:rsidR="00597672" w:rsidRPr="00171FAA" w:rsidTr="006A5619">
        <w:tc>
          <w:tcPr>
            <w:tcW w:w="2405" w:type="dxa"/>
          </w:tcPr>
          <w:p w:rsidR="00597672" w:rsidRPr="00AC1A13" w:rsidRDefault="00597672" w:rsidP="006A5619">
            <w:r>
              <w:t xml:space="preserve">Epost </w:t>
            </w:r>
          </w:p>
        </w:tc>
        <w:sdt>
          <w:sdtPr>
            <w:id w:val="-1139185904"/>
            <w:placeholder>
              <w:docPart w:val="FD32197D90E54C7BAEF65836D16328C0"/>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r w:rsidR="00597672" w:rsidRPr="00171FAA" w:rsidTr="006A5619">
        <w:tc>
          <w:tcPr>
            <w:tcW w:w="2405" w:type="dxa"/>
          </w:tcPr>
          <w:p w:rsidR="00597672" w:rsidRPr="00AC1A13" w:rsidRDefault="00597672" w:rsidP="006A5619">
            <w:r>
              <w:t>Telefon</w:t>
            </w:r>
          </w:p>
        </w:tc>
        <w:sdt>
          <w:sdtPr>
            <w:id w:val="842357994"/>
            <w:placeholder>
              <w:docPart w:val="934E95178FD84E61A7AA9D0F02EF4E01"/>
            </w:placeholder>
            <w:showingPlcHdr/>
            <w:text/>
          </w:sdtPr>
          <w:sdtEndPr/>
          <w:sdtContent>
            <w:tc>
              <w:tcPr>
                <w:tcW w:w="6657" w:type="dxa"/>
              </w:tcPr>
              <w:p w:rsidR="00597672" w:rsidRPr="00171FAA" w:rsidRDefault="00597672" w:rsidP="006A5619">
                <w:r w:rsidRPr="00555E09">
                  <w:rPr>
                    <w:rStyle w:val="Plassholdertekst"/>
                  </w:rPr>
                  <w:t>Klikk her for å skrive inn tekst.</w:t>
                </w:r>
              </w:p>
            </w:tc>
          </w:sdtContent>
        </w:sdt>
      </w:tr>
    </w:tbl>
    <w:p w:rsidR="005032BF" w:rsidRPr="00F45D02" w:rsidRDefault="005032BF" w:rsidP="005032BF"/>
    <w:p w:rsidR="005032BF" w:rsidRDefault="00A020C6" w:rsidP="005032BF">
      <w:r>
        <w:t xml:space="preserve">Endringen gjelder (Kryss av for en eller flere): </w:t>
      </w:r>
    </w:p>
    <w:p w:rsidR="00A020C6" w:rsidRDefault="00585BB4" w:rsidP="00A020C6">
      <w:pPr>
        <w:tabs>
          <w:tab w:val="left" w:pos="1429"/>
        </w:tabs>
      </w:pPr>
      <w:sdt>
        <w:sdtPr>
          <w:id w:val="507185259"/>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Metadata</w:t>
      </w:r>
    </w:p>
    <w:p w:rsidR="00A020C6" w:rsidRDefault="00585BB4" w:rsidP="00A020C6">
      <w:pPr>
        <w:tabs>
          <w:tab w:val="left" w:pos="1429"/>
        </w:tabs>
      </w:pPr>
      <w:sdt>
        <w:sdtPr>
          <w:id w:val="979729234"/>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Produktark</w:t>
      </w:r>
    </w:p>
    <w:p w:rsidR="00A020C6" w:rsidRDefault="00585BB4" w:rsidP="00A020C6">
      <w:pPr>
        <w:tabs>
          <w:tab w:val="left" w:pos="1838"/>
        </w:tabs>
      </w:pPr>
      <w:sdt>
        <w:sdtPr>
          <w:id w:val="1644777289"/>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Presentasjonsregler/kartografi</w:t>
      </w:r>
    </w:p>
    <w:p w:rsidR="00A020C6" w:rsidRDefault="00585BB4" w:rsidP="00A020C6">
      <w:pPr>
        <w:tabs>
          <w:tab w:val="left" w:pos="1838"/>
        </w:tabs>
      </w:pPr>
      <w:sdt>
        <w:sdtPr>
          <w:id w:val="40405728"/>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Produktspesifikasjon</w:t>
      </w:r>
    </w:p>
    <w:p w:rsidR="00A020C6" w:rsidRDefault="00585BB4" w:rsidP="00A020C6">
      <w:pPr>
        <w:tabs>
          <w:tab w:val="left" w:pos="1838"/>
        </w:tabs>
      </w:pPr>
      <w:sdt>
        <w:sdtPr>
          <w:id w:val="512806340"/>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Data i henhold til spesifikasjon</w:t>
      </w:r>
    </w:p>
    <w:p w:rsidR="00A020C6" w:rsidRDefault="00585BB4" w:rsidP="00A020C6">
      <w:pPr>
        <w:tabs>
          <w:tab w:val="left" w:pos="1365"/>
        </w:tabs>
      </w:pPr>
      <w:sdt>
        <w:sdtPr>
          <w:id w:val="1345826684"/>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Visningstjenestene</w:t>
      </w:r>
    </w:p>
    <w:p w:rsidR="00A020C6" w:rsidRDefault="00585BB4" w:rsidP="00A020C6">
      <w:pPr>
        <w:tabs>
          <w:tab w:val="left" w:pos="1365"/>
        </w:tabs>
      </w:pPr>
      <w:sdt>
        <w:sdtPr>
          <w:id w:val="2096974556"/>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Nedlastingstjeneste</w:t>
      </w:r>
    </w:p>
    <w:p w:rsidR="00A020C6" w:rsidRDefault="00585BB4" w:rsidP="00A020C6">
      <w:pPr>
        <w:tabs>
          <w:tab w:val="left" w:pos="1365"/>
        </w:tabs>
      </w:pPr>
      <w:sdt>
        <w:sdtPr>
          <w:id w:val="818997082"/>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Nedlasting-API</w:t>
      </w:r>
    </w:p>
    <w:p w:rsidR="00A020C6" w:rsidRDefault="00585BB4" w:rsidP="00A020C6">
      <w:pPr>
        <w:tabs>
          <w:tab w:val="left" w:pos="1365"/>
        </w:tabs>
      </w:pPr>
      <w:sdt>
        <w:sdtPr>
          <w:id w:val="-685360806"/>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Fullstendighetsdekningskart</w:t>
      </w:r>
    </w:p>
    <w:p w:rsidR="00A020C6" w:rsidRDefault="00585BB4" w:rsidP="00A020C6">
      <w:pPr>
        <w:tabs>
          <w:tab w:val="left" w:pos="1365"/>
        </w:tabs>
      </w:pPr>
      <w:sdt>
        <w:sdtPr>
          <w:id w:val="2039383563"/>
          <w14:checkbox>
            <w14:checked w14:val="0"/>
            <w14:checkedState w14:val="2612" w14:font="MS Gothic"/>
            <w14:uncheckedState w14:val="2610" w14:font="MS Gothic"/>
          </w14:checkbox>
        </w:sdtPr>
        <w:sdtEndPr/>
        <w:sdtContent>
          <w:r w:rsidR="00970BF5">
            <w:rPr>
              <w:rFonts w:ascii="MS Gothic" w:eastAsia="MS Gothic" w:hAnsi="MS Gothic" w:hint="eastAsia"/>
            </w:rPr>
            <w:t>☐</w:t>
          </w:r>
        </w:sdtContent>
      </w:sdt>
      <w:r w:rsidR="00A020C6">
        <w:t>Annet</w:t>
      </w:r>
    </w:p>
    <w:p w:rsidR="005032BF" w:rsidRDefault="005032BF" w:rsidP="005032BF"/>
    <w:p w:rsidR="00A020C6" w:rsidRDefault="00A020C6" w:rsidP="005032BF">
      <w:r>
        <w:t xml:space="preserve">Beskriv detaljene i ditt forslag her: </w:t>
      </w:r>
    </w:p>
    <w:tbl>
      <w:tblPr>
        <w:tblStyle w:val="Tabellrutenett"/>
        <w:tblW w:w="0" w:type="auto"/>
        <w:tblLook w:val="04A0" w:firstRow="1" w:lastRow="0" w:firstColumn="1" w:lastColumn="0" w:noHBand="0" w:noVBand="1"/>
        <w:tblDescription w:val="Beskriv forslaget i dette feltet"/>
      </w:tblPr>
      <w:tblGrid>
        <w:gridCol w:w="9629"/>
      </w:tblGrid>
      <w:tr w:rsidR="00A020C6" w:rsidTr="00A020C6">
        <w:trPr>
          <w:tblHeader/>
        </w:trPr>
        <w:sdt>
          <w:sdtPr>
            <w:id w:val="-926412613"/>
            <w:placeholder>
              <w:docPart w:val="C5D3C901E8394C5B9E52562303C2DF4D"/>
            </w:placeholder>
            <w:showingPlcHdr/>
            <w:text w:multiLine="1"/>
          </w:sdtPr>
          <w:sdtEndPr/>
          <w:sdtContent>
            <w:tc>
              <w:tcPr>
                <w:tcW w:w="9629" w:type="dxa"/>
              </w:tcPr>
              <w:p w:rsidR="00A020C6" w:rsidRDefault="0049635C" w:rsidP="0049635C">
                <w:r w:rsidRPr="00555E09">
                  <w:rPr>
                    <w:rStyle w:val="Plassholdertekst"/>
                  </w:rPr>
                  <w:t>Klikk her for å skrive inn tekst.</w:t>
                </w:r>
              </w:p>
            </w:tc>
          </w:sdtContent>
        </w:sdt>
      </w:tr>
    </w:tbl>
    <w:p w:rsidR="003C22B8" w:rsidRPr="0008226F" w:rsidRDefault="003C22B8" w:rsidP="003C22B8"/>
    <w:sectPr w:rsidR="003C22B8" w:rsidRPr="0008226F" w:rsidSect="008A334B">
      <w:footerReference w:type="default" r:id="rId13"/>
      <w:pgSz w:w="11899" w:h="16838"/>
      <w:pgMar w:top="618" w:right="984" w:bottom="1440" w:left="1276" w:header="708" w:footer="74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19" w:rsidRDefault="006A5619" w:rsidP="001E2640">
      <w:r>
        <w:separator/>
      </w:r>
    </w:p>
  </w:endnote>
  <w:endnote w:type="continuationSeparator" w:id="0">
    <w:p w:rsidR="006A5619" w:rsidRDefault="006A5619" w:rsidP="001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8E" w:rsidRDefault="00C33F8E">
    <w:pPr>
      <w:pStyle w:val="Bunntekst"/>
    </w:pPr>
  </w:p>
  <w:p w:rsidR="00C33F8E" w:rsidRDefault="00C33F8E">
    <w:pPr>
      <w:pStyle w:val="Bunntekst"/>
    </w:pPr>
    <w:r>
      <w:tab/>
    </w:r>
    <w:r>
      <w:tab/>
    </w:r>
    <w:r w:rsidR="00BD79AB">
      <w:fldChar w:fldCharType="begin"/>
    </w:r>
    <w:r w:rsidR="00BD79AB">
      <w:instrText xml:space="preserve"> PAGE   \* MERGEFORMAT </w:instrText>
    </w:r>
    <w:r w:rsidR="00BD79AB">
      <w:fldChar w:fldCharType="separate"/>
    </w:r>
    <w:r w:rsidR="00585BB4">
      <w:rPr>
        <w:noProof/>
      </w:rPr>
      <w:t>1</w:t>
    </w:r>
    <w:r w:rsidR="00BD79AB">
      <w:rPr>
        <w:noProof/>
      </w:rPr>
      <w:fldChar w:fldCharType="end"/>
    </w:r>
    <w:r>
      <w:tab/>
    </w:r>
  </w:p>
  <w:p w:rsidR="001E2640" w:rsidRDefault="0015247F">
    <w:pPr>
      <w:pStyle w:val="Bunntekst"/>
    </w:pPr>
    <w:r>
      <w:rPr>
        <w:noProof/>
      </w:rPr>
      <w:drawing>
        <wp:inline distT="0" distB="0" distL="0" distR="0" wp14:anchorId="46FD4C2B" wp14:editId="7E5FE416">
          <wp:extent cx="5769610" cy="438785"/>
          <wp:effectExtent l="0" t="0" r="2540" b="0"/>
          <wp:docPr id="1" name="Bilde 1" descr="Bunntekst med adresse Kartverket på internett www.kartverket.no"/>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5769610" cy="438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19" w:rsidRDefault="006A5619" w:rsidP="001E2640">
      <w:r>
        <w:separator/>
      </w:r>
    </w:p>
  </w:footnote>
  <w:footnote w:type="continuationSeparator" w:id="0">
    <w:p w:rsidR="006A5619" w:rsidRDefault="006A5619" w:rsidP="001E2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172D"/>
    <w:multiLevelType w:val="hybridMultilevel"/>
    <w:tmpl w:val="3A0AE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224430B"/>
    <w:multiLevelType w:val="hybridMultilevel"/>
    <w:tmpl w:val="71AA21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BF"/>
    <w:rsid w:val="000401FB"/>
    <w:rsid w:val="00063ECA"/>
    <w:rsid w:val="0008226F"/>
    <w:rsid w:val="0015247F"/>
    <w:rsid w:val="00161C2F"/>
    <w:rsid w:val="0019612B"/>
    <w:rsid w:val="001B3377"/>
    <w:rsid w:val="001E2640"/>
    <w:rsid w:val="001E673A"/>
    <w:rsid w:val="00222283"/>
    <w:rsid w:val="00270DE9"/>
    <w:rsid w:val="002B2742"/>
    <w:rsid w:val="002F4CDB"/>
    <w:rsid w:val="00302BB9"/>
    <w:rsid w:val="003375E9"/>
    <w:rsid w:val="0034042D"/>
    <w:rsid w:val="003A1C84"/>
    <w:rsid w:val="003A6260"/>
    <w:rsid w:val="003C0030"/>
    <w:rsid w:val="003C22B8"/>
    <w:rsid w:val="0049635C"/>
    <w:rsid w:val="005032BF"/>
    <w:rsid w:val="005807BA"/>
    <w:rsid w:val="00585BB4"/>
    <w:rsid w:val="00597672"/>
    <w:rsid w:val="005C251B"/>
    <w:rsid w:val="006A5619"/>
    <w:rsid w:val="006A6750"/>
    <w:rsid w:val="006B5952"/>
    <w:rsid w:val="006C5496"/>
    <w:rsid w:val="0075512C"/>
    <w:rsid w:val="00775BC5"/>
    <w:rsid w:val="00780435"/>
    <w:rsid w:val="007864AF"/>
    <w:rsid w:val="0078708A"/>
    <w:rsid w:val="0080220E"/>
    <w:rsid w:val="008457F6"/>
    <w:rsid w:val="008A0062"/>
    <w:rsid w:val="008A334B"/>
    <w:rsid w:val="008B204B"/>
    <w:rsid w:val="00903D3E"/>
    <w:rsid w:val="00970BF5"/>
    <w:rsid w:val="00983ED9"/>
    <w:rsid w:val="00984AB9"/>
    <w:rsid w:val="0098513E"/>
    <w:rsid w:val="009B4BB9"/>
    <w:rsid w:val="009F10B7"/>
    <w:rsid w:val="00A020C6"/>
    <w:rsid w:val="00A9444C"/>
    <w:rsid w:val="00AD3BA6"/>
    <w:rsid w:val="00B356A0"/>
    <w:rsid w:val="00B61B85"/>
    <w:rsid w:val="00BD0C2E"/>
    <w:rsid w:val="00BD79AB"/>
    <w:rsid w:val="00C032B6"/>
    <w:rsid w:val="00C31DA4"/>
    <w:rsid w:val="00C33F8E"/>
    <w:rsid w:val="00C82454"/>
    <w:rsid w:val="00CA560D"/>
    <w:rsid w:val="00CF2DEA"/>
    <w:rsid w:val="00DB30D7"/>
    <w:rsid w:val="00DF4D61"/>
    <w:rsid w:val="00E106F0"/>
    <w:rsid w:val="00E13AF3"/>
    <w:rsid w:val="00EF7A2F"/>
    <w:rsid w:val="00F173FE"/>
    <w:rsid w:val="00FA3532"/>
    <w:rsid w:val="00FB7F97"/>
    <w:rsid w:val="00FE0E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46F4EE6-62F6-48D4-A429-E3DA4FD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FE"/>
    <w:pPr>
      <w:spacing w:after="120"/>
    </w:pPr>
    <w:rPr>
      <w:rFonts w:ascii="Verdana" w:hAnsi="Verdana"/>
      <w:sz w:val="22"/>
    </w:rPr>
  </w:style>
  <w:style w:type="paragraph" w:styleId="Overskrift1">
    <w:name w:val="heading 1"/>
    <w:basedOn w:val="Normal"/>
    <w:next w:val="Normal"/>
    <w:link w:val="Overskrift1Tegn"/>
    <w:uiPriority w:val="9"/>
    <w:qFormat/>
    <w:rsid w:val="003C22B8"/>
    <w:pPr>
      <w:keepNext/>
      <w:spacing w:before="240" w:after="60"/>
      <w:outlineLvl w:val="0"/>
    </w:pPr>
    <w:rPr>
      <w:b/>
      <w:noProof/>
      <w:sz w:val="28"/>
      <w:lang w:val="nn-NO"/>
    </w:rPr>
  </w:style>
  <w:style w:type="paragraph" w:styleId="Overskrift2">
    <w:name w:val="heading 2"/>
    <w:basedOn w:val="Normal"/>
    <w:next w:val="Normal"/>
    <w:qFormat/>
    <w:rsid w:val="00F173FE"/>
    <w:pPr>
      <w:keepNext/>
      <w:spacing w:before="240" w:after="60"/>
      <w:outlineLvl w:val="1"/>
    </w:pPr>
    <w:rPr>
      <w:b/>
      <w:sz w:val="26"/>
    </w:rPr>
  </w:style>
  <w:style w:type="paragraph" w:styleId="Overskrift3">
    <w:name w:val="heading 3"/>
    <w:basedOn w:val="Normal"/>
    <w:next w:val="Normal"/>
    <w:link w:val="Overskrift3Tegn"/>
    <w:uiPriority w:val="9"/>
    <w:unhideWhenUsed/>
    <w:qFormat/>
    <w:rsid w:val="00F173FE"/>
    <w:pPr>
      <w:keepNext/>
      <w:keepLines/>
      <w:spacing w:before="240" w:after="60"/>
      <w:outlineLvl w:val="2"/>
    </w:pPr>
    <w:rPr>
      <w:rFonts w:eastAsiaTheme="majorEastAsia" w:cstheme="majorBidi"/>
      <w:b/>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E13AF3"/>
    <w:rPr>
      <w:color w:val="0000FF"/>
      <w:u w:val="single"/>
    </w:rPr>
  </w:style>
  <w:style w:type="paragraph" w:styleId="Dokumentkart">
    <w:name w:val="Document Map"/>
    <w:basedOn w:val="Normal"/>
    <w:semiHidden/>
    <w:rsid w:val="00E13AF3"/>
    <w:pPr>
      <w:shd w:val="clear" w:color="auto" w:fill="000080"/>
    </w:pPr>
    <w:rPr>
      <w:rFonts w:ascii="Geneva" w:hAnsi="Geneva"/>
    </w:rPr>
  </w:style>
  <w:style w:type="paragraph" w:styleId="Bobletekst">
    <w:name w:val="Balloon Text"/>
    <w:basedOn w:val="Normal"/>
    <w:link w:val="BobletekstTegn"/>
    <w:uiPriority w:val="99"/>
    <w:semiHidden/>
    <w:unhideWhenUsed/>
    <w:rsid w:val="00302BB9"/>
    <w:rPr>
      <w:rFonts w:ascii="Tahoma" w:hAnsi="Tahoma" w:cs="Tahoma"/>
      <w:sz w:val="16"/>
      <w:szCs w:val="16"/>
    </w:rPr>
  </w:style>
  <w:style w:type="character" w:customStyle="1" w:styleId="BobletekstTegn">
    <w:name w:val="Bobletekst Tegn"/>
    <w:basedOn w:val="Standardskriftforavsnitt"/>
    <w:link w:val="Bobletekst"/>
    <w:uiPriority w:val="99"/>
    <w:semiHidden/>
    <w:rsid w:val="00302BB9"/>
    <w:rPr>
      <w:rFonts w:ascii="Tahoma" w:hAnsi="Tahoma" w:cs="Tahoma"/>
      <w:sz w:val="16"/>
      <w:szCs w:val="16"/>
      <w:lang w:val="en-US"/>
    </w:rPr>
  </w:style>
  <w:style w:type="table" w:styleId="Tabellrutenett">
    <w:name w:val="Table Grid"/>
    <w:basedOn w:val="Vanligtabell"/>
    <w:uiPriority w:val="59"/>
    <w:rsid w:val="0098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E2640"/>
    <w:pPr>
      <w:tabs>
        <w:tab w:val="center" w:pos="4536"/>
        <w:tab w:val="right" w:pos="9072"/>
      </w:tabs>
    </w:pPr>
  </w:style>
  <w:style w:type="character" w:customStyle="1" w:styleId="TopptekstTegn">
    <w:name w:val="Topptekst Tegn"/>
    <w:basedOn w:val="Standardskriftforavsnitt"/>
    <w:link w:val="Topptekst"/>
    <w:uiPriority w:val="99"/>
    <w:rsid w:val="001E2640"/>
    <w:rPr>
      <w:sz w:val="24"/>
      <w:lang w:val="en-US"/>
    </w:rPr>
  </w:style>
  <w:style w:type="paragraph" w:styleId="Bunntekst">
    <w:name w:val="footer"/>
    <w:basedOn w:val="Normal"/>
    <w:link w:val="BunntekstTegn"/>
    <w:uiPriority w:val="99"/>
    <w:unhideWhenUsed/>
    <w:rsid w:val="001E2640"/>
    <w:pPr>
      <w:tabs>
        <w:tab w:val="center" w:pos="4536"/>
        <w:tab w:val="right" w:pos="9072"/>
      </w:tabs>
    </w:pPr>
  </w:style>
  <w:style w:type="character" w:customStyle="1" w:styleId="BunntekstTegn">
    <w:name w:val="Bunntekst Tegn"/>
    <w:basedOn w:val="Standardskriftforavsnitt"/>
    <w:link w:val="Bunntekst"/>
    <w:uiPriority w:val="99"/>
    <w:rsid w:val="001E2640"/>
    <w:rPr>
      <w:sz w:val="24"/>
      <w:lang w:val="en-US"/>
    </w:rPr>
  </w:style>
  <w:style w:type="paragraph" w:styleId="Ingenmellomrom">
    <w:name w:val="No Spacing"/>
    <w:uiPriority w:val="1"/>
    <w:qFormat/>
    <w:rsid w:val="005C251B"/>
    <w:rPr>
      <w:rFonts w:ascii="Verdana" w:hAnsi="Verdana"/>
      <w:sz w:val="22"/>
      <w:lang w:val="en-US"/>
    </w:rPr>
  </w:style>
  <w:style w:type="paragraph" w:styleId="Tittel">
    <w:name w:val="Title"/>
    <w:basedOn w:val="Normal"/>
    <w:next w:val="Normal"/>
    <w:link w:val="TittelTegn"/>
    <w:uiPriority w:val="10"/>
    <w:qFormat/>
    <w:rsid w:val="00F173FE"/>
    <w:pPr>
      <w:spacing w:after="480"/>
      <w:contextualSpacing/>
    </w:pPr>
    <w:rPr>
      <w:rFonts w:eastAsiaTheme="majorEastAsia" w:cstheme="majorBidi"/>
      <w:spacing w:val="-10"/>
      <w:kern w:val="28"/>
      <w:sz w:val="40"/>
      <w:szCs w:val="56"/>
    </w:rPr>
  </w:style>
  <w:style w:type="character" w:customStyle="1" w:styleId="TittelTegn">
    <w:name w:val="Tittel Tegn"/>
    <w:basedOn w:val="Standardskriftforavsnitt"/>
    <w:link w:val="Tittel"/>
    <w:uiPriority w:val="10"/>
    <w:rsid w:val="00F173FE"/>
    <w:rPr>
      <w:rFonts w:ascii="Verdana" w:eastAsiaTheme="majorEastAsia" w:hAnsi="Verdana" w:cstheme="majorBidi"/>
      <w:spacing w:val="-10"/>
      <w:kern w:val="28"/>
      <w:sz w:val="40"/>
      <w:szCs w:val="56"/>
    </w:rPr>
  </w:style>
  <w:style w:type="character" w:customStyle="1" w:styleId="Overskrift3Tegn">
    <w:name w:val="Overskrift 3 Tegn"/>
    <w:basedOn w:val="Standardskriftforavsnitt"/>
    <w:link w:val="Overskrift3"/>
    <w:uiPriority w:val="9"/>
    <w:rsid w:val="00F173FE"/>
    <w:rPr>
      <w:rFonts w:ascii="Verdana" w:eastAsiaTheme="majorEastAsia" w:hAnsi="Verdana" w:cstheme="majorBidi"/>
      <w:b/>
      <w:color w:val="000000" w:themeColor="text1"/>
      <w:sz w:val="24"/>
      <w:szCs w:val="24"/>
    </w:rPr>
  </w:style>
  <w:style w:type="character" w:customStyle="1" w:styleId="Overskrift1Tegn">
    <w:name w:val="Overskrift 1 Tegn"/>
    <w:basedOn w:val="Standardskriftforavsnitt"/>
    <w:link w:val="Overskrift1"/>
    <w:uiPriority w:val="9"/>
    <w:rsid w:val="005032BF"/>
    <w:rPr>
      <w:rFonts w:ascii="Verdana" w:hAnsi="Verdana"/>
      <w:b/>
      <w:noProof/>
      <w:sz w:val="28"/>
      <w:lang w:val="nn-NO"/>
    </w:rPr>
  </w:style>
  <w:style w:type="paragraph" w:styleId="Listeavsnitt">
    <w:name w:val="List Paragraph"/>
    <w:basedOn w:val="Normal"/>
    <w:uiPriority w:val="34"/>
    <w:qFormat/>
    <w:rsid w:val="005032BF"/>
    <w:pPr>
      <w:spacing w:after="160" w:line="259" w:lineRule="auto"/>
      <w:ind w:left="720"/>
      <w:contextualSpacing/>
    </w:pPr>
    <w:rPr>
      <w:rFonts w:asciiTheme="minorHAnsi" w:eastAsiaTheme="minorHAnsi" w:hAnsiTheme="minorHAnsi" w:cstheme="minorBidi"/>
      <w:szCs w:val="22"/>
      <w:lang w:eastAsia="en-US"/>
    </w:rPr>
  </w:style>
  <w:style w:type="paragraph" w:styleId="Overskriftforinnholdsfortegnelse">
    <w:name w:val="TOC Heading"/>
    <w:basedOn w:val="Overskrift1"/>
    <w:next w:val="Normal"/>
    <w:uiPriority w:val="39"/>
    <w:unhideWhenUsed/>
    <w:qFormat/>
    <w:rsid w:val="005032BF"/>
    <w:pPr>
      <w:keepLines/>
      <w:spacing w:after="0" w:line="259" w:lineRule="auto"/>
      <w:outlineLvl w:val="9"/>
    </w:pPr>
    <w:rPr>
      <w:rFonts w:asciiTheme="majorHAnsi" w:eastAsiaTheme="majorEastAsia" w:hAnsiTheme="majorHAnsi" w:cstheme="majorBidi"/>
      <w:b w:val="0"/>
      <w:noProof w:val="0"/>
      <w:color w:val="365F91" w:themeColor="accent1" w:themeShade="BF"/>
      <w:sz w:val="32"/>
      <w:szCs w:val="32"/>
      <w:lang w:val="nb-NO"/>
    </w:rPr>
  </w:style>
  <w:style w:type="paragraph" w:styleId="INNH1">
    <w:name w:val="toc 1"/>
    <w:basedOn w:val="Normal"/>
    <w:next w:val="Normal"/>
    <w:autoRedefine/>
    <w:uiPriority w:val="39"/>
    <w:unhideWhenUsed/>
    <w:rsid w:val="005032BF"/>
    <w:pPr>
      <w:spacing w:after="100" w:line="259" w:lineRule="auto"/>
    </w:pPr>
    <w:rPr>
      <w:rFonts w:asciiTheme="minorHAnsi" w:eastAsiaTheme="minorHAnsi" w:hAnsiTheme="minorHAnsi" w:cstheme="minorBidi"/>
      <w:szCs w:val="22"/>
      <w:lang w:eastAsia="en-US"/>
    </w:rPr>
  </w:style>
  <w:style w:type="character" w:styleId="Plassholdertekst">
    <w:name w:val="Placeholder Text"/>
    <w:basedOn w:val="Standardskriftforavsnitt"/>
    <w:uiPriority w:val="99"/>
    <w:semiHidden/>
    <w:rsid w:val="00B356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tverket.no/geodataarbeid/Temadata/Det-offentlige-kartgrunnlaget/?_ga=1.33821671.793309746.14453399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norgedigitalt.n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kartverket.no/globalassets/geodataarbeid/det-offentlige-kartgrunnlaget/dok_godkjenningskriterier-kommuner.pdf" TargetMode="External"/><Relationship Id="rId4" Type="http://schemas.openxmlformats.org/officeDocument/2006/relationships/settings" Target="settings.xml"/><Relationship Id="rId9" Type="http://schemas.openxmlformats.org/officeDocument/2006/relationships/hyperlink" Target="https://www.kartverket.no/globalassets/geodataarbeid/det-offentlige-kartgrunnlaget/dok_godkjenningskriterier_statlige_etater.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2D5F560544378AAC4E4EA7660E666"/>
        <w:category>
          <w:name w:val="Generelt"/>
          <w:gallery w:val="placeholder"/>
        </w:category>
        <w:types>
          <w:type w:val="bbPlcHdr"/>
        </w:types>
        <w:behaviors>
          <w:behavior w:val="content"/>
        </w:behaviors>
        <w:guid w:val="{605FD78B-A88F-4D9E-8FC5-6CDDB1D21F8D}"/>
      </w:docPartPr>
      <w:docPartBody>
        <w:p w:rsidR="002135F6" w:rsidRDefault="00E83F3C">
          <w:pPr>
            <w:pStyle w:val="6DC2D5F560544378AAC4E4EA7660E6661"/>
          </w:pPr>
          <w:r w:rsidRPr="00555E09">
            <w:rPr>
              <w:rStyle w:val="Plassholdertekst"/>
            </w:rPr>
            <w:t>Klikk her for å skrive inn tekst.</w:t>
          </w:r>
        </w:p>
      </w:docPartBody>
    </w:docPart>
    <w:docPart>
      <w:docPartPr>
        <w:name w:val="F5D6BEBE6D4E4E4B960EFD0EFB7D34D5"/>
        <w:category>
          <w:name w:val="Generelt"/>
          <w:gallery w:val="placeholder"/>
        </w:category>
        <w:types>
          <w:type w:val="bbPlcHdr"/>
        </w:types>
        <w:behaviors>
          <w:behavior w:val="content"/>
        </w:behaviors>
        <w:guid w:val="{A7C95C59-3B6A-40DF-9406-5085AA65B550}"/>
      </w:docPartPr>
      <w:docPartBody>
        <w:p w:rsidR="002135F6" w:rsidRDefault="00E83F3C">
          <w:pPr>
            <w:pStyle w:val="F5D6BEBE6D4E4E4B960EFD0EFB7D34D51"/>
          </w:pPr>
          <w:r w:rsidRPr="00555E09">
            <w:rPr>
              <w:rStyle w:val="Plassholdertekst"/>
            </w:rPr>
            <w:t>Klikk her for å skrive inn tekst.</w:t>
          </w:r>
        </w:p>
      </w:docPartBody>
    </w:docPart>
    <w:docPart>
      <w:docPartPr>
        <w:name w:val="6F2BEC1A063B4ABD9DBC2BB3CF45FE65"/>
        <w:category>
          <w:name w:val="Generelt"/>
          <w:gallery w:val="placeholder"/>
        </w:category>
        <w:types>
          <w:type w:val="bbPlcHdr"/>
        </w:types>
        <w:behaviors>
          <w:behavior w:val="content"/>
        </w:behaviors>
        <w:guid w:val="{B6B8E13F-70D9-48A9-A557-F5BE6E06B0AA}"/>
      </w:docPartPr>
      <w:docPartBody>
        <w:p w:rsidR="002135F6" w:rsidRDefault="00E83F3C">
          <w:pPr>
            <w:pStyle w:val="6F2BEC1A063B4ABD9DBC2BB3CF45FE651"/>
          </w:pPr>
          <w:r w:rsidRPr="00555E09">
            <w:rPr>
              <w:rStyle w:val="Plassholdertekst"/>
            </w:rPr>
            <w:t>Klikk her for å skrive inn tekst.</w:t>
          </w:r>
        </w:p>
      </w:docPartBody>
    </w:docPart>
    <w:docPart>
      <w:docPartPr>
        <w:name w:val="4CB5F03AB66F46B2ABF68D0160E468E9"/>
        <w:category>
          <w:name w:val="Generelt"/>
          <w:gallery w:val="placeholder"/>
        </w:category>
        <w:types>
          <w:type w:val="bbPlcHdr"/>
        </w:types>
        <w:behaviors>
          <w:behavior w:val="content"/>
        </w:behaviors>
        <w:guid w:val="{CFC1AB13-78FB-4411-946E-2B6B754EB4F7}"/>
      </w:docPartPr>
      <w:docPartBody>
        <w:p w:rsidR="002135F6" w:rsidRDefault="00E83F3C">
          <w:pPr>
            <w:pStyle w:val="4CB5F03AB66F46B2ABF68D0160E468E91"/>
          </w:pPr>
          <w:r w:rsidRPr="00555E09">
            <w:rPr>
              <w:rStyle w:val="Plassholdertekst"/>
            </w:rPr>
            <w:t>Klikk her for å skrive inn tekst.</w:t>
          </w:r>
        </w:p>
      </w:docPartBody>
    </w:docPart>
    <w:docPart>
      <w:docPartPr>
        <w:name w:val="2A055B68D22C447A83519128A88277DF"/>
        <w:category>
          <w:name w:val="Generelt"/>
          <w:gallery w:val="placeholder"/>
        </w:category>
        <w:types>
          <w:type w:val="bbPlcHdr"/>
        </w:types>
        <w:behaviors>
          <w:behavior w:val="content"/>
        </w:behaviors>
        <w:guid w:val="{939E9670-40E1-48E7-AEAE-B1BD473A63F2}"/>
      </w:docPartPr>
      <w:docPartBody>
        <w:p w:rsidR="002135F6" w:rsidRDefault="00E83F3C">
          <w:pPr>
            <w:pStyle w:val="2A055B68D22C447A83519128A88277DF1"/>
          </w:pPr>
          <w:r w:rsidRPr="00555E09">
            <w:rPr>
              <w:rStyle w:val="Plassholdertekst"/>
            </w:rPr>
            <w:t>Klikk her for å skrive inn tekst.</w:t>
          </w:r>
        </w:p>
      </w:docPartBody>
    </w:docPart>
    <w:docPart>
      <w:docPartPr>
        <w:name w:val="63FD3C7B167A48E89E0440D2A87BDB20"/>
        <w:category>
          <w:name w:val="Generelt"/>
          <w:gallery w:val="placeholder"/>
        </w:category>
        <w:types>
          <w:type w:val="bbPlcHdr"/>
        </w:types>
        <w:behaviors>
          <w:behavior w:val="content"/>
        </w:behaviors>
        <w:guid w:val="{4C1B631B-275F-482B-B516-72174D717ED6}"/>
      </w:docPartPr>
      <w:docPartBody>
        <w:p w:rsidR="002135F6" w:rsidRDefault="00E83F3C">
          <w:pPr>
            <w:pStyle w:val="63FD3C7B167A48E89E0440D2A87BDB201"/>
          </w:pPr>
          <w:r w:rsidRPr="00555E09">
            <w:rPr>
              <w:rStyle w:val="Plassholdertekst"/>
            </w:rPr>
            <w:t>Klikk her for å skrive inn tekst.</w:t>
          </w:r>
        </w:p>
      </w:docPartBody>
    </w:docPart>
    <w:docPart>
      <w:docPartPr>
        <w:name w:val="078A732E408344618DBAB672A7DCCE9F"/>
        <w:category>
          <w:name w:val="Generelt"/>
          <w:gallery w:val="placeholder"/>
        </w:category>
        <w:types>
          <w:type w:val="bbPlcHdr"/>
        </w:types>
        <w:behaviors>
          <w:behavior w:val="content"/>
        </w:behaviors>
        <w:guid w:val="{DA754053-6BA7-4CB7-AD31-241D4480708D}"/>
      </w:docPartPr>
      <w:docPartBody>
        <w:p w:rsidR="002135F6" w:rsidRDefault="00E83F3C">
          <w:pPr>
            <w:pStyle w:val="078A732E408344618DBAB672A7DCCE9F1"/>
          </w:pPr>
          <w:r w:rsidRPr="00555E09">
            <w:rPr>
              <w:rStyle w:val="Plassholdertekst"/>
            </w:rPr>
            <w:t>Klikk her for å skrive inn tekst.</w:t>
          </w:r>
        </w:p>
      </w:docPartBody>
    </w:docPart>
    <w:docPart>
      <w:docPartPr>
        <w:name w:val="46B5C1D850B442388BB9B752AB8C0D83"/>
        <w:category>
          <w:name w:val="Generelt"/>
          <w:gallery w:val="placeholder"/>
        </w:category>
        <w:types>
          <w:type w:val="bbPlcHdr"/>
        </w:types>
        <w:behaviors>
          <w:behavior w:val="content"/>
        </w:behaviors>
        <w:guid w:val="{373F4B34-CD12-45C5-AD35-045A39FC16C5}"/>
      </w:docPartPr>
      <w:docPartBody>
        <w:p w:rsidR="002135F6" w:rsidRDefault="00E83F3C">
          <w:pPr>
            <w:pStyle w:val="46B5C1D850B442388BB9B752AB8C0D831"/>
          </w:pPr>
          <w:r w:rsidRPr="00555E09">
            <w:rPr>
              <w:rStyle w:val="Plassholdertekst"/>
            </w:rPr>
            <w:t>Klikk her for å skrive inn tekst.</w:t>
          </w:r>
        </w:p>
      </w:docPartBody>
    </w:docPart>
    <w:docPart>
      <w:docPartPr>
        <w:name w:val="71580548D72B4557BF4DA442356CAA5E"/>
        <w:category>
          <w:name w:val="Generelt"/>
          <w:gallery w:val="placeholder"/>
        </w:category>
        <w:types>
          <w:type w:val="bbPlcHdr"/>
        </w:types>
        <w:behaviors>
          <w:behavior w:val="content"/>
        </w:behaviors>
        <w:guid w:val="{4F7BC7F7-0B2A-4F85-9478-3A016FA0EFD3}"/>
      </w:docPartPr>
      <w:docPartBody>
        <w:p w:rsidR="002135F6" w:rsidRDefault="00E83F3C">
          <w:pPr>
            <w:pStyle w:val="71580548D72B4557BF4DA442356CAA5E1"/>
          </w:pPr>
          <w:r w:rsidRPr="00555E09">
            <w:rPr>
              <w:rStyle w:val="Plassholdertekst"/>
            </w:rPr>
            <w:t>Klikk her for å skrive inn tekst.</w:t>
          </w:r>
        </w:p>
      </w:docPartBody>
    </w:docPart>
    <w:docPart>
      <w:docPartPr>
        <w:name w:val="9BA21165BFFB4B5B960C872D563ED601"/>
        <w:category>
          <w:name w:val="Generelt"/>
          <w:gallery w:val="placeholder"/>
        </w:category>
        <w:types>
          <w:type w:val="bbPlcHdr"/>
        </w:types>
        <w:behaviors>
          <w:behavior w:val="content"/>
        </w:behaviors>
        <w:guid w:val="{E54C5A3D-962A-41BF-B6EF-2660FFB425D1}"/>
      </w:docPartPr>
      <w:docPartBody>
        <w:p w:rsidR="002135F6" w:rsidRDefault="00E83F3C">
          <w:pPr>
            <w:pStyle w:val="9BA21165BFFB4B5B960C872D563ED6011"/>
          </w:pPr>
          <w:r w:rsidRPr="00555E09">
            <w:rPr>
              <w:rStyle w:val="Plassholdertekst"/>
            </w:rPr>
            <w:t>Klikk her for å skrive inn tekst.</w:t>
          </w:r>
        </w:p>
      </w:docPartBody>
    </w:docPart>
    <w:docPart>
      <w:docPartPr>
        <w:name w:val="0D9C0EB38A5E43D888E1EEC6A207D7D2"/>
        <w:category>
          <w:name w:val="Generelt"/>
          <w:gallery w:val="placeholder"/>
        </w:category>
        <w:types>
          <w:type w:val="bbPlcHdr"/>
        </w:types>
        <w:behaviors>
          <w:behavior w:val="content"/>
        </w:behaviors>
        <w:guid w:val="{7985D491-D6D8-4DE2-B10F-3DC6336470C3}"/>
      </w:docPartPr>
      <w:docPartBody>
        <w:p w:rsidR="002135F6" w:rsidRDefault="00E83F3C">
          <w:pPr>
            <w:pStyle w:val="0D9C0EB38A5E43D888E1EEC6A207D7D21"/>
          </w:pPr>
          <w:r w:rsidRPr="00555E09">
            <w:rPr>
              <w:rStyle w:val="Plassholdertekst"/>
            </w:rPr>
            <w:t>Klikk her for å skrive inn tekst.</w:t>
          </w:r>
        </w:p>
      </w:docPartBody>
    </w:docPart>
    <w:docPart>
      <w:docPartPr>
        <w:name w:val="1ACDD85603004DEA99ED9C4B2B061B14"/>
        <w:category>
          <w:name w:val="Generelt"/>
          <w:gallery w:val="placeholder"/>
        </w:category>
        <w:types>
          <w:type w:val="bbPlcHdr"/>
        </w:types>
        <w:behaviors>
          <w:behavior w:val="content"/>
        </w:behaviors>
        <w:guid w:val="{CFCD0A44-1182-4F7F-9D85-5CB8DA90B295}"/>
      </w:docPartPr>
      <w:docPartBody>
        <w:p w:rsidR="002135F6" w:rsidRDefault="00E83F3C">
          <w:pPr>
            <w:pStyle w:val="1ACDD85603004DEA99ED9C4B2B061B141"/>
          </w:pPr>
          <w:r w:rsidRPr="00555E09">
            <w:rPr>
              <w:rStyle w:val="Plassholdertekst"/>
            </w:rPr>
            <w:t>Klikk her for å skrive inn tekst.</w:t>
          </w:r>
        </w:p>
      </w:docPartBody>
    </w:docPart>
    <w:docPart>
      <w:docPartPr>
        <w:name w:val="8E28B16C31F7412A91A27110DA0CF7BE"/>
        <w:category>
          <w:name w:val="Generelt"/>
          <w:gallery w:val="placeholder"/>
        </w:category>
        <w:types>
          <w:type w:val="bbPlcHdr"/>
        </w:types>
        <w:behaviors>
          <w:behavior w:val="content"/>
        </w:behaviors>
        <w:guid w:val="{88735510-A3EA-4268-8435-BB7A2202ECA1}"/>
      </w:docPartPr>
      <w:docPartBody>
        <w:p w:rsidR="002135F6" w:rsidRDefault="00E83F3C">
          <w:pPr>
            <w:pStyle w:val="8E28B16C31F7412A91A27110DA0CF7BE1"/>
          </w:pPr>
          <w:r w:rsidRPr="00555E09">
            <w:rPr>
              <w:rStyle w:val="Plassholdertekst"/>
            </w:rPr>
            <w:t>Klikk her for å skrive inn tekst.</w:t>
          </w:r>
        </w:p>
      </w:docPartBody>
    </w:docPart>
    <w:docPart>
      <w:docPartPr>
        <w:name w:val="9015E9393D984C45BBBC61A053C3D3EF"/>
        <w:category>
          <w:name w:val="Generelt"/>
          <w:gallery w:val="placeholder"/>
        </w:category>
        <w:types>
          <w:type w:val="bbPlcHdr"/>
        </w:types>
        <w:behaviors>
          <w:behavior w:val="content"/>
        </w:behaviors>
        <w:guid w:val="{0C3D8FCE-75EB-4CBA-AD1E-C15592C51891}"/>
      </w:docPartPr>
      <w:docPartBody>
        <w:p w:rsidR="002135F6" w:rsidRDefault="00E83F3C">
          <w:pPr>
            <w:pStyle w:val="9015E9393D984C45BBBC61A053C3D3EF1"/>
          </w:pPr>
          <w:r w:rsidRPr="00555E09">
            <w:rPr>
              <w:rStyle w:val="Plassholdertekst"/>
            </w:rPr>
            <w:t>Klikk her for å skrive inn tekst.</w:t>
          </w:r>
        </w:p>
      </w:docPartBody>
    </w:docPart>
    <w:docPart>
      <w:docPartPr>
        <w:name w:val="5727830674404435886C7FB41F4271EA"/>
        <w:category>
          <w:name w:val="Generelt"/>
          <w:gallery w:val="placeholder"/>
        </w:category>
        <w:types>
          <w:type w:val="bbPlcHdr"/>
        </w:types>
        <w:behaviors>
          <w:behavior w:val="content"/>
        </w:behaviors>
        <w:guid w:val="{E667A8EA-0DF2-462F-ADA7-7EC2FF25945B}"/>
      </w:docPartPr>
      <w:docPartBody>
        <w:p w:rsidR="002135F6" w:rsidRDefault="00E83F3C">
          <w:pPr>
            <w:pStyle w:val="5727830674404435886C7FB41F4271EA1"/>
          </w:pPr>
          <w:r w:rsidRPr="00555E09">
            <w:rPr>
              <w:rStyle w:val="Plassholdertekst"/>
            </w:rPr>
            <w:t>Klikk her for å skrive inn tekst.</w:t>
          </w:r>
        </w:p>
      </w:docPartBody>
    </w:docPart>
    <w:docPart>
      <w:docPartPr>
        <w:name w:val="6D9E48DD957048EF8773E85975ECC609"/>
        <w:category>
          <w:name w:val="Generelt"/>
          <w:gallery w:val="placeholder"/>
        </w:category>
        <w:types>
          <w:type w:val="bbPlcHdr"/>
        </w:types>
        <w:behaviors>
          <w:behavior w:val="content"/>
        </w:behaviors>
        <w:guid w:val="{918310DB-5B39-48B0-A570-9FBB346B3C7A}"/>
      </w:docPartPr>
      <w:docPartBody>
        <w:p w:rsidR="002135F6" w:rsidRDefault="00E83F3C">
          <w:pPr>
            <w:pStyle w:val="6D9E48DD957048EF8773E85975ECC6091"/>
          </w:pPr>
          <w:r w:rsidRPr="00555E09">
            <w:rPr>
              <w:rStyle w:val="Plassholdertekst"/>
            </w:rPr>
            <w:t>Klikk her for å skrive inn tekst.</w:t>
          </w:r>
        </w:p>
      </w:docPartBody>
    </w:docPart>
    <w:docPart>
      <w:docPartPr>
        <w:name w:val="81F6BA22BF98484DB46B780EDDCD39B5"/>
        <w:category>
          <w:name w:val="Generelt"/>
          <w:gallery w:val="placeholder"/>
        </w:category>
        <w:types>
          <w:type w:val="bbPlcHdr"/>
        </w:types>
        <w:behaviors>
          <w:behavior w:val="content"/>
        </w:behaviors>
        <w:guid w:val="{1502BDDB-2F2D-4B9B-A405-80FFF2766417}"/>
      </w:docPartPr>
      <w:docPartBody>
        <w:p w:rsidR="002135F6" w:rsidRDefault="00E83F3C">
          <w:pPr>
            <w:pStyle w:val="81F6BA22BF98484DB46B780EDDCD39B51"/>
          </w:pPr>
          <w:r w:rsidRPr="00555E09">
            <w:rPr>
              <w:rStyle w:val="Plassholdertekst"/>
            </w:rPr>
            <w:t>Klikk her for å skrive inn tekst.</w:t>
          </w:r>
        </w:p>
      </w:docPartBody>
    </w:docPart>
    <w:docPart>
      <w:docPartPr>
        <w:name w:val="D3637013AD1249E7B4A2339A3D6C03EC"/>
        <w:category>
          <w:name w:val="Generelt"/>
          <w:gallery w:val="placeholder"/>
        </w:category>
        <w:types>
          <w:type w:val="bbPlcHdr"/>
        </w:types>
        <w:behaviors>
          <w:behavior w:val="content"/>
        </w:behaviors>
        <w:guid w:val="{0CDE0EB8-1849-4AC2-B3D4-A27E308B2E8D}"/>
      </w:docPartPr>
      <w:docPartBody>
        <w:p w:rsidR="002135F6" w:rsidRDefault="00E83F3C">
          <w:pPr>
            <w:pStyle w:val="D3637013AD1249E7B4A2339A3D6C03EC1"/>
          </w:pPr>
          <w:r w:rsidRPr="00555E09">
            <w:rPr>
              <w:rStyle w:val="Plassholdertekst"/>
            </w:rPr>
            <w:t>Klikk her for å skrive inn tekst.</w:t>
          </w:r>
        </w:p>
      </w:docPartBody>
    </w:docPart>
    <w:docPart>
      <w:docPartPr>
        <w:name w:val="909CBF02E30D4384A90011811876B044"/>
        <w:category>
          <w:name w:val="Generelt"/>
          <w:gallery w:val="placeholder"/>
        </w:category>
        <w:types>
          <w:type w:val="bbPlcHdr"/>
        </w:types>
        <w:behaviors>
          <w:behavior w:val="content"/>
        </w:behaviors>
        <w:guid w:val="{36A5AA61-87D9-4B73-AFBC-4A39FC6B1C1D}"/>
      </w:docPartPr>
      <w:docPartBody>
        <w:p w:rsidR="002135F6" w:rsidRDefault="00E83F3C">
          <w:pPr>
            <w:pStyle w:val="909CBF02E30D4384A90011811876B0441"/>
          </w:pPr>
          <w:r w:rsidRPr="00555E09">
            <w:rPr>
              <w:rStyle w:val="Plassholdertekst"/>
            </w:rPr>
            <w:t>Klikk her for å skrive inn tekst.</w:t>
          </w:r>
        </w:p>
      </w:docPartBody>
    </w:docPart>
    <w:docPart>
      <w:docPartPr>
        <w:name w:val="E7693F21F57646BFAB3405F441586784"/>
        <w:category>
          <w:name w:val="Generelt"/>
          <w:gallery w:val="placeholder"/>
        </w:category>
        <w:types>
          <w:type w:val="bbPlcHdr"/>
        </w:types>
        <w:behaviors>
          <w:behavior w:val="content"/>
        </w:behaviors>
        <w:guid w:val="{5C76DCD3-6697-4B83-8430-B30F533B1913}"/>
      </w:docPartPr>
      <w:docPartBody>
        <w:p w:rsidR="002135F6" w:rsidRDefault="00E83F3C">
          <w:pPr>
            <w:pStyle w:val="E7693F21F57646BFAB3405F4415867841"/>
          </w:pPr>
          <w:r w:rsidRPr="00555E09">
            <w:rPr>
              <w:rStyle w:val="Plassholdertekst"/>
            </w:rPr>
            <w:t>Klikk her for å skrive inn tekst.</w:t>
          </w:r>
        </w:p>
      </w:docPartBody>
    </w:docPart>
    <w:docPart>
      <w:docPartPr>
        <w:name w:val="BED6C68711314E8F92C9F27F98391092"/>
        <w:category>
          <w:name w:val="Generelt"/>
          <w:gallery w:val="placeholder"/>
        </w:category>
        <w:types>
          <w:type w:val="bbPlcHdr"/>
        </w:types>
        <w:behaviors>
          <w:behavior w:val="content"/>
        </w:behaviors>
        <w:guid w:val="{85F8207C-65C7-4E9D-AE5C-1F6A2E47418E}"/>
      </w:docPartPr>
      <w:docPartBody>
        <w:p w:rsidR="002135F6" w:rsidRDefault="00E83F3C">
          <w:pPr>
            <w:pStyle w:val="BED6C68711314E8F92C9F27F983910921"/>
          </w:pPr>
          <w:r w:rsidRPr="00555E09">
            <w:rPr>
              <w:rStyle w:val="Plassholdertekst"/>
            </w:rPr>
            <w:t>Klikk her for å skrive inn tekst.</w:t>
          </w:r>
        </w:p>
      </w:docPartBody>
    </w:docPart>
    <w:docPart>
      <w:docPartPr>
        <w:name w:val="32B68EDDAE1E4E80B6D8A60A31D427D9"/>
        <w:category>
          <w:name w:val="Generelt"/>
          <w:gallery w:val="placeholder"/>
        </w:category>
        <w:types>
          <w:type w:val="bbPlcHdr"/>
        </w:types>
        <w:behaviors>
          <w:behavior w:val="content"/>
        </w:behaviors>
        <w:guid w:val="{0676BD9F-EE30-4C1D-AD12-5EE0EBEBBDC7}"/>
      </w:docPartPr>
      <w:docPartBody>
        <w:p w:rsidR="002135F6" w:rsidRDefault="00E83F3C">
          <w:pPr>
            <w:pStyle w:val="32B68EDDAE1E4E80B6D8A60A31D427D91"/>
          </w:pPr>
          <w:r w:rsidRPr="00555E09">
            <w:rPr>
              <w:rStyle w:val="Plassholdertekst"/>
            </w:rPr>
            <w:t>Klikk her for å skrive inn tekst.</w:t>
          </w:r>
        </w:p>
      </w:docPartBody>
    </w:docPart>
    <w:docPart>
      <w:docPartPr>
        <w:name w:val="BC3E0228D266420C95FF703E376F9819"/>
        <w:category>
          <w:name w:val="Generelt"/>
          <w:gallery w:val="placeholder"/>
        </w:category>
        <w:types>
          <w:type w:val="bbPlcHdr"/>
        </w:types>
        <w:behaviors>
          <w:behavior w:val="content"/>
        </w:behaviors>
        <w:guid w:val="{47F9CFD9-F5F3-480E-912B-D3D60D62B880}"/>
      </w:docPartPr>
      <w:docPartBody>
        <w:p w:rsidR="002135F6" w:rsidRDefault="00E83F3C">
          <w:pPr>
            <w:pStyle w:val="BC3E0228D266420C95FF703E376F98191"/>
          </w:pPr>
          <w:r w:rsidRPr="00555E09">
            <w:rPr>
              <w:rStyle w:val="Plassholdertekst"/>
            </w:rPr>
            <w:t>Klikk her for å skrive inn tekst.</w:t>
          </w:r>
        </w:p>
      </w:docPartBody>
    </w:docPart>
    <w:docPart>
      <w:docPartPr>
        <w:name w:val="FD32197D90E54C7BAEF65836D16328C0"/>
        <w:category>
          <w:name w:val="Generelt"/>
          <w:gallery w:val="placeholder"/>
        </w:category>
        <w:types>
          <w:type w:val="bbPlcHdr"/>
        </w:types>
        <w:behaviors>
          <w:behavior w:val="content"/>
        </w:behaviors>
        <w:guid w:val="{473F46E0-4947-4FD5-A9CF-76D635997F5A}"/>
      </w:docPartPr>
      <w:docPartBody>
        <w:p w:rsidR="002135F6" w:rsidRDefault="00E83F3C">
          <w:pPr>
            <w:pStyle w:val="FD32197D90E54C7BAEF65836D16328C01"/>
          </w:pPr>
          <w:r w:rsidRPr="00555E09">
            <w:rPr>
              <w:rStyle w:val="Plassholdertekst"/>
            </w:rPr>
            <w:t>Klikk her for å skrive inn tekst.</w:t>
          </w:r>
        </w:p>
      </w:docPartBody>
    </w:docPart>
    <w:docPart>
      <w:docPartPr>
        <w:name w:val="934E95178FD84E61A7AA9D0F02EF4E01"/>
        <w:category>
          <w:name w:val="Generelt"/>
          <w:gallery w:val="placeholder"/>
        </w:category>
        <w:types>
          <w:type w:val="bbPlcHdr"/>
        </w:types>
        <w:behaviors>
          <w:behavior w:val="content"/>
        </w:behaviors>
        <w:guid w:val="{A14B8CA5-A8E4-471D-8546-DC69BDA9375B}"/>
      </w:docPartPr>
      <w:docPartBody>
        <w:p w:rsidR="002135F6" w:rsidRDefault="00E83F3C">
          <w:pPr>
            <w:pStyle w:val="934E95178FD84E61A7AA9D0F02EF4E011"/>
          </w:pPr>
          <w:r w:rsidRPr="00555E09">
            <w:rPr>
              <w:rStyle w:val="Plassholdertekst"/>
            </w:rPr>
            <w:t>Klikk her for å skrive inn tekst.</w:t>
          </w:r>
        </w:p>
      </w:docPartBody>
    </w:docPart>
    <w:docPart>
      <w:docPartPr>
        <w:name w:val="C2A58304D1864DD9BE18DC58B692842F"/>
        <w:category>
          <w:name w:val="Generelt"/>
          <w:gallery w:val="placeholder"/>
        </w:category>
        <w:types>
          <w:type w:val="bbPlcHdr"/>
        </w:types>
        <w:behaviors>
          <w:behavior w:val="content"/>
        </w:behaviors>
        <w:guid w:val="{8A9A8181-B1A2-4BFC-9B1C-478D392EC624}"/>
      </w:docPartPr>
      <w:docPartBody>
        <w:p w:rsidR="00E83F3C" w:rsidRDefault="00E83F3C">
          <w:pPr>
            <w:pStyle w:val="C2A58304D1864DD9BE18DC58B692842F1"/>
          </w:pPr>
          <w:r w:rsidRPr="00555E09">
            <w:rPr>
              <w:rStyle w:val="Plassholdertekst"/>
            </w:rPr>
            <w:t>Klikk her for å skrive inn tekst.</w:t>
          </w:r>
        </w:p>
      </w:docPartBody>
    </w:docPart>
    <w:docPart>
      <w:docPartPr>
        <w:name w:val="E26B6980D999421D8C830D64AF7A812D"/>
        <w:category>
          <w:name w:val="Generelt"/>
          <w:gallery w:val="placeholder"/>
        </w:category>
        <w:types>
          <w:type w:val="bbPlcHdr"/>
        </w:types>
        <w:behaviors>
          <w:behavior w:val="content"/>
        </w:behaviors>
        <w:guid w:val="{59E5B171-8A2D-487E-A950-C2822E768B8E}"/>
      </w:docPartPr>
      <w:docPartBody>
        <w:p w:rsidR="00E83F3C" w:rsidRDefault="00E83F3C">
          <w:pPr>
            <w:pStyle w:val="E26B6980D999421D8C830D64AF7A812D1"/>
          </w:pPr>
          <w:r w:rsidRPr="00555E09">
            <w:rPr>
              <w:rStyle w:val="Plassholdertekst"/>
            </w:rPr>
            <w:t>Klikk her for å skrive inn tekst.</w:t>
          </w:r>
        </w:p>
      </w:docPartBody>
    </w:docPart>
    <w:docPart>
      <w:docPartPr>
        <w:name w:val="73CC32B64DF14B74A8F90167A8F1C51D"/>
        <w:category>
          <w:name w:val="Generelt"/>
          <w:gallery w:val="placeholder"/>
        </w:category>
        <w:types>
          <w:type w:val="bbPlcHdr"/>
        </w:types>
        <w:behaviors>
          <w:behavior w:val="content"/>
        </w:behaviors>
        <w:guid w:val="{FD5A8418-C4DA-492D-B0D0-CBD3D23C25E0}"/>
      </w:docPartPr>
      <w:docPartBody>
        <w:p w:rsidR="00E83F3C" w:rsidRDefault="00E83F3C">
          <w:pPr>
            <w:pStyle w:val="73CC32B64DF14B74A8F90167A8F1C51D1"/>
          </w:pPr>
          <w:r w:rsidRPr="00555E09">
            <w:rPr>
              <w:rStyle w:val="Plassholdertekst"/>
            </w:rPr>
            <w:t>Klikk her for å skrive inn tekst.</w:t>
          </w:r>
        </w:p>
      </w:docPartBody>
    </w:docPart>
    <w:docPart>
      <w:docPartPr>
        <w:name w:val="1460C9E9990E4AC0B52C22DE98ADB98A"/>
        <w:category>
          <w:name w:val="Generelt"/>
          <w:gallery w:val="placeholder"/>
        </w:category>
        <w:types>
          <w:type w:val="bbPlcHdr"/>
        </w:types>
        <w:behaviors>
          <w:behavior w:val="content"/>
        </w:behaviors>
        <w:guid w:val="{F8162B75-EF32-4883-8DFC-22E605D20B69}"/>
      </w:docPartPr>
      <w:docPartBody>
        <w:p w:rsidR="00E83F3C" w:rsidRDefault="00E83F3C">
          <w:pPr>
            <w:pStyle w:val="1460C9E9990E4AC0B52C22DE98ADB98A1"/>
          </w:pPr>
          <w:r w:rsidRPr="00555E09">
            <w:rPr>
              <w:rStyle w:val="Plassholdertekst"/>
            </w:rPr>
            <w:t>Klikk her for å skrive inn tekst.</w:t>
          </w:r>
        </w:p>
      </w:docPartBody>
    </w:docPart>
    <w:docPart>
      <w:docPartPr>
        <w:name w:val="16BABEEF64A4480183746447FC75C0DA"/>
        <w:category>
          <w:name w:val="Generelt"/>
          <w:gallery w:val="placeholder"/>
        </w:category>
        <w:types>
          <w:type w:val="bbPlcHdr"/>
        </w:types>
        <w:behaviors>
          <w:behavior w:val="content"/>
        </w:behaviors>
        <w:guid w:val="{9581E01E-16DF-44BC-966D-3B9ED4DBD562}"/>
      </w:docPartPr>
      <w:docPartBody>
        <w:p w:rsidR="00E83F3C" w:rsidRDefault="00E83F3C">
          <w:pPr>
            <w:pStyle w:val="16BABEEF64A4480183746447FC75C0DA1"/>
          </w:pPr>
          <w:r w:rsidRPr="00555E09">
            <w:rPr>
              <w:rStyle w:val="Plassholdertekst"/>
            </w:rPr>
            <w:t>Klikk her for å skrive inn tekst.</w:t>
          </w:r>
        </w:p>
      </w:docPartBody>
    </w:docPart>
    <w:docPart>
      <w:docPartPr>
        <w:name w:val="3460F21D637C4E8FAA70D1E596E0FF39"/>
        <w:category>
          <w:name w:val="Generelt"/>
          <w:gallery w:val="placeholder"/>
        </w:category>
        <w:types>
          <w:type w:val="bbPlcHdr"/>
        </w:types>
        <w:behaviors>
          <w:behavior w:val="content"/>
        </w:behaviors>
        <w:guid w:val="{DE14C5E2-50CE-4FC8-B6F2-FA1D04A16B5E}"/>
      </w:docPartPr>
      <w:docPartBody>
        <w:p w:rsidR="00E83F3C" w:rsidRDefault="00E83F3C">
          <w:pPr>
            <w:pStyle w:val="3460F21D637C4E8FAA70D1E596E0FF391"/>
          </w:pPr>
          <w:r w:rsidRPr="00555E09">
            <w:rPr>
              <w:rStyle w:val="Plassholdertekst"/>
            </w:rPr>
            <w:t>Klikk her for å skrive inn tekst.</w:t>
          </w:r>
        </w:p>
      </w:docPartBody>
    </w:docPart>
    <w:docPart>
      <w:docPartPr>
        <w:name w:val="C5D3C901E8394C5B9E52562303C2DF4D"/>
        <w:category>
          <w:name w:val="Generelt"/>
          <w:gallery w:val="placeholder"/>
        </w:category>
        <w:types>
          <w:type w:val="bbPlcHdr"/>
        </w:types>
        <w:behaviors>
          <w:behavior w:val="content"/>
        </w:behaviors>
        <w:guid w:val="{F2B83123-1D0A-493B-B3F4-73ACC716ABD5}"/>
      </w:docPartPr>
      <w:docPartBody>
        <w:p w:rsidR="00E83F3C" w:rsidRDefault="00E83F3C">
          <w:pPr>
            <w:pStyle w:val="C5D3C901E8394C5B9E52562303C2DF4D1"/>
          </w:pPr>
          <w:r w:rsidRPr="00555E09">
            <w:rPr>
              <w:rStyle w:val="Plassholdertekst"/>
            </w:rPr>
            <w:t>Klikk her for å skrive inn tekst.</w:t>
          </w:r>
        </w:p>
      </w:docPartBody>
    </w:docPart>
    <w:docPart>
      <w:docPartPr>
        <w:name w:val="204BFF9798634749B9E7B01D0CC4F144"/>
        <w:category>
          <w:name w:val="Generelt"/>
          <w:gallery w:val="placeholder"/>
        </w:category>
        <w:types>
          <w:type w:val="bbPlcHdr"/>
        </w:types>
        <w:behaviors>
          <w:behavior w:val="content"/>
        </w:behaviors>
        <w:guid w:val="{542F632B-8902-4E72-AAF1-98F3D80E260B}"/>
      </w:docPartPr>
      <w:docPartBody>
        <w:p w:rsidR="00E83F3C" w:rsidRDefault="00E83F3C">
          <w:pPr>
            <w:pStyle w:val="204BFF9798634749B9E7B01D0CC4F1441"/>
          </w:pPr>
          <w:r w:rsidRPr="00555E09">
            <w:rPr>
              <w:rStyle w:val="Plassholdertekst"/>
            </w:rPr>
            <w:t>Klikk her for å skrive inn tekst.</w:t>
          </w:r>
        </w:p>
      </w:docPartBody>
    </w:docPart>
    <w:docPart>
      <w:docPartPr>
        <w:name w:val="3CCAD2E79F7646D89A591BBA272B86DA"/>
        <w:category>
          <w:name w:val="Generelt"/>
          <w:gallery w:val="placeholder"/>
        </w:category>
        <w:types>
          <w:type w:val="bbPlcHdr"/>
        </w:types>
        <w:behaviors>
          <w:behavior w:val="content"/>
        </w:behaviors>
        <w:guid w:val="{B49E3B00-9097-4D6A-893F-7980935AD92A}"/>
      </w:docPartPr>
      <w:docPartBody>
        <w:p w:rsidR="00E83F3C" w:rsidRDefault="00E83F3C">
          <w:pPr>
            <w:pStyle w:val="3CCAD2E79F7646D89A591BBA272B86DA"/>
          </w:pPr>
          <w:r w:rsidRPr="00555E09">
            <w:rPr>
              <w:rStyle w:val="Plassholdertekst"/>
            </w:rPr>
            <w:t>Klikk her for å skrive inn tekst.</w:t>
          </w:r>
        </w:p>
      </w:docPartBody>
    </w:docPart>
    <w:docPart>
      <w:docPartPr>
        <w:name w:val="CC55E42F632A4513AF326ADB85E07480"/>
        <w:category>
          <w:name w:val="Generelt"/>
          <w:gallery w:val="placeholder"/>
        </w:category>
        <w:types>
          <w:type w:val="bbPlcHdr"/>
        </w:types>
        <w:behaviors>
          <w:behavior w:val="content"/>
        </w:behaviors>
        <w:guid w:val="{174E7151-7E0F-4B2C-B46C-6BB09BDBC9AA}"/>
      </w:docPartPr>
      <w:docPartBody>
        <w:p w:rsidR="00E83F3C" w:rsidRDefault="00E83F3C">
          <w:pPr>
            <w:pStyle w:val="CC55E42F632A4513AF326ADB85E07480"/>
          </w:pPr>
          <w:r w:rsidRPr="00555E09">
            <w:rPr>
              <w:rStyle w:val="Plassholdertekst"/>
            </w:rPr>
            <w:t>Klikk her for å skrive inn tekst.</w:t>
          </w:r>
        </w:p>
      </w:docPartBody>
    </w:docPart>
    <w:docPart>
      <w:docPartPr>
        <w:name w:val="A30E4C59B2B045D6AD7629B41EFC3402"/>
        <w:category>
          <w:name w:val="Generelt"/>
          <w:gallery w:val="placeholder"/>
        </w:category>
        <w:types>
          <w:type w:val="bbPlcHdr"/>
        </w:types>
        <w:behaviors>
          <w:behavior w:val="content"/>
        </w:behaviors>
        <w:guid w:val="{F6E081FE-B194-4C9E-B343-F4189C54309E}"/>
      </w:docPartPr>
      <w:docPartBody>
        <w:p w:rsidR="00E83F3C" w:rsidRDefault="00E83F3C">
          <w:pPr>
            <w:pStyle w:val="A30E4C59B2B045D6AD7629B41EFC3402"/>
          </w:pPr>
          <w:r w:rsidRPr="00555E09">
            <w:rPr>
              <w:rStyle w:val="Plassholdertekst"/>
            </w:rPr>
            <w:t>Klikk her for å skrive inn tekst.</w:t>
          </w:r>
        </w:p>
      </w:docPartBody>
    </w:docPart>
    <w:docPart>
      <w:docPartPr>
        <w:name w:val="BAE476E300734FE4BC0D16F393446A11"/>
        <w:category>
          <w:name w:val="Generelt"/>
          <w:gallery w:val="placeholder"/>
        </w:category>
        <w:types>
          <w:type w:val="bbPlcHdr"/>
        </w:types>
        <w:behaviors>
          <w:behavior w:val="content"/>
        </w:behaviors>
        <w:guid w:val="{B9EE956E-06FC-40C3-BEFF-D6ED313864B5}"/>
      </w:docPartPr>
      <w:docPartBody>
        <w:p w:rsidR="00E83F3C" w:rsidRDefault="00E83F3C">
          <w:pPr>
            <w:pStyle w:val="BAE476E300734FE4BC0D16F393446A11"/>
          </w:pPr>
          <w:r w:rsidRPr="00555E09">
            <w:rPr>
              <w:rStyle w:val="Plassholdertekst"/>
            </w:rPr>
            <w:t>Klikk her for å skrive inn tekst.</w:t>
          </w:r>
        </w:p>
      </w:docPartBody>
    </w:docPart>
    <w:docPart>
      <w:docPartPr>
        <w:name w:val="08A290F1880A44DA9D7CA002C4483DF3"/>
        <w:category>
          <w:name w:val="Generelt"/>
          <w:gallery w:val="placeholder"/>
        </w:category>
        <w:types>
          <w:type w:val="bbPlcHdr"/>
        </w:types>
        <w:behaviors>
          <w:behavior w:val="content"/>
        </w:behaviors>
        <w:guid w:val="{D828F0B7-7B23-4A59-99C6-1CFC0251F3C6}"/>
      </w:docPartPr>
      <w:docPartBody>
        <w:p w:rsidR="00E83F3C" w:rsidRDefault="00E83F3C">
          <w:pPr>
            <w:pStyle w:val="08A290F1880A44DA9D7CA002C4483DF3"/>
          </w:pPr>
          <w:r w:rsidRPr="00555E0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3B"/>
    <w:rsid w:val="002135F6"/>
    <w:rsid w:val="009B3B3B"/>
    <w:rsid w:val="00E83F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DC2D5F560544378AAC4E4EA7660E666">
    <w:name w:val="6DC2D5F560544378AAC4E4EA7660E666"/>
    <w:rsid w:val="009B3B3B"/>
    <w:pPr>
      <w:spacing w:after="120" w:line="240" w:lineRule="auto"/>
    </w:pPr>
    <w:rPr>
      <w:rFonts w:ascii="Verdana" w:eastAsia="Times" w:hAnsi="Verdana" w:cs="Times New Roman"/>
      <w:szCs w:val="20"/>
    </w:rPr>
  </w:style>
  <w:style w:type="paragraph" w:customStyle="1" w:styleId="F5D6BEBE6D4E4E4B960EFD0EFB7D34D5">
    <w:name w:val="F5D6BEBE6D4E4E4B960EFD0EFB7D34D5"/>
    <w:rsid w:val="009B3B3B"/>
    <w:pPr>
      <w:spacing w:after="120" w:line="240" w:lineRule="auto"/>
    </w:pPr>
    <w:rPr>
      <w:rFonts w:ascii="Verdana" w:eastAsia="Times" w:hAnsi="Verdana" w:cs="Times New Roman"/>
      <w:szCs w:val="20"/>
    </w:rPr>
  </w:style>
  <w:style w:type="paragraph" w:customStyle="1" w:styleId="6F2BEC1A063B4ABD9DBC2BB3CF45FE65">
    <w:name w:val="6F2BEC1A063B4ABD9DBC2BB3CF45FE65"/>
    <w:rsid w:val="009B3B3B"/>
    <w:pPr>
      <w:spacing w:after="120" w:line="240" w:lineRule="auto"/>
    </w:pPr>
    <w:rPr>
      <w:rFonts w:ascii="Verdana" w:eastAsia="Times" w:hAnsi="Verdana" w:cs="Times New Roman"/>
      <w:szCs w:val="20"/>
    </w:rPr>
  </w:style>
  <w:style w:type="paragraph" w:customStyle="1" w:styleId="4CB5F03AB66F46B2ABF68D0160E468E9">
    <w:name w:val="4CB5F03AB66F46B2ABF68D0160E468E9"/>
    <w:rsid w:val="009B3B3B"/>
    <w:pPr>
      <w:spacing w:after="120" w:line="240" w:lineRule="auto"/>
    </w:pPr>
    <w:rPr>
      <w:rFonts w:ascii="Verdana" w:eastAsia="Times" w:hAnsi="Verdana" w:cs="Times New Roman"/>
      <w:szCs w:val="20"/>
    </w:rPr>
  </w:style>
  <w:style w:type="paragraph" w:customStyle="1" w:styleId="2A055B68D22C447A83519128A88277DF">
    <w:name w:val="2A055B68D22C447A83519128A88277DF"/>
    <w:rsid w:val="009B3B3B"/>
    <w:pPr>
      <w:spacing w:after="120" w:line="240" w:lineRule="auto"/>
    </w:pPr>
    <w:rPr>
      <w:rFonts w:ascii="Verdana" w:eastAsia="Times" w:hAnsi="Verdana" w:cs="Times New Roman"/>
      <w:szCs w:val="20"/>
    </w:rPr>
  </w:style>
  <w:style w:type="paragraph" w:customStyle="1" w:styleId="131D5D64C9B844078549A6C71A749090">
    <w:name w:val="131D5D64C9B844078549A6C71A749090"/>
    <w:rsid w:val="009B3B3B"/>
    <w:pPr>
      <w:spacing w:after="120" w:line="240" w:lineRule="auto"/>
    </w:pPr>
    <w:rPr>
      <w:rFonts w:ascii="Verdana" w:eastAsia="Times" w:hAnsi="Verdana" w:cs="Times New Roman"/>
      <w:szCs w:val="20"/>
    </w:rPr>
  </w:style>
  <w:style w:type="paragraph" w:customStyle="1" w:styleId="C288133665E14BE3991BA339347CDE31">
    <w:name w:val="C288133665E14BE3991BA339347CDE31"/>
    <w:rsid w:val="009B3B3B"/>
    <w:pPr>
      <w:spacing w:after="120" w:line="240" w:lineRule="auto"/>
    </w:pPr>
    <w:rPr>
      <w:rFonts w:ascii="Verdana" w:eastAsia="Times" w:hAnsi="Verdana" w:cs="Times New Roman"/>
      <w:szCs w:val="20"/>
    </w:rPr>
  </w:style>
  <w:style w:type="paragraph" w:customStyle="1" w:styleId="63FD3C7B167A48E89E0440D2A87BDB20">
    <w:name w:val="63FD3C7B167A48E89E0440D2A87BDB20"/>
    <w:rsid w:val="009B3B3B"/>
    <w:pPr>
      <w:spacing w:after="120" w:line="240" w:lineRule="auto"/>
    </w:pPr>
    <w:rPr>
      <w:rFonts w:ascii="Verdana" w:eastAsia="Times" w:hAnsi="Verdana" w:cs="Times New Roman"/>
      <w:szCs w:val="20"/>
    </w:rPr>
  </w:style>
  <w:style w:type="paragraph" w:customStyle="1" w:styleId="078A732E408344618DBAB672A7DCCE9F">
    <w:name w:val="078A732E408344618DBAB672A7DCCE9F"/>
    <w:rsid w:val="009B3B3B"/>
    <w:pPr>
      <w:spacing w:after="120" w:line="240" w:lineRule="auto"/>
    </w:pPr>
    <w:rPr>
      <w:rFonts w:ascii="Verdana" w:eastAsia="Times" w:hAnsi="Verdana" w:cs="Times New Roman"/>
      <w:szCs w:val="20"/>
    </w:rPr>
  </w:style>
  <w:style w:type="paragraph" w:customStyle="1" w:styleId="46B5C1D850B442388BB9B752AB8C0D83">
    <w:name w:val="46B5C1D850B442388BB9B752AB8C0D83"/>
    <w:rsid w:val="009B3B3B"/>
    <w:pPr>
      <w:spacing w:after="120" w:line="240" w:lineRule="auto"/>
    </w:pPr>
    <w:rPr>
      <w:rFonts w:ascii="Verdana" w:eastAsia="Times" w:hAnsi="Verdana" w:cs="Times New Roman"/>
      <w:szCs w:val="20"/>
    </w:rPr>
  </w:style>
  <w:style w:type="paragraph" w:customStyle="1" w:styleId="71580548D72B4557BF4DA442356CAA5E">
    <w:name w:val="71580548D72B4557BF4DA442356CAA5E"/>
    <w:rsid w:val="009B3B3B"/>
    <w:pPr>
      <w:spacing w:after="120" w:line="240" w:lineRule="auto"/>
    </w:pPr>
    <w:rPr>
      <w:rFonts w:ascii="Verdana" w:eastAsia="Times" w:hAnsi="Verdana" w:cs="Times New Roman"/>
      <w:szCs w:val="20"/>
    </w:rPr>
  </w:style>
  <w:style w:type="paragraph" w:customStyle="1" w:styleId="9BA21165BFFB4B5B960C872D563ED601">
    <w:name w:val="9BA21165BFFB4B5B960C872D563ED601"/>
    <w:rsid w:val="009B3B3B"/>
    <w:pPr>
      <w:spacing w:after="120" w:line="240" w:lineRule="auto"/>
    </w:pPr>
    <w:rPr>
      <w:rFonts w:ascii="Verdana" w:eastAsia="Times" w:hAnsi="Verdana" w:cs="Times New Roman"/>
      <w:szCs w:val="20"/>
    </w:rPr>
  </w:style>
  <w:style w:type="paragraph" w:customStyle="1" w:styleId="0D9C0EB38A5E43D888E1EEC6A207D7D2">
    <w:name w:val="0D9C0EB38A5E43D888E1EEC6A207D7D2"/>
    <w:rsid w:val="009B3B3B"/>
    <w:pPr>
      <w:spacing w:after="120" w:line="240" w:lineRule="auto"/>
    </w:pPr>
    <w:rPr>
      <w:rFonts w:ascii="Verdana" w:eastAsia="Times" w:hAnsi="Verdana" w:cs="Times New Roman"/>
      <w:szCs w:val="20"/>
    </w:rPr>
  </w:style>
  <w:style w:type="paragraph" w:customStyle="1" w:styleId="1ACDD85603004DEA99ED9C4B2B061B14">
    <w:name w:val="1ACDD85603004DEA99ED9C4B2B061B14"/>
    <w:rsid w:val="009B3B3B"/>
    <w:pPr>
      <w:spacing w:after="120" w:line="240" w:lineRule="auto"/>
    </w:pPr>
    <w:rPr>
      <w:rFonts w:ascii="Verdana" w:eastAsia="Times" w:hAnsi="Verdana" w:cs="Times New Roman"/>
      <w:szCs w:val="20"/>
    </w:rPr>
  </w:style>
  <w:style w:type="paragraph" w:customStyle="1" w:styleId="8E28B16C31F7412A91A27110DA0CF7BE">
    <w:name w:val="8E28B16C31F7412A91A27110DA0CF7BE"/>
    <w:rsid w:val="009B3B3B"/>
    <w:pPr>
      <w:spacing w:after="120" w:line="240" w:lineRule="auto"/>
    </w:pPr>
    <w:rPr>
      <w:rFonts w:ascii="Verdana" w:eastAsia="Times" w:hAnsi="Verdana" w:cs="Times New Roman"/>
      <w:szCs w:val="20"/>
    </w:rPr>
  </w:style>
  <w:style w:type="paragraph" w:customStyle="1" w:styleId="9015E9393D984C45BBBC61A053C3D3EF">
    <w:name w:val="9015E9393D984C45BBBC61A053C3D3EF"/>
    <w:rsid w:val="009B3B3B"/>
    <w:pPr>
      <w:spacing w:after="120" w:line="240" w:lineRule="auto"/>
    </w:pPr>
    <w:rPr>
      <w:rFonts w:ascii="Verdana" w:eastAsia="Times" w:hAnsi="Verdana" w:cs="Times New Roman"/>
      <w:szCs w:val="20"/>
    </w:rPr>
  </w:style>
  <w:style w:type="paragraph" w:customStyle="1" w:styleId="5727830674404435886C7FB41F4271EA">
    <w:name w:val="5727830674404435886C7FB41F4271EA"/>
    <w:rsid w:val="009B3B3B"/>
    <w:pPr>
      <w:spacing w:after="120" w:line="240" w:lineRule="auto"/>
    </w:pPr>
    <w:rPr>
      <w:rFonts w:ascii="Verdana" w:eastAsia="Times" w:hAnsi="Verdana" w:cs="Times New Roman"/>
      <w:szCs w:val="20"/>
    </w:rPr>
  </w:style>
  <w:style w:type="paragraph" w:customStyle="1" w:styleId="6D9E48DD957048EF8773E85975ECC609">
    <w:name w:val="6D9E48DD957048EF8773E85975ECC609"/>
    <w:rsid w:val="009B3B3B"/>
    <w:pPr>
      <w:spacing w:after="120" w:line="240" w:lineRule="auto"/>
    </w:pPr>
    <w:rPr>
      <w:rFonts w:ascii="Verdana" w:eastAsia="Times" w:hAnsi="Verdana" w:cs="Times New Roman"/>
      <w:szCs w:val="20"/>
    </w:rPr>
  </w:style>
  <w:style w:type="paragraph" w:customStyle="1" w:styleId="81F6BA22BF98484DB46B780EDDCD39B5">
    <w:name w:val="81F6BA22BF98484DB46B780EDDCD39B5"/>
    <w:rsid w:val="009B3B3B"/>
    <w:pPr>
      <w:spacing w:after="120" w:line="240" w:lineRule="auto"/>
    </w:pPr>
    <w:rPr>
      <w:rFonts w:ascii="Verdana" w:eastAsia="Times" w:hAnsi="Verdana" w:cs="Times New Roman"/>
      <w:szCs w:val="20"/>
    </w:rPr>
  </w:style>
  <w:style w:type="paragraph" w:customStyle="1" w:styleId="1D27CA1769D941E4AD6EB523F206618F">
    <w:name w:val="1D27CA1769D941E4AD6EB523F206618F"/>
    <w:rsid w:val="009B3B3B"/>
  </w:style>
  <w:style w:type="paragraph" w:customStyle="1" w:styleId="1B22018C2A2841F48430CB88AED8268C">
    <w:name w:val="1B22018C2A2841F48430CB88AED8268C"/>
    <w:rsid w:val="009B3B3B"/>
  </w:style>
  <w:style w:type="paragraph" w:customStyle="1" w:styleId="5F0D8B3354EE4D8C9D53D64F43EB5A7C">
    <w:name w:val="5F0D8B3354EE4D8C9D53D64F43EB5A7C"/>
    <w:rsid w:val="009B3B3B"/>
  </w:style>
  <w:style w:type="paragraph" w:customStyle="1" w:styleId="717CAD1E7428403AB8A765496FD85CF8">
    <w:name w:val="717CAD1E7428403AB8A765496FD85CF8"/>
    <w:rsid w:val="009B3B3B"/>
  </w:style>
  <w:style w:type="paragraph" w:customStyle="1" w:styleId="3349A45198F74F80905CD8BA7437A18A">
    <w:name w:val="3349A45198F74F80905CD8BA7437A18A"/>
    <w:rsid w:val="009B3B3B"/>
  </w:style>
  <w:style w:type="paragraph" w:customStyle="1" w:styleId="E94A78BB92E44549AD816E89103A2485">
    <w:name w:val="E94A78BB92E44549AD816E89103A2485"/>
    <w:rsid w:val="009B3B3B"/>
  </w:style>
  <w:style w:type="paragraph" w:customStyle="1" w:styleId="AE9D002263CC49468273F2E9B99C803D">
    <w:name w:val="AE9D002263CC49468273F2E9B99C803D"/>
    <w:rsid w:val="009B3B3B"/>
  </w:style>
  <w:style w:type="paragraph" w:customStyle="1" w:styleId="D8DF50B905A34B5C85AC65592C643D76">
    <w:name w:val="D8DF50B905A34B5C85AC65592C643D76"/>
    <w:rsid w:val="009B3B3B"/>
  </w:style>
  <w:style w:type="paragraph" w:customStyle="1" w:styleId="FD3027D245864EBE99F488600DC36DE5">
    <w:name w:val="FD3027D245864EBE99F488600DC36DE5"/>
    <w:rsid w:val="009B3B3B"/>
  </w:style>
  <w:style w:type="paragraph" w:customStyle="1" w:styleId="803D29682FAB4B20B0D0268C9B31D339">
    <w:name w:val="803D29682FAB4B20B0D0268C9B31D339"/>
    <w:rsid w:val="009B3B3B"/>
  </w:style>
  <w:style w:type="paragraph" w:customStyle="1" w:styleId="A1557A397D994AB3B6713CAE39676478">
    <w:name w:val="A1557A397D994AB3B6713CAE39676478"/>
    <w:rsid w:val="009B3B3B"/>
  </w:style>
  <w:style w:type="paragraph" w:customStyle="1" w:styleId="B8049EA70BC34E79A749B8B360160F5D">
    <w:name w:val="B8049EA70BC34E79A749B8B360160F5D"/>
    <w:rsid w:val="009B3B3B"/>
  </w:style>
  <w:style w:type="paragraph" w:customStyle="1" w:styleId="6A6564A1C15F4055BB25B070C979E2B8">
    <w:name w:val="6A6564A1C15F4055BB25B070C979E2B8"/>
    <w:rsid w:val="009B3B3B"/>
  </w:style>
  <w:style w:type="paragraph" w:customStyle="1" w:styleId="5D1ACBD65D4246CAAB43302FFF9DEE35">
    <w:name w:val="5D1ACBD65D4246CAAB43302FFF9DEE35"/>
    <w:rsid w:val="009B3B3B"/>
  </w:style>
  <w:style w:type="paragraph" w:customStyle="1" w:styleId="EFCA32ACFD2342DF8BC2B1AED85B8830">
    <w:name w:val="EFCA32ACFD2342DF8BC2B1AED85B8830"/>
    <w:rsid w:val="009B3B3B"/>
  </w:style>
  <w:style w:type="paragraph" w:customStyle="1" w:styleId="7C30060F7C8B487981471F6FCE1419C8">
    <w:name w:val="7C30060F7C8B487981471F6FCE1419C8"/>
    <w:rsid w:val="009B3B3B"/>
  </w:style>
  <w:style w:type="paragraph" w:customStyle="1" w:styleId="D3637013AD1249E7B4A2339A3D6C03EC">
    <w:name w:val="D3637013AD1249E7B4A2339A3D6C03EC"/>
    <w:rsid w:val="009B3B3B"/>
  </w:style>
  <w:style w:type="paragraph" w:customStyle="1" w:styleId="909CBF02E30D4384A90011811876B044">
    <w:name w:val="909CBF02E30D4384A90011811876B044"/>
    <w:rsid w:val="009B3B3B"/>
  </w:style>
  <w:style w:type="paragraph" w:customStyle="1" w:styleId="E7693F21F57646BFAB3405F441586784">
    <w:name w:val="E7693F21F57646BFAB3405F441586784"/>
    <w:rsid w:val="009B3B3B"/>
  </w:style>
  <w:style w:type="paragraph" w:customStyle="1" w:styleId="BED6C68711314E8F92C9F27F98391092">
    <w:name w:val="BED6C68711314E8F92C9F27F98391092"/>
    <w:rsid w:val="009B3B3B"/>
  </w:style>
  <w:style w:type="paragraph" w:customStyle="1" w:styleId="32B68EDDAE1E4E80B6D8A60A31D427D9">
    <w:name w:val="32B68EDDAE1E4E80B6D8A60A31D427D9"/>
    <w:rsid w:val="009B3B3B"/>
  </w:style>
  <w:style w:type="paragraph" w:customStyle="1" w:styleId="BC3E0228D266420C95FF703E376F9819">
    <w:name w:val="BC3E0228D266420C95FF703E376F9819"/>
    <w:rsid w:val="009B3B3B"/>
  </w:style>
  <w:style w:type="paragraph" w:customStyle="1" w:styleId="FD32197D90E54C7BAEF65836D16328C0">
    <w:name w:val="FD32197D90E54C7BAEF65836D16328C0"/>
    <w:rsid w:val="009B3B3B"/>
  </w:style>
  <w:style w:type="paragraph" w:customStyle="1" w:styleId="934E95178FD84E61A7AA9D0F02EF4E01">
    <w:name w:val="934E95178FD84E61A7AA9D0F02EF4E01"/>
    <w:rsid w:val="009B3B3B"/>
  </w:style>
  <w:style w:type="paragraph" w:customStyle="1" w:styleId="C2A58304D1864DD9BE18DC58B692842F">
    <w:name w:val="C2A58304D1864DD9BE18DC58B692842F"/>
  </w:style>
  <w:style w:type="paragraph" w:customStyle="1" w:styleId="E26B6980D999421D8C830D64AF7A812D">
    <w:name w:val="E26B6980D999421D8C830D64AF7A812D"/>
  </w:style>
  <w:style w:type="paragraph" w:customStyle="1" w:styleId="73CC32B64DF14B74A8F90167A8F1C51D">
    <w:name w:val="73CC32B64DF14B74A8F90167A8F1C51D"/>
  </w:style>
  <w:style w:type="paragraph" w:customStyle="1" w:styleId="1460C9E9990E4AC0B52C22DE98ADB98A">
    <w:name w:val="1460C9E9990E4AC0B52C22DE98ADB98A"/>
  </w:style>
  <w:style w:type="paragraph" w:customStyle="1" w:styleId="16BABEEF64A4480183746447FC75C0DA">
    <w:name w:val="16BABEEF64A4480183746447FC75C0DA"/>
  </w:style>
  <w:style w:type="paragraph" w:customStyle="1" w:styleId="3460F21D637C4E8FAA70D1E596E0FF39">
    <w:name w:val="3460F21D637C4E8FAA70D1E596E0FF39"/>
  </w:style>
  <w:style w:type="paragraph" w:customStyle="1" w:styleId="C5D3C901E8394C5B9E52562303C2DF4D">
    <w:name w:val="C5D3C901E8394C5B9E52562303C2DF4D"/>
  </w:style>
  <w:style w:type="paragraph" w:customStyle="1" w:styleId="59AACE4D21FD4C509D314637BFF1BA93">
    <w:name w:val="59AACE4D21FD4C509D314637BFF1BA93"/>
  </w:style>
  <w:style w:type="paragraph" w:customStyle="1" w:styleId="B7FD4CAFAD0A48F884FE1992FB98F021">
    <w:name w:val="B7FD4CAFAD0A48F884FE1992FB98F021"/>
  </w:style>
  <w:style w:type="paragraph" w:customStyle="1" w:styleId="7CACAD0946BE41D18AE373729E5E3C2F">
    <w:name w:val="7CACAD0946BE41D18AE373729E5E3C2F"/>
  </w:style>
  <w:style w:type="paragraph" w:customStyle="1" w:styleId="EAA6642F500649A09E1737CDB4A37ECE">
    <w:name w:val="EAA6642F500649A09E1737CDB4A37ECE"/>
  </w:style>
  <w:style w:type="paragraph" w:customStyle="1" w:styleId="F1DD124E45754C92A1D897F6AFAD9742">
    <w:name w:val="F1DD124E45754C92A1D897F6AFAD9742"/>
  </w:style>
  <w:style w:type="paragraph" w:customStyle="1" w:styleId="269ADF422DF642019BB2E35BF8BEA016">
    <w:name w:val="269ADF422DF642019BB2E35BF8BEA016"/>
  </w:style>
  <w:style w:type="paragraph" w:customStyle="1" w:styleId="F736AA8F965745CCB2EA7ECA93242BCB">
    <w:name w:val="F736AA8F965745CCB2EA7ECA93242BCB"/>
  </w:style>
  <w:style w:type="paragraph" w:customStyle="1" w:styleId="5F0749684836490893E9DAC420ECE4CB">
    <w:name w:val="5F0749684836490893E9DAC420ECE4CB"/>
  </w:style>
  <w:style w:type="paragraph" w:customStyle="1" w:styleId="5FCF86CA24E84B3F87573B87DF949CC1">
    <w:name w:val="5FCF86CA24E84B3F87573B87DF949CC1"/>
  </w:style>
  <w:style w:type="paragraph" w:customStyle="1" w:styleId="ACE969E83330406192A32349BAB9BA57">
    <w:name w:val="ACE969E83330406192A32349BAB9BA57"/>
  </w:style>
  <w:style w:type="paragraph" w:customStyle="1" w:styleId="78FC53F8CB4D469BA585BCF664DBB607">
    <w:name w:val="78FC53F8CB4D469BA585BCF664DBB607"/>
  </w:style>
  <w:style w:type="paragraph" w:customStyle="1" w:styleId="4DE08F18242B4750A320C13A1C7C1FA2">
    <w:name w:val="4DE08F18242B4750A320C13A1C7C1FA2"/>
  </w:style>
  <w:style w:type="paragraph" w:customStyle="1" w:styleId="18AFDC056023465E8E15155684F981A7">
    <w:name w:val="18AFDC056023465E8E15155684F981A7"/>
  </w:style>
  <w:style w:type="paragraph" w:customStyle="1" w:styleId="E5375CDA11C0427E9C669A263EC43854">
    <w:name w:val="E5375CDA11C0427E9C669A263EC43854"/>
  </w:style>
  <w:style w:type="paragraph" w:customStyle="1" w:styleId="0094D832B4CD42A2B5D9C8D6A5012C3E">
    <w:name w:val="0094D832B4CD42A2B5D9C8D6A5012C3E"/>
  </w:style>
  <w:style w:type="paragraph" w:customStyle="1" w:styleId="74940973A318426D843E603CAC28403F">
    <w:name w:val="74940973A318426D843E603CAC28403F"/>
  </w:style>
  <w:style w:type="paragraph" w:customStyle="1" w:styleId="6D4AB184D3ED4CDC9F936916AC922354">
    <w:name w:val="6D4AB184D3ED4CDC9F936916AC922354"/>
  </w:style>
  <w:style w:type="paragraph" w:customStyle="1" w:styleId="F141E43D1DDB452F814437FD42ACEDC3">
    <w:name w:val="F141E43D1DDB452F814437FD42ACEDC3"/>
  </w:style>
  <w:style w:type="paragraph" w:customStyle="1" w:styleId="83A5CFC7E4054F22A348780C034A4B71">
    <w:name w:val="83A5CFC7E4054F22A348780C034A4B71"/>
  </w:style>
  <w:style w:type="paragraph" w:customStyle="1" w:styleId="F4EBC8A91171414081E0CC4B30E42713">
    <w:name w:val="F4EBC8A91171414081E0CC4B30E42713"/>
  </w:style>
  <w:style w:type="paragraph" w:customStyle="1" w:styleId="204BFF9798634749B9E7B01D0CC4F144">
    <w:name w:val="204BFF9798634749B9E7B01D0CC4F144"/>
  </w:style>
  <w:style w:type="paragraph" w:customStyle="1" w:styleId="6DC2D5F560544378AAC4E4EA7660E6661">
    <w:name w:val="6DC2D5F560544378AAC4E4EA7660E6661"/>
    <w:pPr>
      <w:spacing w:after="120" w:line="240" w:lineRule="auto"/>
    </w:pPr>
    <w:rPr>
      <w:rFonts w:ascii="Verdana" w:eastAsia="Times" w:hAnsi="Verdana" w:cs="Times New Roman"/>
      <w:szCs w:val="20"/>
    </w:rPr>
  </w:style>
  <w:style w:type="paragraph" w:customStyle="1" w:styleId="F5D6BEBE6D4E4E4B960EFD0EFB7D34D51">
    <w:name w:val="F5D6BEBE6D4E4E4B960EFD0EFB7D34D51"/>
    <w:pPr>
      <w:spacing w:after="120" w:line="240" w:lineRule="auto"/>
    </w:pPr>
    <w:rPr>
      <w:rFonts w:ascii="Verdana" w:eastAsia="Times" w:hAnsi="Verdana" w:cs="Times New Roman"/>
      <w:szCs w:val="20"/>
    </w:rPr>
  </w:style>
  <w:style w:type="paragraph" w:customStyle="1" w:styleId="6F2BEC1A063B4ABD9DBC2BB3CF45FE651">
    <w:name w:val="6F2BEC1A063B4ABD9DBC2BB3CF45FE651"/>
    <w:pPr>
      <w:spacing w:after="120" w:line="240" w:lineRule="auto"/>
    </w:pPr>
    <w:rPr>
      <w:rFonts w:ascii="Verdana" w:eastAsia="Times" w:hAnsi="Verdana" w:cs="Times New Roman"/>
      <w:szCs w:val="20"/>
    </w:rPr>
  </w:style>
  <w:style w:type="paragraph" w:customStyle="1" w:styleId="4CB5F03AB66F46B2ABF68D0160E468E91">
    <w:name w:val="4CB5F03AB66F46B2ABF68D0160E468E91"/>
    <w:pPr>
      <w:spacing w:after="120" w:line="240" w:lineRule="auto"/>
    </w:pPr>
    <w:rPr>
      <w:rFonts w:ascii="Verdana" w:eastAsia="Times" w:hAnsi="Verdana" w:cs="Times New Roman"/>
      <w:szCs w:val="20"/>
    </w:rPr>
  </w:style>
  <w:style w:type="paragraph" w:customStyle="1" w:styleId="2A055B68D22C447A83519128A88277DF1">
    <w:name w:val="2A055B68D22C447A83519128A88277DF1"/>
    <w:pPr>
      <w:spacing w:after="120" w:line="240" w:lineRule="auto"/>
    </w:pPr>
    <w:rPr>
      <w:rFonts w:ascii="Verdana" w:eastAsia="Times" w:hAnsi="Verdana" w:cs="Times New Roman"/>
      <w:szCs w:val="20"/>
    </w:rPr>
  </w:style>
  <w:style w:type="paragraph" w:customStyle="1" w:styleId="131D5D64C9B844078549A6C71A7490901">
    <w:name w:val="131D5D64C9B844078549A6C71A7490901"/>
    <w:pPr>
      <w:spacing w:after="120" w:line="240" w:lineRule="auto"/>
    </w:pPr>
    <w:rPr>
      <w:rFonts w:ascii="Verdana" w:eastAsia="Times" w:hAnsi="Verdana" w:cs="Times New Roman"/>
      <w:szCs w:val="20"/>
    </w:rPr>
  </w:style>
  <w:style w:type="paragraph" w:customStyle="1" w:styleId="204BFF9798634749B9E7B01D0CC4F1441">
    <w:name w:val="204BFF9798634749B9E7B01D0CC4F1441"/>
    <w:pPr>
      <w:spacing w:after="120" w:line="240" w:lineRule="auto"/>
    </w:pPr>
    <w:rPr>
      <w:rFonts w:ascii="Verdana" w:eastAsia="Times" w:hAnsi="Verdana" w:cs="Times New Roman"/>
      <w:szCs w:val="20"/>
    </w:rPr>
  </w:style>
  <w:style w:type="paragraph" w:customStyle="1" w:styleId="63FD3C7B167A48E89E0440D2A87BDB201">
    <w:name w:val="63FD3C7B167A48E89E0440D2A87BDB201"/>
    <w:pPr>
      <w:spacing w:after="120" w:line="240" w:lineRule="auto"/>
    </w:pPr>
    <w:rPr>
      <w:rFonts w:ascii="Verdana" w:eastAsia="Times" w:hAnsi="Verdana" w:cs="Times New Roman"/>
      <w:szCs w:val="20"/>
    </w:rPr>
  </w:style>
  <w:style w:type="paragraph" w:customStyle="1" w:styleId="078A732E408344618DBAB672A7DCCE9F1">
    <w:name w:val="078A732E408344618DBAB672A7DCCE9F1"/>
    <w:pPr>
      <w:spacing w:after="120" w:line="240" w:lineRule="auto"/>
    </w:pPr>
    <w:rPr>
      <w:rFonts w:ascii="Verdana" w:eastAsia="Times" w:hAnsi="Verdana" w:cs="Times New Roman"/>
      <w:szCs w:val="20"/>
    </w:rPr>
  </w:style>
  <w:style w:type="paragraph" w:customStyle="1" w:styleId="46B5C1D850B442388BB9B752AB8C0D831">
    <w:name w:val="46B5C1D850B442388BB9B752AB8C0D831"/>
    <w:pPr>
      <w:spacing w:after="120" w:line="240" w:lineRule="auto"/>
    </w:pPr>
    <w:rPr>
      <w:rFonts w:ascii="Verdana" w:eastAsia="Times" w:hAnsi="Verdana" w:cs="Times New Roman"/>
      <w:szCs w:val="20"/>
    </w:rPr>
  </w:style>
  <w:style w:type="paragraph" w:customStyle="1" w:styleId="71580548D72B4557BF4DA442356CAA5E1">
    <w:name w:val="71580548D72B4557BF4DA442356CAA5E1"/>
    <w:pPr>
      <w:spacing w:after="120" w:line="240" w:lineRule="auto"/>
    </w:pPr>
    <w:rPr>
      <w:rFonts w:ascii="Verdana" w:eastAsia="Times" w:hAnsi="Verdana" w:cs="Times New Roman"/>
      <w:szCs w:val="20"/>
    </w:rPr>
  </w:style>
  <w:style w:type="paragraph" w:customStyle="1" w:styleId="9BA21165BFFB4B5B960C872D563ED6011">
    <w:name w:val="9BA21165BFFB4B5B960C872D563ED6011"/>
    <w:pPr>
      <w:spacing w:after="120" w:line="240" w:lineRule="auto"/>
    </w:pPr>
    <w:rPr>
      <w:rFonts w:ascii="Verdana" w:eastAsia="Times" w:hAnsi="Verdana" w:cs="Times New Roman"/>
      <w:szCs w:val="20"/>
    </w:rPr>
  </w:style>
  <w:style w:type="paragraph" w:customStyle="1" w:styleId="0D9C0EB38A5E43D888E1EEC6A207D7D21">
    <w:name w:val="0D9C0EB38A5E43D888E1EEC6A207D7D21"/>
    <w:pPr>
      <w:spacing w:after="120" w:line="240" w:lineRule="auto"/>
    </w:pPr>
    <w:rPr>
      <w:rFonts w:ascii="Verdana" w:eastAsia="Times" w:hAnsi="Verdana" w:cs="Times New Roman"/>
      <w:szCs w:val="20"/>
    </w:rPr>
  </w:style>
  <w:style w:type="paragraph" w:customStyle="1" w:styleId="1460C9E9990E4AC0B52C22DE98ADB98A1">
    <w:name w:val="1460C9E9990E4AC0B52C22DE98ADB98A1"/>
    <w:pPr>
      <w:spacing w:after="120" w:line="240" w:lineRule="auto"/>
    </w:pPr>
    <w:rPr>
      <w:rFonts w:ascii="Verdana" w:eastAsia="Times" w:hAnsi="Verdana" w:cs="Times New Roman"/>
      <w:szCs w:val="20"/>
    </w:rPr>
  </w:style>
  <w:style w:type="paragraph" w:customStyle="1" w:styleId="73CC32B64DF14B74A8F90167A8F1C51D1">
    <w:name w:val="73CC32B64DF14B74A8F90167A8F1C51D1"/>
    <w:pPr>
      <w:spacing w:after="120" w:line="240" w:lineRule="auto"/>
    </w:pPr>
    <w:rPr>
      <w:rFonts w:ascii="Verdana" w:eastAsia="Times" w:hAnsi="Verdana" w:cs="Times New Roman"/>
      <w:szCs w:val="20"/>
    </w:rPr>
  </w:style>
  <w:style w:type="paragraph" w:customStyle="1" w:styleId="E26B6980D999421D8C830D64AF7A812D1">
    <w:name w:val="E26B6980D999421D8C830D64AF7A812D1"/>
    <w:pPr>
      <w:spacing w:after="120" w:line="240" w:lineRule="auto"/>
    </w:pPr>
    <w:rPr>
      <w:rFonts w:ascii="Verdana" w:eastAsia="Times" w:hAnsi="Verdana" w:cs="Times New Roman"/>
      <w:szCs w:val="20"/>
    </w:rPr>
  </w:style>
  <w:style w:type="paragraph" w:customStyle="1" w:styleId="C2A58304D1864DD9BE18DC58B692842F1">
    <w:name w:val="C2A58304D1864DD9BE18DC58B692842F1"/>
    <w:pPr>
      <w:spacing w:after="120" w:line="240" w:lineRule="auto"/>
    </w:pPr>
    <w:rPr>
      <w:rFonts w:ascii="Verdana" w:eastAsia="Times" w:hAnsi="Verdana" w:cs="Times New Roman"/>
      <w:szCs w:val="20"/>
    </w:rPr>
  </w:style>
  <w:style w:type="paragraph" w:customStyle="1" w:styleId="3CCAD2E79F7646D89A591BBA272B86DA">
    <w:name w:val="3CCAD2E79F7646D89A591BBA272B86DA"/>
    <w:pPr>
      <w:spacing w:after="120" w:line="240" w:lineRule="auto"/>
    </w:pPr>
    <w:rPr>
      <w:rFonts w:ascii="Verdana" w:eastAsia="Times" w:hAnsi="Verdana" w:cs="Times New Roman"/>
      <w:szCs w:val="20"/>
    </w:rPr>
  </w:style>
  <w:style w:type="paragraph" w:customStyle="1" w:styleId="CC55E42F632A4513AF326ADB85E07480">
    <w:name w:val="CC55E42F632A4513AF326ADB85E07480"/>
    <w:pPr>
      <w:spacing w:after="120" w:line="240" w:lineRule="auto"/>
    </w:pPr>
    <w:rPr>
      <w:rFonts w:ascii="Verdana" w:eastAsia="Times" w:hAnsi="Verdana" w:cs="Times New Roman"/>
      <w:szCs w:val="20"/>
    </w:rPr>
  </w:style>
  <w:style w:type="paragraph" w:customStyle="1" w:styleId="A30E4C59B2B045D6AD7629B41EFC3402">
    <w:name w:val="A30E4C59B2B045D6AD7629B41EFC3402"/>
    <w:pPr>
      <w:spacing w:after="120" w:line="240" w:lineRule="auto"/>
    </w:pPr>
    <w:rPr>
      <w:rFonts w:ascii="Verdana" w:eastAsia="Times" w:hAnsi="Verdana" w:cs="Times New Roman"/>
      <w:szCs w:val="20"/>
    </w:rPr>
  </w:style>
  <w:style w:type="paragraph" w:customStyle="1" w:styleId="1ACDD85603004DEA99ED9C4B2B061B141">
    <w:name w:val="1ACDD85603004DEA99ED9C4B2B061B141"/>
    <w:pPr>
      <w:spacing w:after="120" w:line="240" w:lineRule="auto"/>
    </w:pPr>
    <w:rPr>
      <w:rFonts w:ascii="Verdana" w:eastAsia="Times" w:hAnsi="Verdana" w:cs="Times New Roman"/>
      <w:szCs w:val="20"/>
    </w:rPr>
  </w:style>
  <w:style w:type="paragraph" w:customStyle="1" w:styleId="8E28B16C31F7412A91A27110DA0CF7BE1">
    <w:name w:val="8E28B16C31F7412A91A27110DA0CF7BE1"/>
    <w:pPr>
      <w:spacing w:after="120" w:line="240" w:lineRule="auto"/>
    </w:pPr>
    <w:rPr>
      <w:rFonts w:ascii="Verdana" w:eastAsia="Times" w:hAnsi="Verdana" w:cs="Times New Roman"/>
      <w:szCs w:val="20"/>
    </w:rPr>
  </w:style>
  <w:style w:type="paragraph" w:customStyle="1" w:styleId="9015E9393D984C45BBBC61A053C3D3EF1">
    <w:name w:val="9015E9393D984C45BBBC61A053C3D3EF1"/>
    <w:pPr>
      <w:spacing w:after="120" w:line="240" w:lineRule="auto"/>
    </w:pPr>
    <w:rPr>
      <w:rFonts w:ascii="Verdana" w:eastAsia="Times" w:hAnsi="Verdana" w:cs="Times New Roman"/>
      <w:szCs w:val="20"/>
    </w:rPr>
  </w:style>
  <w:style w:type="paragraph" w:customStyle="1" w:styleId="5727830674404435886C7FB41F4271EA1">
    <w:name w:val="5727830674404435886C7FB41F4271EA1"/>
    <w:pPr>
      <w:spacing w:after="120" w:line="240" w:lineRule="auto"/>
    </w:pPr>
    <w:rPr>
      <w:rFonts w:ascii="Verdana" w:eastAsia="Times" w:hAnsi="Verdana" w:cs="Times New Roman"/>
      <w:szCs w:val="20"/>
    </w:rPr>
  </w:style>
  <w:style w:type="paragraph" w:customStyle="1" w:styleId="6D9E48DD957048EF8773E85975ECC6091">
    <w:name w:val="6D9E48DD957048EF8773E85975ECC6091"/>
    <w:pPr>
      <w:spacing w:after="120" w:line="240" w:lineRule="auto"/>
    </w:pPr>
    <w:rPr>
      <w:rFonts w:ascii="Verdana" w:eastAsia="Times" w:hAnsi="Verdana" w:cs="Times New Roman"/>
      <w:szCs w:val="20"/>
    </w:rPr>
  </w:style>
  <w:style w:type="paragraph" w:customStyle="1" w:styleId="81F6BA22BF98484DB46B780EDDCD39B51">
    <w:name w:val="81F6BA22BF98484DB46B780EDDCD39B51"/>
    <w:pPr>
      <w:spacing w:after="120" w:line="240" w:lineRule="auto"/>
    </w:pPr>
    <w:rPr>
      <w:rFonts w:ascii="Verdana" w:eastAsia="Times" w:hAnsi="Verdana" w:cs="Times New Roman"/>
      <w:szCs w:val="20"/>
    </w:rPr>
  </w:style>
  <w:style w:type="paragraph" w:customStyle="1" w:styleId="D3637013AD1249E7B4A2339A3D6C03EC1">
    <w:name w:val="D3637013AD1249E7B4A2339A3D6C03EC1"/>
    <w:pPr>
      <w:spacing w:after="120" w:line="240" w:lineRule="auto"/>
    </w:pPr>
    <w:rPr>
      <w:rFonts w:ascii="Verdana" w:eastAsia="Times" w:hAnsi="Verdana" w:cs="Times New Roman"/>
      <w:szCs w:val="20"/>
    </w:rPr>
  </w:style>
  <w:style w:type="paragraph" w:customStyle="1" w:styleId="909CBF02E30D4384A90011811876B0441">
    <w:name w:val="909CBF02E30D4384A90011811876B0441"/>
    <w:pPr>
      <w:spacing w:after="120" w:line="240" w:lineRule="auto"/>
    </w:pPr>
    <w:rPr>
      <w:rFonts w:ascii="Verdana" w:eastAsia="Times" w:hAnsi="Verdana" w:cs="Times New Roman"/>
      <w:szCs w:val="20"/>
    </w:rPr>
  </w:style>
  <w:style w:type="paragraph" w:customStyle="1" w:styleId="E7693F21F57646BFAB3405F4415867841">
    <w:name w:val="E7693F21F57646BFAB3405F4415867841"/>
    <w:pPr>
      <w:spacing w:after="120" w:line="240" w:lineRule="auto"/>
    </w:pPr>
    <w:rPr>
      <w:rFonts w:ascii="Verdana" w:eastAsia="Times" w:hAnsi="Verdana" w:cs="Times New Roman"/>
      <w:szCs w:val="20"/>
    </w:rPr>
  </w:style>
  <w:style w:type="paragraph" w:customStyle="1" w:styleId="BED6C68711314E8F92C9F27F983910921">
    <w:name w:val="BED6C68711314E8F92C9F27F983910921"/>
    <w:pPr>
      <w:spacing w:after="120" w:line="240" w:lineRule="auto"/>
    </w:pPr>
    <w:rPr>
      <w:rFonts w:ascii="Verdana" w:eastAsia="Times" w:hAnsi="Verdana" w:cs="Times New Roman"/>
      <w:szCs w:val="20"/>
    </w:rPr>
  </w:style>
  <w:style w:type="paragraph" w:customStyle="1" w:styleId="16BABEEF64A4480183746447FC75C0DA1">
    <w:name w:val="16BABEEF64A4480183746447FC75C0DA1"/>
    <w:pPr>
      <w:spacing w:after="120" w:line="240" w:lineRule="auto"/>
    </w:pPr>
    <w:rPr>
      <w:rFonts w:ascii="Verdana" w:eastAsia="Times" w:hAnsi="Verdana" w:cs="Times New Roman"/>
      <w:szCs w:val="20"/>
    </w:rPr>
  </w:style>
  <w:style w:type="paragraph" w:customStyle="1" w:styleId="3460F21D637C4E8FAA70D1E596E0FF391">
    <w:name w:val="3460F21D637C4E8FAA70D1E596E0FF391"/>
    <w:pPr>
      <w:spacing w:after="120" w:line="240" w:lineRule="auto"/>
    </w:pPr>
    <w:rPr>
      <w:rFonts w:ascii="Verdana" w:eastAsia="Times" w:hAnsi="Verdana" w:cs="Times New Roman"/>
      <w:szCs w:val="20"/>
    </w:rPr>
  </w:style>
  <w:style w:type="paragraph" w:customStyle="1" w:styleId="59AACE4D21FD4C509D314637BFF1BA931">
    <w:name w:val="59AACE4D21FD4C509D314637BFF1BA931"/>
    <w:pPr>
      <w:spacing w:after="120" w:line="240" w:lineRule="auto"/>
    </w:pPr>
    <w:rPr>
      <w:rFonts w:ascii="Verdana" w:eastAsia="Times" w:hAnsi="Verdana" w:cs="Times New Roman"/>
      <w:szCs w:val="20"/>
    </w:rPr>
  </w:style>
  <w:style w:type="paragraph" w:customStyle="1" w:styleId="32B68EDDAE1E4E80B6D8A60A31D427D91">
    <w:name w:val="32B68EDDAE1E4E80B6D8A60A31D427D91"/>
    <w:pPr>
      <w:spacing w:after="120" w:line="240" w:lineRule="auto"/>
    </w:pPr>
    <w:rPr>
      <w:rFonts w:ascii="Verdana" w:eastAsia="Times" w:hAnsi="Verdana" w:cs="Times New Roman"/>
      <w:szCs w:val="20"/>
    </w:rPr>
  </w:style>
  <w:style w:type="paragraph" w:customStyle="1" w:styleId="BC3E0228D266420C95FF703E376F98191">
    <w:name w:val="BC3E0228D266420C95FF703E376F98191"/>
    <w:pPr>
      <w:spacing w:after="120" w:line="240" w:lineRule="auto"/>
    </w:pPr>
    <w:rPr>
      <w:rFonts w:ascii="Verdana" w:eastAsia="Times" w:hAnsi="Verdana" w:cs="Times New Roman"/>
      <w:szCs w:val="20"/>
    </w:rPr>
  </w:style>
  <w:style w:type="paragraph" w:customStyle="1" w:styleId="FD32197D90E54C7BAEF65836D16328C01">
    <w:name w:val="FD32197D90E54C7BAEF65836D16328C01"/>
    <w:pPr>
      <w:spacing w:after="120" w:line="240" w:lineRule="auto"/>
    </w:pPr>
    <w:rPr>
      <w:rFonts w:ascii="Verdana" w:eastAsia="Times" w:hAnsi="Verdana" w:cs="Times New Roman"/>
      <w:szCs w:val="20"/>
    </w:rPr>
  </w:style>
  <w:style w:type="paragraph" w:customStyle="1" w:styleId="934E95178FD84E61A7AA9D0F02EF4E011">
    <w:name w:val="934E95178FD84E61A7AA9D0F02EF4E011"/>
    <w:pPr>
      <w:spacing w:after="120" w:line="240" w:lineRule="auto"/>
    </w:pPr>
    <w:rPr>
      <w:rFonts w:ascii="Verdana" w:eastAsia="Times" w:hAnsi="Verdana" w:cs="Times New Roman"/>
      <w:szCs w:val="20"/>
    </w:rPr>
  </w:style>
  <w:style w:type="paragraph" w:customStyle="1" w:styleId="C5D3C901E8394C5B9E52562303C2DF4D1">
    <w:name w:val="C5D3C901E8394C5B9E52562303C2DF4D1"/>
    <w:pPr>
      <w:spacing w:after="120" w:line="240" w:lineRule="auto"/>
    </w:pPr>
    <w:rPr>
      <w:rFonts w:ascii="Verdana" w:eastAsia="Times" w:hAnsi="Verdana" w:cs="Times New Roman"/>
      <w:szCs w:val="20"/>
    </w:rPr>
  </w:style>
  <w:style w:type="paragraph" w:customStyle="1" w:styleId="BAE476E300734FE4BC0D16F393446A11">
    <w:name w:val="BAE476E300734FE4BC0D16F393446A11"/>
  </w:style>
  <w:style w:type="paragraph" w:customStyle="1" w:styleId="08A290F1880A44DA9D7CA002C4483DF3">
    <w:name w:val="08A290F1880A44DA9D7CA002C4483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56DE-2A5F-45FF-B6FC-48616870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5</Words>
  <Characters>6167</Characters>
  <Application>Microsoft Office Word</Application>
  <DocSecurity>4</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jema for nye forslag til DOK</vt:lpstr>
      <vt:lpstr> </vt:lpstr>
    </vt:vector>
  </TitlesOfParts>
  <Company>Statens kartverk</Company>
  <LinksUpToDate>false</LinksUpToDate>
  <CharactersWithSpaces>7158</CharactersWithSpaces>
  <SharedDoc>false</SharedDoc>
  <HLinks>
    <vt:vector size="6" baseType="variant">
      <vt:variant>
        <vt:i4>2949225</vt:i4>
      </vt:variant>
      <vt:variant>
        <vt:i4>-1</vt:i4>
      </vt:variant>
      <vt:variant>
        <vt:i4>1027</vt:i4>
      </vt:variant>
      <vt:variant>
        <vt:i4>1</vt:i4>
      </vt:variant>
      <vt:variant>
        <vt:lpwstr>::Documents:Jobber:LogoSK:SKLOGO ILLUSTRATOR:SKlogostors/hkon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nye forslag til DOK</dc:title>
  <dc:subject/>
  <dc:creator>Kjersti Nordskog</dc:creator>
  <cp:keywords/>
  <dc:description/>
  <cp:lastModifiedBy>Kari-Beate Myhre</cp:lastModifiedBy>
  <cp:revision>2</cp:revision>
  <cp:lastPrinted>2019-09-05T07:49:00Z</cp:lastPrinted>
  <dcterms:created xsi:type="dcterms:W3CDTF">2020-09-10T09:30:00Z</dcterms:created>
  <dcterms:modified xsi:type="dcterms:W3CDTF">2020-09-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7028612</vt:i4>
  </property>
</Properties>
</file>